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ИЙ 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ЧНИЙ УНІВЕРСИТЕТ УКРАЇНИ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«КИЇВСЬКИЙ ПОЛІ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ЧНИЙ ІНСТИТУТ ІМЕНІ ІГОРЯ СІКОРСЬКОГО»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F326B1" w:rsidRPr="00B131EA" w:rsidRDefault="00CC74B0" w:rsidP="00CC74B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center" w:pos="5103"/>
          <w:tab w:val="right" w:pos="1020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F326B1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УРСОВА РОБОТА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з дисципліни ________________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 електроніка_________________________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_____</w:t>
      </w:r>
    </w:p>
    <w:p w:rsidR="003A0925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тему: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______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Зарядний</w:t>
      </w:r>
      <w:proofErr w:type="spellEnd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ристрій</w:t>
      </w:r>
      <w:proofErr w:type="spellEnd"/>
      <w:r w:rsidR="003A0925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для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Li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-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ion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кумуляторів</w:t>
      </w:r>
      <w:proofErr w:type="spellEnd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________________</w:t>
      </w:r>
      <w:r w:rsidR="003A0925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удента 2  курсу групи ДК-61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дготовки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 </w:t>
      </w:r>
      <w:proofErr w:type="spellStart"/>
      <w:r w:rsidR="003E1578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унікації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радіотехніка</w:t>
      </w:r>
      <w:proofErr w:type="spellEnd"/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</w:t>
      </w:r>
      <w:r w:rsidR="003E1578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Гловацький Д.Ю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______________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(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р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звище та ініціали)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, к.т.н. Короткий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Є.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В.</w:t>
      </w:r>
      <w:r w:rsidR="00782C4C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осада, вчене звання, науковий ступінь, 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р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звище та ініціали)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_____ </w:t>
      </w:r>
    </w:p>
    <w:p w:rsidR="00F326B1" w:rsidRPr="00B131EA" w:rsidRDefault="00782C4C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ількість балів: ______</w:t>
      </w:r>
      <w:r w:rsidR="00F326B1"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Оцінка: ECTS</w:t>
      </w:r>
      <w:r w:rsidR="00F326B1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______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омі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ї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:   _____________        __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, к.т.н. Короткий Є.В.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(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дпис)                     (вчене звання, науковий ступінь, прізвище та ініціали)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(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дпис)                      (вчене звання, науковий ступінь, прізвище та ініціали) </w:t>
      </w: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326B1" w:rsidRPr="00B131EA" w:rsidRDefault="00F326B1" w:rsidP="00F326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53F47" w:rsidRPr="00B131EA" w:rsidRDefault="003E1578" w:rsidP="000001A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иїв</w:t>
      </w:r>
      <w:proofErr w:type="spellEnd"/>
      <w:r w:rsidR="00F326B1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8</w:t>
      </w:r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proofErr w:type="gramEnd"/>
      <w:r w:rsidR="00040D9D"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к</w:t>
      </w:r>
      <w:proofErr w:type="spellEnd"/>
    </w:p>
    <w:p w:rsidR="008942EC" w:rsidRPr="00B131EA" w:rsidRDefault="008942EC" w:rsidP="008942EC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131EA">
        <w:rPr>
          <w:rFonts w:ascii="Times New Roman" w:hAnsi="Times New Roman" w:cs="Times New Roman"/>
          <w:sz w:val="28"/>
          <w:szCs w:val="28"/>
        </w:rPr>
        <w:lastRenderedPageBreak/>
        <w:t>ЗМ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6132423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75327" w:rsidRDefault="008942EC">
          <w:pPr>
            <w:pStyle w:val="12"/>
            <w:tabs>
              <w:tab w:val="right" w:leader="dot" w:pos="10196"/>
            </w:tabs>
            <w:rPr>
              <w:noProof/>
            </w:rPr>
          </w:pPr>
          <w:r w:rsidRPr="00B131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1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1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003086" w:history="1">
            <w:r w:rsidR="00E75327" w:rsidRPr="00147E26">
              <w:rPr>
                <w:rStyle w:val="a7"/>
                <w:rFonts w:cs="Times New Roman"/>
                <w:noProof/>
              </w:rPr>
              <w:t>ВСТУП</w:t>
            </w:r>
            <w:r w:rsidR="00E75327">
              <w:rPr>
                <w:noProof/>
                <w:webHidden/>
              </w:rPr>
              <w:tab/>
            </w:r>
            <w:r w:rsidR="00E75327">
              <w:rPr>
                <w:noProof/>
                <w:webHidden/>
              </w:rPr>
              <w:fldChar w:fldCharType="begin"/>
            </w:r>
            <w:r w:rsidR="00E75327">
              <w:rPr>
                <w:noProof/>
                <w:webHidden/>
              </w:rPr>
              <w:instrText xml:space="preserve"> PAGEREF _Toc516003086 \h </w:instrText>
            </w:r>
            <w:r w:rsidR="00E75327">
              <w:rPr>
                <w:noProof/>
                <w:webHidden/>
              </w:rPr>
            </w:r>
            <w:r w:rsidR="00E75327"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3</w:t>
            </w:r>
            <w:r w:rsidR="00E75327"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87" w:history="1">
            <w:r w:rsidRPr="00147E26">
              <w:rPr>
                <w:rStyle w:val="a7"/>
                <w:rFonts w:cs="Times New Roman"/>
                <w:noProof/>
              </w:rPr>
              <w:t>СПИСОК</w:t>
            </w:r>
            <w:r w:rsidRPr="00147E26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Pr="00147E26">
              <w:rPr>
                <w:rStyle w:val="a7"/>
                <w:rFonts w:cs="Times New Roman"/>
                <w:noProof/>
              </w:rPr>
              <w:t>УМОВНИХ</w:t>
            </w:r>
            <w:r w:rsidRPr="00147E26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Pr="00147E26">
              <w:rPr>
                <w:rStyle w:val="a7"/>
                <w:rFonts w:cs="Times New Roman"/>
                <w:noProof/>
              </w:rPr>
              <w:t>СКОРО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88" w:history="1">
            <w:r w:rsidRPr="00147E26">
              <w:rPr>
                <w:rStyle w:val="a7"/>
                <w:rFonts w:cs="Times New Roman"/>
                <w:noProof/>
              </w:rPr>
              <w:t>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89" w:history="1">
            <w:r w:rsidRPr="00147E26">
              <w:rPr>
                <w:rStyle w:val="a7"/>
                <w:rFonts w:cs="Times New Roman"/>
                <w:noProof/>
              </w:rPr>
              <w:t>Розробка принципової схеми прил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31"/>
            <w:tabs>
              <w:tab w:val="left" w:pos="1100"/>
              <w:tab w:val="right" w:leader="dot" w:pos="10196"/>
            </w:tabs>
            <w:rPr>
              <w:noProof/>
            </w:rPr>
          </w:pPr>
          <w:hyperlink w:anchor="_Toc516003090" w:history="1">
            <w:r w:rsidRPr="00147E26">
              <w:rPr>
                <w:rStyle w:val="a7"/>
                <w:rFonts w:ascii="Times New Roman" w:hAnsi="Times New Roman" w:cs="Times New Roman"/>
                <w:noProof/>
              </w:rPr>
              <w:t xml:space="preserve">1.1. </w:t>
            </w:r>
            <w:r>
              <w:rPr>
                <w:noProof/>
              </w:rPr>
              <w:tab/>
            </w:r>
            <w:r w:rsidRPr="00147E26">
              <w:rPr>
                <w:rStyle w:val="a7"/>
                <w:rFonts w:ascii="Times New Roman" w:hAnsi="Times New Roman" w:cs="Times New Roman"/>
                <w:noProof/>
              </w:rPr>
              <w:t>Опис використаних мікросх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21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516003091" w:history="1">
            <w:r w:rsidRPr="00147E26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147E26">
              <w:rPr>
                <w:rStyle w:val="a7"/>
                <w:rFonts w:ascii="Times New Roman" w:hAnsi="Times New Roman" w:cs="Times New Roman"/>
                <w:noProof/>
              </w:rPr>
              <w:t xml:space="preserve"> Вибір та дослідження принципової схеми пристро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2" w:history="1">
            <w:r w:rsidRPr="00147E26">
              <w:rPr>
                <w:rStyle w:val="a7"/>
                <w:noProof/>
              </w:rPr>
              <w:t>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3" w:history="1">
            <w:r w:rsidRPr="00147E26">
              <w:rPr>
                <w:rStyle w:val="a7"/>
                <w:rFonts w:eastAsia="Times New Roman"/>
                <w:noProof/>
                <w:highlight w:val="white"/>
              </w:rPr>
              <w:t>Розрахунок принципової схеми прил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4" w:history="1">
            <w:r w:rsidRPr="00147E26">
              <w:rPr>
                <w:rStyle w:val="a7"/>
                <w:rFonts w:cs="Times New Roman"/>
                <w:noProof/>
              </w:rPr>
              <w:t>РОЗДІ</w:t>
            </w:r>
            <w:r w:rsidRPr="00147E26">
              <w:rPr>
                <w:rStyle w:val="a7"/>
                <w:rFonts w:cs="Times New Roman"/>
                <w:noProof/>
              </w:rPr>
              <w:t>Л</w:t>
            </w:r>
            <w:r w:rsidRPr="00147E26">
              <w:rPr>
                <w:rStyle w:val="a7"/>
                <w:rFonts w:cs="Times New Roman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5" w:history="1">
            <w:r w:rsidRPr="00147E26">
              <w:rPr>
                <w:rStyle w:val="a7"/>
                <w:rFonts w:cs="Times New Roman"/>
                <w:noProof/>
              </w:rPr>
              <w:t xml:space="preserve">Моделювання роботи пристрою в </w:t>
            </w:r>
            <w:r w:rsidRPr="00147E26">
              <w:rPr>
                <w:rStyle w:val="a7"/>
                <w:rFonts w:cs="Times New Roman"/>
                <w:noProof/>
                <w:lang w:val="en-US"/>
              </w:rPr>
              <w:t>SPICE</w:t>
            </w:r>
            <w:r w:rsidRPr="00147E26">
              <w:rPr>
                <w:rStyle w:val="a7"/>
                <w:rFonts w:cs="Times New Roman"/>
                <w:noProof/>
              </w:rPr>
              <w:t xml:space="preserve"> систе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21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516003096" w:history="1">
            <w:r w:rsidRPr="00147E26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147E26">
              <w:rPr>
                <w:rStyle w:val="a7"/>
                <w:rFonts w:ascii="Times New Roman" w:hAnsi="Times New Roman" w:cs="Times New Roman"/>
                <w:noProof/>
              </w:rPr>
              <w:t xml:space="preserve"> Моделювання акумуляторної батаре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21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516003097" w:history="1">
            <w:r w:rsidRPr="00147E26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147E26">
              <w:rPr>
                <w:rStyle w:val="a7"/>
                <w:rFonts w:ascii="Times New Roman" w:hAnsi="Times New Roman" w:cs="Times New Roman"/>
                <w:noProof/>
              </w:rPr>
              <w:t>Моделювання схеми зарядного пристро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8" w:history="1">
            <w:r w:rsidRPr="00147E26">
              <w:rPr>
                <w:rStyle w:val="a7"/>
                <w:rFonts w:cs="Times New Roman"/>
                <w:noProof/>
              </w:rPr>
              <w:t>РОЗДІ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099" w:history="1">
            <w:r w:rsidRPr="00147E26">
              <w:rPr>
                <w:rStyle w:val="a7"/>
                <w:noProof/>
              </w:rPr>
              <w:t>Створення та дослідження робочого прототипу зарядного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100" w:history="1">
            <w:r w:rsidRPr="00147E26">
              <w:rPr>
                <w:rStyle w:val="a7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27" w:rsidRDefault="00E75327">
          <w:pPr>
            <w:pStyle w:val="12"/>
            <w:tabs>
              <w:tab w:val="right" w:leader="dot" w:pos="10196"/>
            </w:tabs>
            <w:rPr>
              <w:noProof/>
            </w:rPr>
          </w:pPr>
          <w:hyperlink w:anchor="_Toc516003101" w:history="1">
            <w:r w:rsidRPr="00147E26">
              <w:rPr>
                <w:rStyle w:val="a7"/>
                <w:rFonts w:cs="Times New Roman"/>
                <w:noProof/>
              </w:rPr>
              <w:t>ПЕРЕЛІ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14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D8" w:rsidRPr="00B131EA" w:rsidRDefault="008942EC" w:rsidP="008C22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31E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22D8" w:rsidRPr="00B131EA" w:rsidRDefault="008C22D8">
      <w:pPr>
        <w:rPr>
          <w:rFonts w:ascii="Times New Roman" w:hAnsi="Times New Roman" w:cs="Times New Roman"/>
          <w:b/>
          <w:sz w:val="28"/>
          <w:szCs w:val="28"/>
        </w:rPr>
      </w:pPr>
      <w:r w:rsidRPr="00B131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22D8" w:rsidRPr="00B131EA" w:rsidRDefault="008C22D8" w:rsidP="008C22D8">
      <w:pPr>
        <w:pStyle w:val="1"/>
        <w:rPr>
          <w:rFonts w:cs="Times New Roman"/>
        </w:rPr>
      </w:pPr>
      <w:bookmarkStart w:id="0" w:name="_Toc516003086"/>
      <w:proofErr w:type="gramStart"/>
      <w:r w:rsidRPr="00B131EA">
        <w:rPr>
          <w:rFonts w:cs="Times New Roman"/>
        </w:rPr>
        <w:lastRenderedPageBreak/>
        <w:t>ВСТУП</w:t>
      </w:r>
      <w:bookmarkEnd w:id="0"/>
      <w:proofErr w:type="gramEnd"/>
    </w:p>
    <w:p w:rsidR="00F21756" w:rsidRPr="00B131EA" w:rsidRDefault="00F21756" w:rsidP="00F21756">
      <w:pPr>
        <w:rPr>
          <w:rFonts w:ascii="Times New Roman" w:hAnsi="Times New Roman" w:cs="Times New Roman"/>
          <w:sz w:val="28"/>
          <w:szCs w:val="28"/>
        </w:rPr>
      </w:pPr>
    </w:p>
    <w:p w:rsidR="000A64E5" w:rsidRPr="00B131EA" w:rsidRDefault="00C25A87" w:rsidP="008C2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На сьогоднішній день</w:t>
      </w:r>
      <w:r w:rsidR="001E44B1" w:rsidRPr="00B131EA">
        <w:rPr>
          <w:rFonts w:ascii="Times New Roman" w:hAnsi="Times New Roman" w:cs="Times New Roman"/>
          <w:sz w:val="28"/>
          <w:szCs w:val="28"/>
        </w:rPr>
        <w:t xml:space="preserve"> у смартфонах та ноутбуках в основном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літ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он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и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. Число циклів заряд/розряд до втрати 20% місткості: 500–1000. 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Задля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експлу</w:t>
      </w:r>
      <w:proofErr w:type="spellEnd"/>
      <w:r w:rsidR="00E7532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1E44B1" w:rsidRPr="00B131EA">
        <w:rPr>
          <w:rFonts w:ascii="Times New Roman" w:hAnsi="Times New Roman" w:cs="Times New Roman"/>
          <w:sz w:val="28"/>
          <w:szCs w:val="28"/>
        </w:rPr>
        <w:t>тації</w:t>
      </w:r>
      <w:proofErr w:type="spellEnd"/>
      <w:r w:rsidR="001E44B1" w:rsidRPr="00B131EA">
        <w:rPr>
          <w:rFonts w:ascii="Times New Roman" w:hAnsi="Times New Roman" w:cs="Times New Roman"/>
          <w:sz w:val="28"/>
          <w:szCs w:val="28"/>
        </w:rPr>
        <w:t>.</w:t>
      </w:r>
      <w:r w:rsidR="008454CD" w:rsidRPr="00B131EA">
        <w:rPr>
          <w:rFonts w:ascii="Times New Roman" w:hAnsi="Times New Roman" w:cs="Times New Roman"/>
          <w:sz w:val="28"/>
          <w:szCs w:val="28"/>
        </w:rPr>
        <w:t xml:space="preserve"> Наприклад, дотримуватись температурного режиму, </w:t>
      </w:r>
      <w:r w:rsidR="008454CD" w:rsidRPr="00B13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ще всього функціонують при кімнатній температурі. Робота при </w:t>
      </w:r>
      <w:proofErr w:type="gramStart"/>
      <w:r w:rsidR="008454CD" w:rsidRPr="00B131E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8454CD" w:rsidRPr="00B13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двищеній температурі скорочує термін дії їх використання. 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A64E5" w:rsidRPr="00B131E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недоліків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акумуляторів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4E5" w:rsidRPr="00B131EA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чутливість до перезарядження і </w:t>
      </w:r>
      <w:r w:rsidR="008454CD" w:rsidRPr="00B131EA">
        <w:rPr>
          <w:rFonts w:ascii="Times New Roman" w:hAnsi="Times New Roman" w:cs="Times New Roman"/>
          <w:sz w:val="28"/>
          <w:szCs w:val="28"/>
        </w:rPr>
        <w:t>глибокого розряду</w:t>
      </w:r>
      <w:r w:rsidR="00DD294A" w:rsidRPr="00B131EA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gramStart"/>
      <w:r w:rsidR="000A64E5" w:rsidRPr="00B131E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A64E5" w:rsidRPr="00B131EA">
        <w:rPr>
          <w:rFonts w:ascii="Times New Roman" w:hAnsi="Times New Roman" w:cs="Times New Roman"/>
          <w:sz w:val="28"/>
          <w:szCs w:val="28"/>
        </w:rPr>
        <w:t xml:space="preserve"> це вони повинні мати обмежувачі заряду й розряду.</w:t>
      </w:r>
    </w:p>
    <w:p w:rsidR="00A512B3" w:rsidRPr="00B131EA" w:rsidRDefault="000A64E5" w:rsidP="008C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Мета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цієї курсової роботи полягає у розробці</w:t>
      </w:r>
      <w:r w:rsidR="00A512B3" w:rsidRPr="00B131EA">
        <w:rPr>
          <w:rFonts w:ascii="Times New Roman" w:hAnsi="Times New Roman" w:cs="Times New Roman"/>
          <w:sz w:val="28"/>
          <w:szCs w:val="28"/>
        </w:rPr>
        <w:t xml:space="preserve"> простого зарядного пристрою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легкодоступних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2B3" w:rsidRPr="00B131E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A512B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2B3" w:rsidRPr="00B131EA">
        <w:rPr>
          <w:rFonts w:ascii="Times New Roman" w:hAnsi="Times New Roman" w:cs="Times New Roman"/>
          <w:sz w:val="28"/>
          <w:szCs w:val="28"/>
        </w:rPr>
        <w:t>слідуючим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характеристиками:</w:t>
      </w:r>
    </w:p>
    <w:p w:rsidR="00A512B3" w:rsidRPr="00B131EA" w:rsidRDefault="00A512B3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При приєднанні акумулятора до зарядного пристрою відбувається зчитування його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ня заряду, якщо це значення менше</w:t>
      </w:r>
      <w:r w:rsidR="008454CD" w:rsidRPr="00B131EA">
        <w:rPr>
          <w:rFonts w:ascii="Times New Roman" w:hAnsi="Times New Roman" w:cs="Times New Roman"/>
          <w:sz w:val="28"/>
          <w:szCs w:val="28"/>
        </w:rPr>
        <w:t xml:space="preserve"> наперед заданого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ижнього порогу</w:t>
      </w:r>
      <w:r w:rsidR="008454CD" w:rsidRPr="00B131EA">
        <w:rPr>
          <w:rFonts w:ascii="Times New Roman" w:hAnsi="Times New Roman" w:cs="Times New Roman"/>
          <w:sz w:val="28"/>
          <w:szCs w:val="28"/>
        </w:rPr>
        <w:t xml:space="preserve"> 4В</w:t>
      </w:r>
      <w:r w:rsidRPr="00B131EA">
        <w:rPr>
          <w:rFonts w:ascii="Times New Roman" w:hAnsi="Times New Roman" w:cs="Times New Roman"/>
          <w:sz w:val="28"/>
          <w:szCs w:val="28"/>
        </w:rPr>
        <w:t>, вмикається коло заряду.</w:t>
      </w:r>
    </w:p>
    <w:p w:rsidR="00A512B3" w:rsidRPr="00B131EA" w:rsidRDefault="00A512B3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При досягненні акумулятором верхнього значення заряду 4.2В, зарядний пристрій вимикає</w:t>
      </w:r>
      <w:r w:rsidR="008454CD" w:rsidRPr="00B131EA">
        <w:rPr>
          <w:rFonts w:ascii="Times New Roman" w:hAnsi="Times New Roman" w:cs="Times New Roman"/>
          <w:sz w:val="28"/>
          <w:szCs w:val="28"/>
        </w:rPr>
        <w:t xml:space="preserve"> коло</w:t>
      </w:r>
      <w:proofErr w:type="gramStart"/>
      <w:r w:rsidR="008454CD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294A" w:rsidRPr="00B131EA" w:rsidRDefault="00DD294A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Струм заряду: 0.5А.</w:t>
      </w:r>
    </w:p>
    <w:p w:rsidR="00A512B3" w:rsidRPr="00B131EA" w:rsidRDefault="00DD294A" w:rsidP="008C22D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Напруга живлення  9 – 12 В.</w:t>
      </w:r>
    </w:p>
    <w:p w:rsidR="00A512B3" w:rsidRPr="00B131EA" w:rsidRDefault="00A512B3" w:rsidP="008C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B131EA" w:rsidRDefault="008942EC" w:rsidP="008C2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Для створення </w:t>
      </w:r>
      <w:r w:rsidR="00DD294A" w:rsidRPr="00B131EA">
        <w:rPr>
          <w:rFonts w:ascii="Times New Roman" w:hAnsi="Times New Roman" w:cs="Times New Roman"/>
          <w:sz w:val="28"/>
          <w:szCs w:val="28"/>
        </w:rPr>
        <w:t>такого пристрою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DD294A" w:rsidRPr="00B131EA">
        <w:rPr>
          <w:rFonts w:ascii="Times New Roman" w:hAnsi="Times New Roman" w:cs="Times New Roman"/>
          <w:sz w:val="28"/>
          <w:szCs w:val="28"/>
        </w:rPr>
        <w:t>необхідно</w:t>
      </w:r>
      <w:r w:rsidRPr="00B131EA">
        <w:rPr>
          <w:rFonts w:ascii="Times New Roman" w:hAnsi="Times New Roman" w:cs="Times New Roman"/>
          <w:sz w:val="28"/>
          <w:szCs w:val="28"/>
        </w:rPr>
        <w:t>:</w:t>
      </w:r>
    </w:p>
    <w:p w:rsidR="008942EC" w:rsidRPr="00B131EA" w:rsidRDefault="00DD294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Розробити принципову схему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gramStart"/>
      <w:r w:rsidR="008942EC" w:rsidRPr="00B131EA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відповідати вищезазначеним параметрам.</w:t>
      </w:r>
    </w:p>
    <w:p w:rsidR="008942EC" w:rsidRPr="00B131EA" w:rsidRDefault="00DD294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Розрахувати номінали</w:t>
      </w:r>
      <w:r w:rsidR="009D406A" w:rsidRPr="00B131EA">
        <w:rPr>
          <w:rFonts w:ascii="Times New Roman" w:hAnsi="Times New Roman" w:cs="Times New Roman"/>
          <w:sz w:val="28"/>
          <w:szCs w:val="28"/>
        </w:rPr>
        <w:t xml:space="preserve"> компонентів схеми.</w:t>
      </w:r>
    </w:p>
    <w:p w:rsidR="009D406A" w:rsidRPr="00B131EA" w:rsidRDefault="009D406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Провести симуляцію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схеми в </w:t>
      </w:r>
      <w:r w:rsidR="008942EC" w:rsidRPr="00B131EA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системі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9D406A" w:rsidRPr="00B131EA" w:rsidRDefault="009D406A" w:rsidP="008C22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Створити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робоч</w:t>
      </w:r>
      <w:r w:rsidRPr="00B131EA">
        <w:rPr>
          <w:rFonts w:ascii="Times New Roman" w:hAnsi="Times New Roman" w:cs="Times New Roman"/>
          <w:sz w:val="28"/>
          <w:szCs w:val="28"/>
        </w:rPr>
        <w:t xml:space="preserve">ий прототип пристрою та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ідити його </w:t>
      </w:r>
      <w:r w:rsidR="008942EC" w:rsidRPr="00B131EA">
        <w:rPr>
          <w:rFonts w:ascii="Times New Roman" w:hAnsi="Times New Roman" w:cs="Times New Roman"/>
          <w:sz w:val="28"/>
          <w:szCs w:val="28"/>
        </w:rPr>
        <w:t>характеристик</w:t>
      </w:r>
      <w:r w:rsidRPr="00B131EA">
        <w:rPr>
          <w:rFonts w:ascii="Times New Roman" w:hAnsi="Times New Roman" w:cs="Times New Roman"/>
          <w:sz w:val="28"/>
          <w:szCs w:val="28"/>
        </w:rPr>
        <w:t>и.</w:t>
      </w:r>
    </w:p>
    <w:p w:rsidR="009D406A" w:rsidRPr="00B131EA" w:rsidRDefault="009D406A" w:rsidP="008C22D8">
      <w:pPr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br w:type="page"/>
      </w:r>
    </w:p>
    <w:p w:rsidR="009D406A" w:rsidRPr="00B131EA" w:rsidRDefault="009D406A" w:rsidP="008C22D8">
      <w:pPr>
        <w:pStyle w:val="1"/>
        <w:rPr>
          <w:rFonts w:cs="Times New Roman"/>
          <w:lang w:val="en-US"/>
        </w:rPr>
      </w:pPr>
      <w:bookmarkStart w:id="1" w:name="_Toc516003087"/>
      <w:r w:rsidRPr="00B131EA">
        <w:rPr>
          <w:rFonts w:cs="Times New Roman"/>
        </w:rPr>
        <w:lastRenderedPageBreak/>
        <w:t>СПИСОК</w:t>
      </w:r>
      <w:r w:rsidRPr="00B131EA">
        <w:rPr>
          <w:rFonts w:cs="Times New Roman"/>
          <w:lang w:val="en-US"/>
        </w:rPr>
        <w:t xml:space="preserve"> </w:t>
      </w:r>
      <w:r w:rsidRPr="00B131EA">
        <w:rPr>
          <w:rFonts w:cs="Times New Roman"/>
        </w:rPr>
        <w:t>УМОВНИХ</w:t>
      </w:r>
      <w:r w:rsidRPr="00B131EA">
        <w:rPr>
          <w:rFonts w:cs="Times New Roman"/>
          <w:lang w:val="en-US"/>
        </w:rPr>
        <w:t xml:space="preserve"> </w:t>
      </w:r>
      <w:r w:rsidRPr="00B131EA">
        <w:rPr>
          <w:rFonts w:cs="Times New Roman"/>
        </w:rPr>
        <w:t>СКОРОЧЕНЬ</w:t>
      </w:r>
      <w:bookmarkEnd w:id="1"/>
    </w:p>
    <w:p w:rsidR="009D406A" w:rsidRPr="00B131EA" w:rsidRDefault="009D406A" w:rsidP="009D40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406A" w:rsidRPr="00B131EA" w:rsidRDefault="009D406A" w:rsidP="009D406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ICE</w:t>
      </w:r>
      <w:r w:rsidRPr="00B131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B131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B131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Simulation Programs with Integrated Circuit Emphasis </w:t>
      </w:r>
    </w:p>
    <w:p w:rsidR="009D406A" w:rsidRPr="00B131EA" w:rsidRDefault="009D406A" w:rsidP="009D406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9D406A" w:rsidRPr="00B131EA" w:rsidRDefault="009D406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:rsidR="006A3E85" w:rsidRPr="00B131EA" w:rsidRDefault="008942EC" w:rsidP="008C22D8">
      <w:pPr>
        <w:pStyle w:val="1"/>
        <w:rPr>
          <w:rFonts w:cs="Times New Roman"/>
        </w:rPr>
      </w:pPr>
      <w:bookmarkStart w:id="2" w:name="_Toc516003088"/>
      <w:r w:rsidRPr="00B131EA">
        <w:rPr>
          <w:rFonts w:cs="Times New Roman"/>
          <w:b w:val="0"/>
        </w:rPr>
        <w:lastRenderedPageBreak/>
        <w:t>РОЗДІЛ 1</w:t>
      </w:r>
      <w:bookmarkEnd w:id="2"/>
      <w:r w:rsidR="00CB6292" w:rsidRPr="00B131EA">
        <w:rPr>
          <w:rFonts w:cs="Times New Roman"/>
        </w:rPr>
        <w:t xml:space="preserve"> </w:t>
      </w:r>
    </w:p>
    <w:p w:rsidR="008942EC" w:rsidRPr="00B131EA" w:rsidRDefault="008942EC" w:rsidP="008C22D8">
      <w:pPr>
        <w:pStyle w:val="1"/>
        <w:rPr>
          <w:rFonts w:cs="Times New Roman"/>
          <w:b w:val="0"/>
        </w:rPr>
      </w:pPr>
      <w:bookmarkStart w:id="3" w:name="_Toc516003089"/>
      <w:r w:rsidRPr="00B131EA">
        <w:rPr>
          <w:rFonts w:cs="Times New Roman"/>
          <w:b w:val="0"/>
        </w:rPr>
        <w:t>Розробка принципової схеми приладу</w:t>
      </w:r>
      <w:bookmarkEnd w:id="3"/>
    </w:p>
    <w:p w:rsidR="008942EC" w:rsidRPr="00B131EA" w:rsidRDefault="008942EC" w:rsidP="00F21756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16003090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Опис </w:t>
      </w:r>
      <w:r w:rsidR="00CB6292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використаних мікросхем.</w:t>
      </w:r>
      <w:bookmarkEnd w:id="4"/>
    </w:p>
    <w:p w:rsidR="008942EC" w:rsidRPr="00B131EA" w:rsidRDefault="00CB6292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прощена функціональна схема таймера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B131EA">
        <w:rPr>
          <w:rFonts w:ascii="Times New Roman" w:hAnsi="Times New Roman" w:cs="Times New Roman"/>
          <w:sz w:val="28"/>
          <w:szCs w:val="28"/>
        </w:rPr>
        <w:t xml:space="preserve">555. </w:t>
      </w:r>
      <w:r w:rsidR="008942EC" w:rsidRPr="00B131EA">
        <w:rPr>
          <w:rFonts w:ascii="Times New Roman" w:hAnsi="Times New Roman" w:cs="Times New Roman"/>
          <w:sz w:val="28"/>
          <w:szCs w:val="28"/>
        </w:rPr>
        <w:t>(рис. 1.1)</w:t>
      </w:r>
    </w:p>
    <w:p w:rsidR="008942EC" w:rsidRPr="00B131EA" w:rsidRDefault="00CB6292" w:rsidP="000139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13193" wp14:editId="0E179AC3">
            <wp:extent cx="4657725" cy="2886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EC" w:rsidRPr="00B131EA" w:rsidRDefault="001A0E9B" w:rsidP="000139B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1.1 Спрощена будова таймера</w:t>
      </w:r>
      <w:r w:rsidR="008942EC" w:rsidRPr="00B131EA">
        <w:rPr>
          <w:rFonts w:ascii="Times New Roman" w:hAnsi="Times New Roman" w:cs="Times New Roman"/>
          <w:i/>
          <w:sz w:val="28"/>
          <w:szCs w:val="28"/>
        </w:rPr>
        <w:t xml:space="preserve"> 555</w:t>
      </w:r>
    </w:p>
    <w:p w:rsidR="008942EC" w:rsidRPr="00B131EA" w:rsidRDefault="001A0E9B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42EC" w:rsidRPr="00B131EA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 xml:space="preserve">Вивід для подачі </w:t>
      </w:r>
      <w:r w:rsidR="008942EC" w:rsidRPr="00B131EA">
        <w:rPr>
          <w:rFonts w:ascii="Times New Roman" w:hAnsi="Times New Roman" w:cs="Times New Roman"/>
          <w:sz w:val="28"/>
          <w:szCs w:val="28"/>
        </w:rPr>
        <w:t>мінус</w:t>
      </w:r>
      <w:r w:rsidRPr="00B131EA">
        <w:rPr>
          <w:rFonts w:ascii="Times New Roman" w:hAnsi="Times New Roman" w:cs="Times New Roman"/>
          <w:sz w:val="28"/>
          <w:szCs w:val="28"/>
        </w:rPr>
        <w:t>а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джерела живлення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255D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2</w:t>
      </w:r>
      <w:r w:rsidR="001A0E9B" w:rsidRPr="00B131EA">
        <w:rPr>
          <w:rFonts w:ascii="Times New Roman" w:hAnsi="Times New Roman" w:cs="Times New Roman"/>
          <w:sz w:val="28"/>
          <w:szCs w:val="28"/>
        </w:rPr>
        <w:t xml:space="preserve">.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="001A0E9B" w:rsidRPr="00B131EA">
        <w:rPr>
          <w:rFonts w:ascii="Times New Roman" w:hAnsi="Times New Roman" w:cs="Times New Roman"/>
          <w:sz w:val="28"/>
          <w:szCs w:val="28"/>
        </w:rPr>
        <w:t>.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553A8" w:rsidRPr="00B131EA">
        <w:rPr>
          <w:rFonts w:ascii="Times New Roman" w:hAnsi="Times New Roman" w:cs="Times New Roman"/>
          <w:sz w:val="28"/>
          <w:szCs w:val="28"/>
        </w:rPr>
        <w:t xml:space="preserve">Запуск. </w:t>
      </w:r>
      <w:r w:rsidR="001A0E9B" w:rsidRPr="00B131EA">
        <w:rPr>
          <w:rFonts w:ascii="Times New Roman" w:hAnsi="Times New Roman" w:cs="Times New Roman"/>
          <w:sz w:val="28"/>
          <w:szCs w:val="28"/>
        </w:rPr>
        <w:t xml:space="preserve">Вивід негативного входу компаратора, на який </w:t>
      </w:r>
      <w:proofErr w:type="gramStart"/>
      <w:r w:rsidR="001A0E9B" w:rsidRPr="00B131EA">
        <w:rPr>
          <w:rFonts w:ascii="Times New Roman" w:hAnsi="Times New Roman" w:cs="Times New Roman"/>
          <w:sz w:val="28"/>
          <w:szCs w:val="28"/>
        </w:rPr>
        <w:t>подається</w:t>
      </w:r>
      <w:proofErr w:type="gramEnd"/>
      <w:r w:rsidR="001A0E9B" w:rsidRPr="00B131EA">
        <w:rPr>
          <w:rFonts w:ascii="Times New Roman" w:hAnsi="Times New Roman" w:cs="Times New Roman"/>
          <w:sz w:val="28"/>
          <w:szCs w:val="28"/>
        </w:rPr>
        <w:t xml:space="preserve"> зовнішня напруга та потім </w:t>
      </w:r>
      <w:proofErr w:type="spellStart"/>
      <w:r w:rsidR="001A0E9B" w:rsidRPr="00B131EA">
        <w:rPr>
          <w:rFonts w:ascii="Times New Roman" w:hAnsi="Times New Roman" w:cs="Times New Roman"/>
          <w:sz w:val="28"/>
          <w:szCs w:val="28"/>
        </w:rPr>
        <w:t>порівнюється</w:t>
      </w:r>
      <w:proofErr w:type="spellEnd"/>
      <w:r w:rsidR="001A0E9B" w:rsidRPr="00B131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A0E9B" w:rsidRPr="00B131EA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="001A0E9B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EC5A90" w:rsidRPr="00B131EA">
        <w:rPr>
          <w:rFonts w:ascii="Times New Roman" w:hAnsi="Times New Roman" w:cs="Times New Roman"/>
          <w:sz w:val="28"/>
          <w:szCs w:val="28"/>
        </w:rPr>
        <w:t>(1/3*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C5A90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c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>)</w:t>
      </w:r>
      <w:r w:rsidR="001A0E9B" w:rsidRPr="00B131EA">
        <w:rPr>
          <w:rFonts w:ascii="Times New Roman" w:hAnsi="Times New Roman" w:cs="Times New Roman"/>
          <w:sz w:val="28"/>
          <w:szCs w:val="28"/>
        </w:rPr>
        <w:t xml:space="preserve"> на</w:t>
      </w:r>
      <w:r w:rsidRPr="00B131EA">
        <w:rPr>
          <w:rFonts w:ascii="Times New Roman" w:hAnsi="Times New Roman" w:cs="Times New Roman"/>
          <w:sz w:val="28"/>
          <w:szCs w:val="28"/>
        </w:rPr>
        <w:t xml:space="preserve"> позитивном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комп</w:t>
      </w:r>
      <w:r w:rsidR="001A0E9B" w:rsidRPr="00B131EA">
        <w:rPr>
          <w:rFonts w:ascii="Times New Roman" w:hAnsi="Times New Roman" w:cs="Times New Roman"/>
          <w:sz w:val="28"/>
          <w:szCs w:val="28"/>
        </w:rPr>
        <w:t>а</w:t>
      </w:r>
      <w:r w:rsidR="00EC5A90" w:rsidRPr="00B131EA">
        <w:rPr>
          <w:rFonts w:ascii="Times New Roman" w:hAnsi="Times New Roman" w:cs="Times New Roman"/>
          <w:sz w:val="28"/>
          <w:szCs w:val="28"/>
        </w:rPr>
        <w:t xml:space="preserve">ратора, яка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дільником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зовнішня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то </w:t>
      </w:r>
      <w:r w:rsidR="00EC5A90" w:rsidRPr="00B131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="00CE6C6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C6C" w:rsidRPr="00B131EA">
        <w:rPr>
          <w:rFonts w:ascii="Times New Roman" w:hAnsi="Times New Roman" w:cs="Times New Roman"/>
          <w:sz w:val="28"/>
          <w:szCs w:val="28"/>
        </w:rPr>
        <w:t>нижнього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компаратора</w:t>
      </w:r>
      <w:r w:rsidR="000D255D" w:rsidRPr="00B131EA">
        <w:rPr>
          <w:rFonts w:ascii="Times New Roman" w:hAnsi="Times New Roman" w:cs="Times New Roman"/>
          <w:sz w:val="28"/>
          <w:szCs w:val="28"/>
        </w:rPr>
        <w:t xml:space="preserve"> буде</w:t>
      </w:r>
      <w:r w:rsidR="00EC5A9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90" w:rsidRPr="00B131EA">
        <w:rPr>
          <w:rFonts w:ascii="Times New Roman" w:hAnsi="Times New Roman" w:cs="Times New Roman"/>
          <w:sz w:val="28"/>
          <w:szCs w:val="28"/>
        </w:rPr>
        <w:t>логічна</w:t>
      </w:r>
      <w:proofErr w:type="spellEnd"/>
      <w:r w:rsidR="00EC5A90" w:rsidRPr="00B131EA">
        <w:rPr>
          <w:rFonts w:ascii="Times New Roman" w:hAnsi="Times New Roman" w:cs="Times New Roman"/>
          <w:sz w:val="28"/>
          <w:szCs w:val="28"/>
        </w:rPr>
        <w:t xml:space="preserve"> «1</w:t>
      </w:r>
      <w:r w:rsidR="000D255D" w:rsidRPr="00B131EA">
        <w:rPr>
          <w:rFonts w:ascii="Times New Roman" w:hAnsi="Times New Roman" w:cs="Times New Roman"/>
          <w:sz w:val="28"/>
          <w:szCs w:val="28"/>
        </w:rPr>
        <w:t xml:space="preserve">», яка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встановить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D255D" w:rsidRPr="00B131E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131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ригеру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«0»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, транзистор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закриється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D255D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встановиться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5D" w:rsidRPr="00B131EA">
        <w:rPr>
          <w:rFonts w:ascii="Times New Roman" w:hAnsi="Times New Roman" w:cs="Times New Roman"/>
          <w:sz w:val="28"/>
          <w:szCs w:val="28"/>
        </w:rPr>
        <w:t>логічна</w:t>
      </w:r>
      <w:proofErr w:type="spellEnd"/>
      <w:r w:rsidR="000D255D" w:rsidRPr="00B131EA">
        <w:rPr>
          <w:rFonts w:ascii="Times New Roman" w:hAnsi="Times New Roman" w:cs="Times New Roman"/>
          <w:sz w:val="28"/>
          <w:szCs w:val="28"/>
        </w:rPr>
        <w:t xml:space="preserve"> «1».</w:t>
      </w:r>
    </w:p>
    <w:p w:rsidR="008942EC" w:rsidRPr="00B131EA" w:rsidRDefault="001A0E9B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3. </w:t>
      </w:r>
      <w:r w:rsidR="008942EC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D255D" w:rsidRPr="00B131EA">
        <w:rPr>
          <w:rFonts w:ascii="Times New Roman" w:hAnsi="Times New Roman" w:cs="Times New Roman"/>
          <w:sz w:val="28"/>
          <w:szCs w:val="28"/>
        </w:rPr>
        <w:t>В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ихід </w:t>
      </w:r>
      <w:r w:rsidR="000D255D" w:rsidRPr="00B131EA">
        <w:rPr>
          <w:rFonts w:ascii="Times New Roman" w:hAnsi="Times New Roman" w:cs="Times New Roman"/>
          <w:sz w:val="28"/>
          <w:szCs w:val="28"/>
        </w:rPr>
        <w:t>таймера</w:t>
      </w:r>
      <w:r w:rsidR="00051E44" w:rsidRPr="00B131EA">
        <w:rPr>
          <w:rFonts w:ascii="Times New Roman" w:hAnsi="Times New Roman" w:cs="Times New Roman"/>
          <w:sz w:val="28"/>
          <w:szCs w:val="28"/>
        </w:rPr>
        <w:t>.</w:t>
      </w:r>
    </w:p>
    <w:p w:rsidR="00051E44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4</w:t>
      </w:r>
      <w:r w:rsidR="001A0E9B" w:rsidRPr="00B131EA">
        <w:rPr>
          <w:rFonts w:ascii="Times New Roman" w:hAnsi="Times New Roman" w:cs="Times New Roman"/>
          <w:sz w:val="28"/>
          <w:szCs w:val="28"/>
        </w:rPr>
        <w:t xml:space="preserve">. </w:t>
      </w:r>
      <w:r w:rsidRPr="00B131EA">
        <w:rPr>
          <w:rFonts w:ascii="Times New Roman" w:hAnsi="Times New Roman" w:cs="Times New Roman"/>
          <w:sz w:val="28"/>
          <w:szCs w:val="28"/>
        </w:rPr>
        <w:t>RST</w:t>
      </w:r>
      <w:r w:rsidR="001A0E9B" w:rsidRPr="00B131EA">
        <w:rPr>
          <w:rFonts w:ascii="Times New Roman" w:hAnsi="Times New Roman" w:cs="Times New Roman"/>
          <w:sz w:val="28"/>
          <w:szCs w:val="28"/>
        </w:rPr>
        <w:t>.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51E44" w:rsidRPr="00B131EA">
        <w:rPr>
          <w:rFonts w:ascii="Times New Roman" w:hAnsi="Times New Roman" w:cs="Times New Roman"/>
          <w:sz w:val="28"/>
          <w:szCs w:val="28"/>
        </w:rPr>
        <w:t>І</w:t>
      </w:r>
      <w:r w:rsidRPr="00B131EA">
        <w:rPr>
          <w:rFonts w:ascii="Times New Roman" w:hAnsi="Times New Roman" w:cs="Times New Roman"/>
          <w:sz w:val="28"/>
          <w:szCs w:val="28"/>
        </w:rPr>
        <w:t>нверсне скидання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 стану</w:t>
      </w:r>
      <w:r w:rsidR="000553A8" w:rsidRPr="00B131EA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05E7" w:rsidRPr="00B131E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подачі напруги менше 0.7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 вихід мікросхеми примусово перемикається на </w:t>
      </w:r>
      <w:r w:rsidR="00051E44" w:rsidRPr="00B131EA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5</w:t>
      </w:r>
      <w:r w:rsidR="001A0E9B" w:rsidRPr="00B131EA">
        <w:rPr>
          <w:rFonts w:ascii="Times New Roman" w:hAnsi="Times New Roman" w:cs="Times New Roman"/>
          <w:sz w:val="28"/>
          <w:szCs w:val="28"/>
        </w:rPr>
        <w:t xml:space="preserve">. </w:t>
      </w:r>
      <w:r w:rsidRPr="00B131EA">
        <w:rPr>
          <w:rFonts w:ascii="Times New Roman" w:hAnsi="Times New Roman" w:cs="Times New Roman"/>
          <w:sz w:val="28"/>
          <w:szCs w:val="28"/>
        </w:rPr>
        <w:t>CONT</w:t>
      </w:r>
      <w:r w:rsidR="001A0E9B" w:rsidRPr="00B131EA">
        <w:rPr>
          <w:rFonts w:ascii="Times New Roman" w:hAnsi="Times New Roman" w:cs="Times New Roman"/>
          <w:sz w:val="28"/>
          <w:szCs w:val="28"/>
        </w:rPr>
        <w:t>.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3A8" w:rsidRPr="00B131E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="00051E44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51E44" w:rsidRPr="00B131EA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051E44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44" w:rsidRPr="00B131EA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="00051E44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44" w:rsidRPr="00B131EA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051E44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44" w:rsidRPr="00B131EA">
        <w:rPr>
          <w:rFonts w:ascii="Times New Roman" w:hAnsi="Times New Roman" w:cs="Times New Roman"/>
          <w:sz w:val="28"/>
          <w:szCs w:val="28"/>
        </w:rPr>
        <w:t>дільника</w:t>
      </w:r>
      <w:proofErr w:type="spellEnd"/>
      <w:r w:rsidR="00051E44" w:rsidRPr="00B131EA">
        <w:rPr>
          <w:rFonts w:ascii="Times New Roman" w:hAnsi="Times New Roman" w:cs="Times New Roman"/>
          <w:sz w:val="28"/>
          <w:szCs w:val="28"/>
        </w:rPr>
        <w:t>.</w:t>
      </w:r>
      <w:r w:rsidRPr="00B131EA">
        <w:rPr>
          <w:rFonts w:ascii="Times New Roman" w:hAnsi="Times New Roman" w:cs="Times New Roman"/>
          <w:sz w:val="28"/>
          <w:szCs w:val="28"/>
        </w:rPr>
        <w:t xml:space="preserve"> Пода</w:t>
      </w:r>
      <w:r w:rsidR="00051E44" w:rsidRPr="00B131EA">
        <w:rPr>
          <w:rFonts w:ascii="Times New Roman" w:hAnsi="Times New Roman" w:cs="Times New Roman"/>
          <w:sz w:val="28"/>
          <w:szCs w:val="28"/>
        </w:rPr>
        <w:t>вши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а цей вхід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 зовнішню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апругу, можна </w:t>
      </w:r>
      <w:r w:rsidR="00051E44" w:rsidRPr="00B131EA">
        <w:rPr>
          <w:rFonts w:ascii="Times New Roman" w:hAnsi="Times New Roman" w:cs="Times New Roman"/>
          <w:sz w:val="28"/>
          <w:szCs w:val="28"/>
        </w:rPr>
        <w:t xml:space="preserve">змінити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ень напруги, який потрібно досягти входу 6, щоб вплинути на компаратор.</w:t>
      </w: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6 </w:t>
      </w:r>
      <w:r w:rsidR="000553A8" w:rsidRPr="00B131EA">
        <w:rPr>
          <w:rFonts w:ascii="Times New Roman" w:hAnsi="Times New Roman" w:cs="Times New Roman"/>
          <w:sz w:val="28"/>
          <w:szCs w:val="28"/>
        </w:rPr>
        <w:t>–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HRES</w:t>
      </w:r>
      <w:r w:rsidR="000553A8" w:rsidRPr="00B131EA">
        <w:rPr>
          <w:rFonts w:ascii="Times New Roman" w:hAnsi="Times New Roman" w:cs="Times New Roman"/>
          <w:sz w:val="28"/>
          <w:szCs w:val="28"/>
        </w:rPr>
        <w:t>. Зупинка.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553A8" w:rsidRPr="00B131EA">
        <w:rPr>
          <w:rFonts w:ascii="Times New Roman" w:hAnsi="Times New Roman" w:cs="Times New Roman"/>
          <w:sz w:val="28"/>
          <w:szCs w:val="28"/>
        </w:rPr>
        <w:t>Ц</w:t>
      </w:r>
      <w:r w:rsidRPr="00B131EA">
        <w:rPr>
          <w:rFonts w:ascii="Times New Roman" w:hAnsi="Times New Roman" w:cs="Times New Roman"/>
          <w:sz w:val="28"/>
          <w:szCs w:val="28"/>
        </w:rPr>
        <w:t xml:space="preserve">ей вхід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ідключений до позитивного входу </w:t>
      </w:r>
      <w:r w:rsidR="000553A8" w:rsidRPr="00B131EA">
        <w:rPr>
          <w:rFonts w:ascii="Times New Roman" w:hAnsi="Times New Roman" w:cs="Times New Roman"/>
          <w:sz w:val="28"/>
          <w:szCs w:val="28"/>
        </w:rPr>
        <w:t>верхнього компаратора</w:t>
      </w:r>
      <w:r w:rsidRPr="00B131EA">
        <w:rPr>
          <w:rFonts w:ascii="Times New Roman" w:hAnsi="Times New Roman" w:cs="Times New Roman"/>
          <w:sz w:val="28"/>
          <w:szCs w:val="28"/>
        </w:rPr>
        <w:t xml:space="preserve">. Негативний вхід компаратора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дключе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о </w:t>
      </w:r>
      <w:r w:rsidR="000553A8" w:rsidRPr="00B131EA">
        <w:rPr>
          <w:rFonts w:ascii="Times New Roman" w:hAnsi="Times New Roman" w:cs="Times New Roman"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</w:rPr>
        <w:t>2/</w:t>
      </w:r>
      <w:r w:rsidR="000553A8" w:rsidRPr="00B131EA">
        <w:rPr>
          <w:rFonts w:ascii="Times New Roman" w:hAnsi="Times New Roman" w:cs="Times New Roman"/>
          <w:sz w:val="28"/>
          <w:szCs w:val="28"/>
        </w:rPr>
        <w:t>3*</w:t>
      </w:r>
      <w:proofErr w:type="spellStart"/>
      <w:r w:rsidR="000553A8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53A8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c</w:t>
      </w:r>
      <w:proofErr w:type="spellEnd"/>
      <w:r w:rsidR="000553A8" w:rsidRPr="00B131EA">
        <w:rPr>
          <w:rFonts w:ascii="Times New Roman" w:hAnsi="Times New Roman" w:cs="Times New Roman"/>
          <w:sz w:val="28"/>
          <w:szCs w:val="28"/>
        </w:rPr>
        <w:t>)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знача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0553A8" w:rsidRPr="00B131EA">
        <w:rPr>
          <w:rFonts w:ascii="Times New Roman" w:hAnsi="Times New Roman" w:cs="Times New Roman"/>
          <w:sz w:val="28"/>
          <w:szCs w:val="28"/>
        </w:rPr>
        <w:t>«1»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компаратор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0553A8" w:rsidRPr="00B131EA">
        <w:rPr>
          <w:rFonts w:ascii="Times New Roman" w:hAnsi="Times New Roman" w:cs="Times New Roman"/>
          <w:sz w:val="28"/>
          <w:szCs w:val="28"/>
        </w:rPr>
        <w:t>,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</w:t>
      </w:r>
      <w:r w:rsidR="00310481" w:rsidRPr="00B131EA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</w:rPr>
        <w:lastRenderedPageBreak/>
        <w:t xml:space="preserve">подали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0481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c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В свою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spellStart"/>
      <w:proofErr w:type="gramStart"/>
      <w:r w:rsidR="00310481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0481" w:rsidRPr="00B131EA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скидання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131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станови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</w:rPr>
        <w:t>«0»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</w:t>
      </w:r>
      <w:r w:rsidRPr="00B131EA">
        <w:rPr>
          <w:rFonts w:ascii="Times New Roman" w:hAnsi="Times New Roman" w:cs="Times New Roman"/>
          <w:sz w:val="28"/>
          <w:szCs w:val="28"/>
        </w:rPr>
        <w:t>иході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чере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10481" w:rsidRPr="00B131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транзистор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закоротиться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на землю.</w:t>
      </w: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7</w:t>
      </w:r>
      <w:r w:rsidR="00310481"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5E9A" w:rsidRPr="00B131EA">
        <w:rPr>
          <w:rFonts w:ascii="Times New Roman" w:hAnsi="Times New Roman" w:cs="Times New Roman"/>
          <w:sz w:val="28"/>
          <w:szCs w:val="28"/>
          <w:lang w:val="en-US"/>
        </w:rPr>
        <w:t>DISCH</w:t>
      </w:r>
      <w:r w:rsidR="00310481" w:rsidRPr="00B1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ихі</w:t>
      </w:r>
      <w:r w:rsidRPr="00B131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розрядки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часозадаючого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> </w:t>
      </w:r>
      <w:hyperlink r:id="rId10" w:tooltip="Конденсатор" w:history="1">
        <w:r w:rsidR="00310481" w:rsidRPr="00B131EA">
          <w:rPr>
            <w:rFonts w:ascii="Times New Roman" w:hAnsi="Times New Roman" w:cs="Times New Roman"/>
            <w:sz w:val="28"/>
            <w:szCs w:val="28"/>
          </w:rPr>
          <w:t>конденсатора</w:t>
        </w:r>
      </w:hyperlink>
      <w:r w:rsidR="00310481" w:rsidRPr="00B131EA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310481" w:rsidRPr="00B131E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10481" w:rsidRPr="00B131EA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інтервалами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. Стан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, як і у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310481" w:rsidRPr="00B131EA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з'єднати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паралельно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навантажувальної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 xml:space="preserve"> таймера за </w:t>
      </w:r>
      <w:proofErr w:type="spellStart"/>
      <w:r w:rsidR="00310481" w:rsidRPr="00B131EA">
        <w:rPr>
          <w:rFonts w:ascii="Times New Roman" w:hAnsi="Times New Roman" w:cs="Times New Roman"/>
          <w:sz w:val="28"/>
          <w:szCs w:val="28"/>
        </w:rPr>
        <w:t>струмом</w:t>
      </w:r>
      <w:proofErr w:type="spellEnd"/>
      <w:r w:rsidR="00310481" w:rsidRPr="00B131EA">
        <w:rPr>
          <w:rFonts w:ascii="Times New Roman" w:hAnsi="Times New Roman" w:cs="Times New Roman"/>
          <w:sz w:val="28"/>
          <w:szCs w:val="28"/>
        </w:rPr>
        <w:t>.</w:t>
      </w:r>
    </w:p>
    <w:p w:rsidR="00310481" w:rsidRPr="00B131EA" w:rsidRDefault="00310481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</w:rPr>
        <w:t>8.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942EC" w:rsidRPr="00B131EA"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</w:t>
      </w:r>
      <w:r w:rsidR="008942EC" w:rsidRPr="00B131EA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зитивно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ab/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таймер</w:t>
      </w:r>
      <w:r w:rsidRPr="00B131EA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817B1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817B11" w:rsidRPr="00B131EA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7D5E9A" w:rsidRPr="00B131EA" w:rsidRDefault="007D5E9A" w:rsidP="007D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ймера:</w:t>
      </w:r>
    </w:p>
    <w:p w:rsidR="007D5E9A" w:rsidRPr="00B131EA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живлен</w:t>
      </w:r>
      <w:r w:rsidR="006305E7" w:rsidRPr="00B131EA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(VCC):  4,5—15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7D5E9A" w:rsidRPr="00B131EA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п</w:t>
      </w:r>
      <w:r w:rsidR="006305E7" w:rsidRPr="00B131EA">
        <w:rPr>
          <w:rFonts w:ascii="Times New Roman" w:hAnsi="Times New Roman" w:cs="Times New Roman"/>
          <w:sz w:val="28"/>
          <w:szCs w:val="28"/>
        </w:rPr>
        <w:t>оживання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(при VCC = +5 V): 3—6 </w:t>
      </w:r>
      <w:proofErr w:type="gramStart"/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А</w:t>
      </w:r>
    </w:p>
    <w:p w:rsidR="007D5E9A" w:rsidRPr="00B131EA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(при VCC = +15 V): 10—15 </w:t>
      </w:r>
      <w:proofErr w:type="gramStart"/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А</w:t>
      </w:r>
    </w:p>
    <w:p w:rsidR="007D5E9A" w:rsidRPr="00B131EA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акс</w:t>
      </w:r>
      <w:r w:rsidR="006305E7" w:rsidRPr="00B131EA">
        <w:rPr>
          <w:rFonts w:ascii="Times New Roman" w:hAnsi="Times New Roman" w:cs="Times New Roman"/>
          <w:sz w:val="28"/>
          <w:szCs w:val="28"/>
        </w:rPr>
        <w:t>имальний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E7" w:rsidRPr="00B131EA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струм: 10—15 </w:t>
      </w:r>
      <w:proofErr w:type="gramStart"/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А.</w:t>
      </w:r>
    </w:p>
    <w:p w:rsidR="007D5E9A" w:rsidRPr="00B131EA" w:rsidRDefault="007D5E9A" w:rsidP="007D5E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емператур: 0 — 70 °C.</w:t>
      </w:r>
      <w:r w:rsidR="00792D47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792D47" w:rsidRPr="00B131EA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792D47" w:rsidRPr="00B131EA" w:rsidRDefault="007D5E9A" w:rsidP="007D5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тор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B131EA">
        <w:rPr>
          <w:rFonts w:ascii="Times New Roman" w:hAnsi="Times New Roman" w:cs="Times New Roman"/>
          <w:sz w:val="28"/>
          <w:szCs w:val="28"/>
        </w:rPr>
        <w:t>7805.</w:t>
      </w:r>
    </w:p>
    <w:p w:rsidR="008B02BA" w:rsidRPr="00B131EA" w:rsidRDefault="008B02BA" w:rsidP="007D5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Виробник рекомендує застосовувати стабілізатор</w:t>
      </w:r>
      <w:r w:rsidR="00232521" w:rsidRPr="00B131EA">
        <w:rPr>
          <w:rFonts w:ascii="Times New Roman" w:hAnsi="Times New Roman" w:cs="Times New Roman"/>
          <w:sz w:val="28"/>
          <w:szCs w:val="28"/>
        </w:rPr>
        <w:t xml:space="preserve"> (рис 1.2)</w:t>
      </w:r>
      <w:r w:rsidRPr="00B131EA">
        <w:rPr>
          <w:rFonts w:ascii="Times New Roman" w:hAnsi="Times New Roman" w:cs="Times New Roman"/>
          <w:sz w:val="28"/>
          <w:szCs w:val="28"/>
        </w:rPr>
        <w:t xml:space="preserve"> разом з конденсаторами на вході та на виході для зменшень пульсацій напруги та покращення характеристик стабілізації.</w:t>
      </w:r>
    </w:p>
    <w:p w:rsidR="00743D00" w:rsidRPr="00B131EA" w:rsidRDefault="00846AD8" w:rsidP="0079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7B62D" wp14:editId="7034D31B">
            <wp:extent cx="2628900" cy="1266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00" w:rsidRPr="00B131EA" w:rsidRDefault="00743D00" w:rsidP="00743D0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1.2 Схем</w:t>
      </w:r>
      <w:r w:rsidR="00846AD8" w:rsidRPr="00B131EA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gramStart"/>
      <w:r w:rsidR="00846AD8" w:rsidRPr="00B131E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46AD8" w:rsidRPr="00B131EA">
        <w:rPr>
          <w:rFonts w:ascii="Times New Roman" w:hAnsi="Times New Roman" w:cs="Times New Roman"/>
          <w:i/>
          <w:sz w:val="28"/>
          <w:szCs w:val="28"/>
        </w:rPr>
        <w:t>ідключення стабілізатора</w:t>
      </w:r>
    </w:p>
    <w:p w:rsidR="00743D00" w:rsidRPr="00B131EA" w:rsidRDefault="00743D00" w:rsidP="00743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:</w:t>
      </w:r>
    </w:p>
    <w:p w:rsidR="00743D00" w:rsidRPr="00B131EA" w:rsidRDefault="006305E7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хід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— от 7 до 25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3D00" w:rsidRPr="00B131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D00" w:rsidRPr="00B131EA" w:rsidRDefault="00743D00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тужні</w:t>
      </w:r>
      <w:r w:rsidR="006305E7" w:rsidRPr="00B131E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E7" w:rsidRPr="00B131EA">
        <w:rPr>
          <w:rFonts w:ascii="Times New Roman" w:hAnsi="Times New Roman" w:cs="Times New Roman"/>
          <w:sz w:val="28"/>
          <w:szCs w:val="28"/>
        </w:rPr>
        <w:t>розсіювання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— 15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31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D00" w:rsidRPr="00B131EA" w:rsidRDefault="006305E7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— 4,75…5,25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3D00" w:rsidRPr="00B131EA">
        <w:rPr>
          <w:rFonts w:ascii="Times New Roman" w:hAnsi="Times New Roman" w:cs="Times New Roman"/>
          <w:sz w:val="28"/>
          <w:szCs w:val="28"/>
        </w:rPr>
        <w:t>;</w:t>
      </w:r>
    </w:p>
    <w:p w:rsidR="007D5E9A" w:rsidRPr="00B131EA" w:rsidRDefault="00743D00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трум — до 1,5 А.</w:t>
      </w:r>
    </w:p>
    <w:p w:rsidR="00743D00" w:rsidRPr="00B131EA" w:rsidRDefault="008B02BA" w:rsidP="00743D0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аді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–</w:t>
      </w:r>
      <w:r w:rsidR="006305E7" w:rsidRPr="00B131EA">
        <w:rPr>
          <w:rFonts w:ascii="Times New Roman" w:hAnsi="Times New Roman" w:cs="Times New Roman"/>
          <w:sz w:val="28"/>
          <w:szCs w:val="28"/>
        </w:rPr>
        <w:t xml:space="preserve"> 2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2D47" w:rsidRPr="00B131EA">
        <w:rPr>
          <w:rFonts w:ascii="Times New Roman" w:hAnsi="Times New Roman" w:cs="Times New Roman"/>
          <w:sz w:val="28"/>
          <w:szCs w:val="28"/>
          <w:lang w:val="en-US"/>
        </w:rPr>
        <w:t>. [2]</w:t>
      </w:r>
    </w:p>
    <w:p w:rsidR="00846AD8" w:rsidRPr="00B131EA" w:rsidRDefault="00846AD8" w:rsidP="00846A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AD8" w:rsidRPr="00B131EA" w:rsidRDefault="00846AD8" w:rsidP="00846A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B131EA" w:rsidRDefault="008942EC" w:rsidP="00232521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516003091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2.</w:t>
      </w:r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</w:t>
      </w:r>
      <w:proofErr w:type="spellStart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Вибі</w:t>
      </w:r>
      <w:proofErr w:type="gramStart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proofErr w:type="spellEnd"/>
      <w:proofErr w:type="gramEnd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 </w:t>
      </w:r>
      <w:proofErr w:type="spellStart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дослідження</w:t>
      </w:r>
      <w:proofErr w:type="spellEnd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принципової</w:t>
      </w:r>
      <w:proofErr w:type="spellEnd"/>
      <w:r w:rsidR="0023252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хеми</w:t>
      </w:r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10481"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пристрою.</w:t>
      </w:r>
      <w:bookmarkEnd w:id="5"/>
    </w:p>
    <w:p w:rsidR="00A50BFB" w:rsidRPr="00B131EA" w:rsidRDefault="00232521" w:rsidP="008B70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хему зарядного пристрою [3]</w:t>
      </w:r>
      <w:r w:rsidR="00A50BF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B131E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B0F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B131EA">
        <w:rPr>
          <w:rFonts w:ascii="Times New Roman" w:hAnsi="Times New Roman" w:cs="Times New Roman"/>
          <w:sz w:val="28"/>
          <w:szCs w:val="28"/>
        </w:rPr>
        <w:t>внесеними</w:t>
      </w:r>
      <w:proofErr w:type="spellEnd"/>
      <w:r w:rsidR="00FB0F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BFB" w:rsidRPr="00B131EA">
        <w:rPr>
          <w:rFonts w:ascii="Times New Roman" w:hAnsi="Times New Roman" w:cs="Times New Roman"/>
          <w:sz w:val="28"/>
          <w:szCs w:val="28"/>
        </w:rPr>
        <w:t>слідуючими</w:t>
      </w:r>
      <w:proofErr w:type="spellEnd"/>
      <w:r w:rsidR="00A50BF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BFB" w:rsidRPr="00B131EA">
        <w:rPr>
          <w:rFonts w:ascii="Times New Roman" w:hAnsi="Times New Roman" w:cs="Times New Roman"/>
          <w:sz w:val="28"/>
          <w:szCs w:val="28"/>
        </w:rPr>
        <w:t>схемотехнічними</w:t>
      </w:r>
      <w:proofErr w:type="spellEnd"/>
      <w:r w:rsidR="00A50BF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BFB"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50BFB" w:rsidRPr="00B131EA">
        <w:rPr>
          <w:rFonts w:ascii="Times New Roman" w:hAnsi="Times New Roman" w:cs="Times New Roman"/>
          <w:sz w:val="28"/>
          <w:szCs w:val="28"/>
        </w:rPr>
        <w:t>ішеннями</w:t>
      </w:r>
      <w:proofErr w:type="spellEnd"/>
      <w:r w:rsidR="00A50BFB" w:rsidRPr="00B131EA">
        <w:rPr>
          <w:rFonts w:ascii="Times New Roman" w:hAnsi="Times New Roman" w:cs="Times New Roman"/>
          <w:sz w:val="28"/>
          <w:szCs w:val="28"/>
        </w:rPr>
        <w:t>:</w:t>
      </w:r>
    </w:p>
    <w:p w:rsidR="004F2BAE" w:rsidRPr="00B131EA" w:rsidRDefault="004F2BAE" w:rsidP="008B70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полож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ключа (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еалізован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полярному</w:t>
      </w:r>
      <w:proofErr w:type="spellEnd"/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ранзистор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) так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тан не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пливав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амого таймера.</w:t>
      </w:r>
    </w:p>
    <w:p w:rsidR="00846AD8" w:rsidRPr="00B131EA" w:rsidRDefault="008B705D" w:rsidP="008B70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вступ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яке б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овільняло</w:t>
      </w:r>
      <w:proofErr w:type="spellEnd"/>
      <w:r w:rsidR="00147C72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72" w:rsidRPr="00B131EA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="00147C72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с</w:t>
      </w:r>
      <w:r w:rsidR="00DD4AFD" w:rsidRPr="00B131EA">
        <w:rPr>
          <w:rFonts w:ascii="Times New Roman" w:hAnsi="Times New Roman" w:cs="Times New Roman"/>
          <w:sz w:val="28"/>
          <w:szCs w:val="28"/>
        </w:rPr>
        <w:t>тійної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– 10</w:t>
      </w:r>
      <w:r w:rsidR="00DD4AFD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13021E" w:rsidRPr="00B131EA" w:rsidRDefault="008B705D" w:rsidP="0013021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</w:t>
      </w:r>
      <w:r w:rsidR="00DD4AFD" w:rsidRPr="00B131EA">
        <w:rPr>
          <w:rFonts w:ascii="Times New Roman" w:hAnsi="Times New Roman" w:cs="Times New Roman"/>
          <w:sz w:val="28"/>
          <w:szCs w:val="28"/>
        </w:rPr>
        <w:t>атора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схему </w:t>
      </w:r>
      <w:proofErr w:type="spellStart"/>
      <w:r w:rsidR="00DD4AFD" w:rsidRPr="00B131E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="00DD4AFD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4AFD" w:rsidRPr="00B131EA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FD"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DD4AFD" w:rsidRPr="00B131EA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DD4AFD" w:rsidRPr="00B131EA" w:rsidRDefault="00DD4AFD" w:rsidP="00DD4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явилос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тотипа, при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живлен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від 5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ймер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очіковано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22BDE" w:rsidRPr="00B131EA" w:rsidRDefault="00722BDE" w:rsidP="00722B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:</w:t>
      </w:r>
    </w:p>
    <w:p w:rsidR="00E75327" w:rsidRDefault="00EF3398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ймер 555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компаратора, при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стройках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контак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Pr="00B131EA">
        <w:rPr>
          <w:rFonts w:ascii="Times New Roman" w:hAnsi="Times New Roman" w:cs="Times New Roman"/>
          <w:sz w:val="28"/>
          <w:szCs w:val="28"/>
        </w:rPr>
        <w:t xml:space="preserve"> і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HRSH</w:t>
      </w:r>
      <w:r w:rsidRPr="00B131EA">
        <w:rPr>
          <w:rFonts w:ascii="Times New Roman" w:hAnsi="Times New Roman" w:cs="Times New Roman"/>
          <w:sz w:val="28"/>
          <w:szCs w:val="28"/>
        </w:rPr>
        <w:t xml:space="preserve"> є входами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ижнь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ерхнь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орог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ипусти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літ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он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аккумулятор не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рядже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3.8V) т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ідключе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о входу зарядного пристрою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4.0</w:t>
      </w:r>
      <w:r w:rsidR="006305E7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то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вод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'яви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транзистор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кри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чн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ряджати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бата</w:t>
      </w:r>
      <w:r w:rsidR="006305E7" w:rsidRPr="00B131EA">
        <w:rPr>
          <w:rFonts w:ascii="Times New Roman" w:hAnsi="Times New Roman" w:cs="Times New Roman"/>
          <w:sz w:val="28"/>
          <w:szCs w:val="28"/>
        </w:rPr>
        <w:t xml:space="preserve">рея </w:t>
      </w:r>
      <w:proofErr w:type="spellStart"/>
      <w:r w:rsidR="006305E7" w:rsidRPr="00B131EA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E7" w:rsidRPr="00B131EA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заряду 4.2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лаштова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HRSH</w:t>
      </w:r>
      <w:r w:rsidRPr="00B131EA">
        <w:rPr>
          <w:rFonts w:ascii="Times New Roman" w:hAnsi="Times New Roman" w:cs="Times New Roman"/>
          <w:sz w:val="28"/>
          <w:szCs w:val="28"/>
        </w:rPr>
        <w:t xml:space="preserve">),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'яви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изьк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і батарея буде</w:t>
      </w:r>
      <w:r w:rsidR="00FB0F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B131EA">
        <w:rPr>
          <w:rFonts w:ascii="Times New Roman" w:hAnsi="Times New Roman" w:cs="Times New Roman"/>
          <w:sz w:val="28"/>
          <w:szCs w:val="28"/>
        </w:rPr>
        <w:t>відключена</w:t>
      </w:r>
      <w:proofErr w:type="spellEnd"/>
      <w:r w:rsidR="00FB0F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B0F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D" w:rsidRPr="00B131EA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  <w:r w:rsidR="00FB0FAD" w:rsidRPr="00B131EA">
        <w:rPr>
          <w:rFonts w:ascii="Times New Roman" w:hAnsi="Times New Roman" w:cs="Times New Roman"/>
          <w:sz w:val="28"/>
          <w:szCs w:val="28"/>
        </w:rPr>
        <w:t xml:space="preserve"> заряду. </w:t>
      </w:r>
    </w:p>
    <w:p w:rsidR="00CB3A06" w:rsidRPr="00B131EA" w:rsidRDefault="00FB0FAD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 заряд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зистором R</w:t>
      </w:r>
      <w:r w:rsidR="00CB3A06" w:rsidRPr="00B131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A06" w:rsidRPr="00B131EA">
        <w:rPr>
          <w:rFonts w:ascii="Times New Roman" w:hAnsi="Times New Roman" w:cs="Times New Roman"/>
          <w:sz w:val="28"/>
          <w:szCs w:val="28"/>
        </w:rPr>
        <w:t>.</w:t>
      </w:r>
      <w:r w:rsidR="00E75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  <w:sectPr w:rsidR="00B20D1B" w:rsidRPr="00B131EA" w:rsidSect="00CC74B0">
          <w:headerReference w:type="default" r:id="rId12"/>
          <w:headerReference w:type="first" r:id="rId13"/>
          <w:pgSz w:w="11907" w:h="16839"/>
          <w:pgMar w:top="851" w:right="567" w:bottom="851" w:left="1134" w:header="0" w:footer="709" w:gutter="0"/>
          <w:pgNumType w:start="1"/>
          <w:cols w:space="720"/>
          <w:docGrid w:linePitch="299"/>
        </w:sect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041B556" wp14:editId="63D67670">
            <wp:simplePos x="0" y="0"/>
            <wp:positionH relativeFrom="column">
              <wp:posOffset>448310</wp:posOffset>
            </wp:positionH>
            <wp:positionV relativeFrom="paragraph">
              <wp:posOffset>2540</wp:posOffset>
            </wp:positionV>
            <wp:extent cx="8559165" cy="6053455"/>
            <wp:effectExtent l="0" t="0" r="0" b="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06" w:rsidRPr="00B131EA" w:rsidRDefault="00CB3A06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CB3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D1B" w:rsidRPr="00B131EA" w:rsidRDefault="00B20D1B" w:rsidP="00B20D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0D1B" w:rsidRPr="00B131EA" w:rsidRDefault="00CB3A06" w:rsidP="00B20D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.</w:t>
      </w:r>
      <w:r w:rsidR="00DF1382" w:rsidRPr="00B131EA">
        <w:rPr>
          <w:rFonts w:ascii="Times New Roman" w:hAnsi="Times New Roman" w:cs="Times New Roman"/>
          <w:i/>
          <w:sz w:val="28"/>
          <w:szCs w:val="28"/>
          <w:lang w:val="uk-UA"/>
        </w:rPr>
        <w:t>1.3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Зарядний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пристрій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20D1B" w:rsidRPr="00B131EA">
        <w:rPr>
          <w:rFonts w:ascii="Times New Roman" w:hAnsi="Times New Roman" w:cs="Times New Roman"/>
          <w:i/>
          <w:sz w:val="28"/>
          <w:szCs w:val="28"/>
        </w:rPr>
        <w:t>С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хем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електрична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принц</w:t>
      </w:r>
      <w:r w:rsidR="00B20D1B" w:rsidRPr="00B131EA">
        <w:rPr>
          <w:rFonts w:ascii="Times New Roman" w:hAnsi="Times New Roman" w:cs="Times New Roman"/>
          <w:i/>
          <w:sz w:val="28"/>
          <w:szCs w:val="28"/>
        </w:rPr>
        <w:t>и</w:t>
      </w:r>
      <w:r w:rsidRPr="00B131EA">
        <w:rPr>
          <w:rFonts w:ascii="Times New Roman" w:hAnsi="Times New Roman" w:cs="Times New Roman"/>
          <w:i/>
          <w:sz w:val="28"/>
          <w:szCs w:val="28"/>
        </w:rPr>
        <w:t>пова</w:t>
      </w:r>
      <w:proofErr w:type="spellEnd"/>
      <w:r w:rsidR="00B20D1B"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B20D1B" w:rsidRPr="00B131EA" w:rsidRDefault="00B20D1B">
      <w:pPr>
        <w:rPr>
          <w:rFonts w:ascii="Times New Roman" w:hAnsi="Times New Roman" w:cs="Times New Roman"/>
          <w:i/>
          <w:sz w:val="28"/>
          <w:szCs w:val="28"/>
        </w:rPr>
        <w:sectPr w:rsidR="00B20D1B" w:rsidRPr="00B131EA" w:rsidSect="00B131EA">
          <w:pgSz w:w="16839" w:h="11907" w:orient="landscape"/>
          <w:pgMar w:top="1134" w:right="851" w:bottom="567" w:left="851" w:header="0" w:footer="709" w:gutter="0"/>
          <w:cols w:space="720"/>
          <w:titlePg/>
          <w:docGrid w:linePitch="299"/>
        </w:sectPr>
      </w:pPr>
    </w:p>
    <w:p w:rsidR="00DA0913" w:rsidRDefault="008942EC" w:rsidP="00E75327">
      <w:pPr>
        <w:pStyle w:val="1"/>
      </w:pPr>
      <w:bookmarkStart w:id="6" w:name="_Toc516003092"/>
      <w:r w:rsidRPr="00B131EA">
        <w:lastRenderedPageBreak/>
        <w:t>РОЗДІЛ 2</w:t>
      </w:r>
      <w:bookmarkEnd w:id="6"/>
    </w:p>
    <w:p w:rsidR="00E75327" w:rsidRPr="00E75327" w:rsidRDefault="00E75327" w:rsidP="00E75327"/>
    <w:p w:rsidR="00DA0913" w:rsidRPr="00E75327" w:rsidRDefault="00DA0913" w:rsidP="00E75327">
      <w:pPr>
        <w:pStyle w:val="1"/>
        <w:rPr>
          <w:rFonts w:eastAsia="Times New Roman"/>
          <w:b w:val="0"/>
        </w:rPr>
      </w:pPr>
      <w:bookmarkStart w:id="7" w:name="_Toc516003093"/>
      <w:proofErr w:type="spellStart"/>
      <w:r w:rsidRPr="00E75327">
        <w:rPr>
          <w:rFonts w:eastAsia="Times New Roman"/>
          <w:b w:val="0"/>
          <w:highlight w:val="white"/>
        </w:rPr>
        <w:t>Розрахунок</w:t>
      </w:r>
      <w:proofErr w:type="spellEnd"/>
      <w:r w:rsidRPr="00E75327">
        <w:rPr>
          <w:rFonts w:eastAsia="Times New Roman"/>
          <w:b w:val="0"/>
          <w:highlight w:val="white"/>
        </w:rPr>
        <w:t xml:space="preserve"> </w:t>
      </w:r>
      <w:proofErr w:type="spellStart"/>
      <w:r w:rsidRPr="00E75327">
        <w:rPr>
          <w:rFonts w:eastAsia="Times New Roman"/>
          <w:b w:val="0"/>
          <w:highlight w:val="white"/>
        </w:rPr>
        <w:t>принципової</w:t>
      </w:r>
      <w:proofErr w:type="spellEnd"/>
      <w:r w:rsidRPr="00E75327">
        <w:rPr>
          <w:rFonts w:eastAsia="Times New Roman"/>
          <w:b w:val="0"/>
          <w:highlight w:val="white"/>
        </w:rPr>
        <w:t xml:space="preserve"> </w:t>
      </w:r>
      <w:proofErr w:type="spellStart"/>
      <w:r w:rsidRPr="00E75327">
        <w:rPr>
          <w:rFonts w:eastAsia="Times New Roman"/>
          <w:b w:val="0"/>
          <w:highlight w:val="white"/>
        </w:rPr>
        <w:t>схеми</w:t>
      </w:r>
      <w:proofErr w:type="spellEnd"/>
      <w:r w:rsidRPr="00E75327">
        <w:rPr>
          <w:rFonts w:eastAsia="Times New Roman"/>
          <w:b w:val="0"/>
          <w:highlight w:val="white"/>
        </w:rPr>
        <w:t xml:space="preserve"> </w:t>
      </w:r>
      <w:proofErr w:type="spellStart"/>
      <w:r w:rsidRPr="00E75327">
        <w:rPr>
          <w:rFonts w:eastAsia="Times New Roman"/>
          <w:b w:val="0"/>
          <w:highlight w:val="white"/>
        </w:rPr>
        <w:t>приладу</w:t>
      </w:r>
      <w:bookmarkEnd w:id="7"/>
      <w:proofErr w:type="spellEnd"/>
    </w:p>
    <w:p w:rsidR="00E75327" w:rsidRDefault="00E75327" w:rsidP="00DA09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7" w:rsidRPr="00DA0913" w:rsidRDefault="00E75327" w:rsidP="00DA09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E38" w:rsidRPr="00B131EA" w:rsidRDefault="00D96AB1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Д</w:t>
      </w:r>
      <w:r w:rsidR="005E6F0B" w:rsidRPr="00B131EA">
        <w:rPr>
          <w:rFonts w:ascii="Times New Roman" w:hAnsi="Times New Roman" w:cs="Times New Roman"/>
          <w:sz w:val="28"/>
          <w:szCs w:val="28"/>
        </w:rPr>
        <w:t>л</w:t>
      </w:r>
      <w:r w:rsidRPr="00B131EA">
        <w:rPr>
          <w:rFonts w:ascii="Times New Roman" w:hAnsi="Times New Roman" w:cs="Times New Roman"/>
          <w:sz w:val="28"/>
          <w:szCs w:val="28"/>
        </w:rPr>
        <w:t xml:space="preserve">я того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визначені</w:t>
      </w:r>
      <w:r w:rsidR="00312285" w:rsidRPr="00B131E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B131EA">
        <w:rPr>
          <w:rFonts w:ascii="Times New Roman" w:hAnsi="Times New Roman" w:cs="Times New Roman"/>
          <w:sz w:val="28"/>
          <w:szCs w:val="28"/>
        </w:rPr>
        <w:t>и,</w:t>
      </w:r>
      <w:r w:rsidR="00312285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8942EC" w:rsidRPr="00B131EA">
        <w:rPr>
          <w:rFonts w:ascii="Times New Roman" w:hAnsi="Times New Roman" w:cs="Times New Roman"/>
          <w:sz w:val="28"/>
          <w:szCs w:val="28"/>
        </w:rPr>
        <w:t>потрібно розрахувати номінали</w:t>
      </w:r>
      <w:r w:rsidR="00DA7E38" w:rsidRPr="00B131EA">
        <w:rPr>
          <w:rFonts w:ascii="Times New Roman" w:hAnsi="Times New Roman" w:cs="Times New Roman"/>
          <w:sz w:val="28"/>
          <w:szCs w:val="28"/>
        </w:rPr>
        <w:t xml:space="preserve">: 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31B" w:rsidRPr="00B131EA" w:rsidRDefault="0030331B" w:rsidP="0030331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="00E808D7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8D7" w:rsidRPr="00B131EA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="00E808D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8D7"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E808D7" w:rsidRPr="00B131EA">
        <w:rPr>
          <w:rFonts w:ascii="Times New Roman" w:hAnsi="Times New Roman" w:cs="Times New Roman"/>
          <w:sz w:val="28"/>
          <w:szCs w:val="28"/>
        </w:rPr>
        <w:t xml:space="preserve"> 6</w:t>
      </w:r>
      <w:r w:rsidR="00E808D7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DA7E38" w:rsidRPr="00B131EA" w:rsidRDefault="008942EC" w:rsidP="00DA7E3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7E38" w:rsidRPr="00B131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A7E38" w:rsidRPr="00B131EA">
        <w:rPr>
          <w:rFonts w:ascii="Times New Roman" w:hAnsi="Times New Roman" w:cs="Times New Roman"/>
          <w:sz w:val="28"/>
          <w:szCs w:val="28"/>
        </w:rPr>
        <w:t xml:space="preserve"> та </w:t>
      </w:r>
      <w:r w:rsidR="00DA7E38"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7E38" w:rsidRPr="00B131E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A7E38" w:rsidRPr="00B131EA">
        <w:rPr>
          <w:rFonts w:ascii="Times New Roman" w:hAnsi="Times New Roman" w:cs="Times New Roman"/>
          <w:sz w:val="28"/>
          <w:szCs w:val="28"/>
        </w:rPr>
        <w:t xml:space="preserve"> для визначення </w:t>
      </w:r>
      <w:r w:rsidR="004A5E23" w:rsidRPr="00B131EA">
        <w:rPr>
          <w:rFonts w:ascii="Times New Roman" w:hAnsi="Times New Roman" w:cs="Times New Roman"/>
          <w:sz w:val="28"/>
          <w:szCs w:val="28"/>
        </w:rPr>
        <w:t xml:space="preserve">верхнього </w:t>
      </w:r>
      <w:r w:rsidR="00DA7E38" w:rsidRPr="00B131EA">
        <w:rPr>
          <w:rFonts w:ascii="Times New Roman" w:hAnsi="Times New Roman" w:cs="Times New Roman"/>
          <w:sz w:val="28"/>
          <w:szCs w:val="28"/>
        </w:rPr>
        <w:t>рівня 4.</w:t>
      </w:r>
      <w:r w:rsidR="004A5E23" w:rsidRPr="00B131EA">
        <w:rPr>
          <w:rFonts w:ascii="Times New Roman" w:hAnsi="Times New Roman" w:cs="Times New Roman"/>
          <w:sz w:val="28"/>
          <w:szCs w:val="28"/>
        </w:rPr>
        <w:t>2</w:t>
      </w:r>
      <w:r w:rsidR="00DA7E38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0331B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7E38" w:rsidRPr="00B131E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A7E38" w:rsidRPr="00B131EA" w:rsidRDefault="00DA7E38" w:rsidP="00DA7E3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B131EA">
        <w:rPr>
          <w:rFonts w:ascii="Times New Roman" w:hAnsi="Times New Roman" w:cs="Times New Roman"/>
          <w:sz w:val="28"/>
          <w:szCs w:val="28"/>
        </w:rPr>
        <w:t xml:space="preserve"> для визначення </w:t>
      </w:r>
      <w:r w:rsidR="004A5E23" w:rsidRPr="00B131EA">
        <w:rPr>
          <w:rFonts w:ascii="Times New Roman" w:hAnsi="Times New Roman" w:cs="Times New Roman"/>
          <w:sz w:val="28"/>
          <w:szCs w:val="28"/>
        </w:rPr>
        <w:t xml:space="preserve">нижнього </w:t>
      </w:r>
      <w:r w:rsidRPr="00B131EA">
        <w:rPr>
          <w:rFonts w:ascii="Times New Roman" w:hAnsi="Times New Roman" w:cs="Times New Roman"/>
          <w:sz w:val="28"/>
          <w:szCs w:val="28"/>
        </w:rPr>
        <w:t>рівня заряду 4.</w:t>
      </w:r>
      <w:r w:rsidR="004A5E23" w:rsidRPr="00B131EA">
        <w:rPr>
          <w:rFonts w:ascii="Times New Roman" w:hAnsi="Times New Roman" w:cs="Times New Roman"/>
          <w:sz w:val="28"/>
          <w:szCs w:val="28"/>
        </w:rPr>
        <w:t>0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6A3E85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14" w:rsidRPr="00B131EA" w:rsidRDefault="00DA7E38" w:rsidP="0030331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31EA">
        <w:rPr>
          <w:rFonts w:ascii="Times New Roman" w:hAnsi="Times New Roman" w:cs="Times New Roman"/>
          <w:sz w:val="28"/>
          <w:szCs w:val="28"/>
        </w:rPr>
        <w:t>,</w:t>
      </w:r>
      <w:r w:rsidR="00F916A6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F916A6"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916A6"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8744FD" w:rsidRPr="00B131EA">
        <w:rPr>
          <w:rFonts w:ascii="Times New Roman" w:hAnsi="Times New Roman" w:cs="Times New Roman"/>
          <w:sz w:val="28"/>
          <w:szCs w:val="28"/>
        </w:rPr>
        <w:t xml:space="preserve"> які визначають</w:t>
      </w:r>
      <w:r w:rsidRPr="00B131EA">
        <w:rPr>
          <w:rFonts w:ascii="Times New Roman" w:hAnsi="Times New Roman" w:cs="Times New Roman"/>
          <w:sz w:val="28"/>
          <w:szCs w:val="28"/>
        </w:rPr>
        <w:t xml:space="preserve"> струм</w:t>
      </w:r>
      <w:r w:rsidR="008744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4FD" w:rsidRPr="00B131EA">
        <w:rPr>
          <w:rFonts w:ascii="Times New Roman" w:hAnsi="Times New Roman" w:cs="Times New Roman"/>
          <w:sz w:val="28"/>
          <w:szCs w:val="28"/>
        </w:rPr>
        <w:t xml:space="preserve">заряду </w:t>
      </w:r>
      <w:r w:rsidRPr="00B131EA">
        <w:rPr>
          <w:rFonts w:ascii="Times New Roman" w:hAnsi="Times New Roman" w:cs="Times New Roman"/>
          <w:sz w:val="28"/>
          <w:szCs w:val="28"/>
        </w:rPr>
        <w:t xml:space="preserve"> 0.5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30331B" w:rsidRPr="00B131EA" w:rsidRDefault="0030331B" w:rsidP="006D4F1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D4AFD" w:rsidRPr="00B131EA" w:rsidRDefault="00DD4AFD" w:rsidP="00DD4A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A8994" wp14:editId="6B9CD43F">
            <wp:extent cx="3040912" cy="1740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912" cy="17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FD" w:rsidRPr="00B131EA" w:rsidRDefault="00DD4AFD" w:rsidP="00DD4A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2.</w:t>
      </w:r>
      <w:r w:rsidR="00091478" w:rsidRPr="00B131EA">
        <w:rPr>
          <w:rFonts w:ascii="Times New Roman" w:hAnsi="Times New Roman" w:cs="Times New Roman"/>
          <w:i/>
          <w:sz w:val="28"/>
          <w:szCs w:val="28"/>
        </w:rPr>
        <w:t>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Схема регуляції вихідної напруги стабілізатора  </w:t>
      </w:r>
    </w:p>
    <w:p w:rsidR="00DD4AFD" w:rsidRPr="00B131EA" w:rsidRDefault="003F5939" w:rsidP="00DD4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аташит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ікросхем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озраховується за формулою:</w:t>
      </w:r>
    </w:p>
    <w:p w:rsidR="00DD4AFD" w:rsidRPr="00B131EA" w:rsidRDefault="006A3E85" w:rsidP="00DD4A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DE4D9" wp14:editId="0541531E">
            <wp:extent cx="1786255" cy="351155"/>
            <wp:effectExtent l="0" t="0" r="0" b="0"/>
            <wp:docPr id="37" name="Рисунок 37" descr="C:\Users\Bramory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mory\Desktop\a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939" w:rsidRPr="00B131EA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3F5939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5939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="003F5939" w:rsidRPr="00B131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F5939" w:rsidRPr="00B131EA">
        <w:rPr>
          <w:rFonts w:ascii="Times New Roman" w:hAnsi="Times New Roman" w:cs="Times New Roman"/>
          <w:sz w:val="28"/>
          <w:szCs w:val="28"/>
        </w:rPr>
        <w:t>номінальна</w:t>
      </w:r>
      <w:proofErr w:type="spellEnd"/>
      <w:r w:rsidR="003F5939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939"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3F5939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939" w:rsidRPr="00B131EA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ціїб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131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="003F5939" w:rsidRPr="00B131EA">
        <w:rPr>
          <w:rFonts w:ascii="Times New Roman" w:hAnsi="Times New Roman" w:cs="Times New Roman"/>
          <w:sz w:val="28"/>
          <w:szCs w:val="28"/>
        </w:rPr>
        <w:t xml:space="preserve">. </w:t>
      </w:r>
      <w:r w:rsidR="00DD4AFD" w:rsidRPr="00B131EA">
        <w:rPr>
          <w:rFonts w:ascii="Times New Roman" w:hAnsi="Times New Roman" w:cs="Times New Roman"/>
          <w:sz w:val="28"/>
          <w:szCs w:val="28"/>
        </w:rPr>
        <w:t>[2]</w:t>
      </w:r>
    </w:p>
    <w:p w:rsidR="006305E7" w:rsidRPr="00B131EA" w:rsidRDefault="006305E7" w:rsidP="00DD4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Вирішимо дане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івняння відносно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31EA">
        <w:rPr>
          <w:rFonts w:ascii="Times New Roman" w:hAnsi="Times New Roman" w:cs="Times New Roman"/>
          <w:sz w:val="28"/>
          <w:szCs w:val="28"/>
        </w:rPr>
        <w:t>:</w:t>
      </w:r>
    </w:p>
    <w:p w:rsidR="00DD4AFD" w:rsidRPr="00B131EA" w:rsidRDefault="006305E7" w:rsidP="00DD4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gram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>) / (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>/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+ I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6305E7" w:rsidRPr="00B131EA" w:rsidRDefault="006305E7" w:rsidP="00630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мос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6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= 5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1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6305E7" w:rsidRPr="00B131EA" w:rsidRDefault="006305E7" w:rsidP="00630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(6– 1) / (5/1000 +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)  =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1/ (0.005 +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131EA">
        <w:rPr>
          <w:rFonts w:ascii="Times New Roman" w:hAnsi="Times New Roman" w:cs="Times New Roman"/>
          <w:sz w:val="28"/>
          <w:szCs w:val="28"/>
        </w:rPr>
        <w:t>)</w:t>
      </w:r>
    </w:p>
    <w:p w:rsidR="006305E7" w:rsidRPr="00B131EA" w:rsidRDefault="00560D8C" w:rsidP="00630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мо</w:t>
      </w:r>
      <w:proofErr w:type="spellEnd"/>
      <w:r w:rsidR="006305E7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6305E7"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05E7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= 0.005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 xml:space="preserve">з 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симуляції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ікросхем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31B" w:rsidRPr="00B131EA" w:rsidRDefault="006305E7" w:rsidP="00091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1/ (0.005 + 0.005) = 100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560D8C" w:rsidRPr="00B131EA">
        <w:rPr>
          <w:rFonts w:ascii="Times New Roman" w:hAnsi="Times New Roman" w:cs="Times New Roman"/>
          <w:sz w:val="28"/>
          <w:szCs w:val="28"/>
        </w:rPr>
        <w:t>.</w:t>
      </w:r>
    </w:p>
    <w:p w:rsidR="00993E63" w:rsidRPr="00B131EA" w:rsidRDefault="0030331B" w:rsidP="00993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ля порта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HRESHOLD</w:t>
      </w:r>
      <w:r w:rsidRPr="00B131E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упини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заряд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ряджен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(4.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lastRenderedPageBreak/>
        <w:t xml:space="preserve">порта повинно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датис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(2/3*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), де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ймера 555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rs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= 2*3/6 = 4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рахує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ільник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(рис 2.2):</w:t>
      </w:r>
    </w:p>
    <w:p w:rsidR="00993E63" w:rsidRPr="00B131EA" w:rsidRDefault="0030331B" w:rsidP="00DD4A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0864" behindDoc="1" locked="0" layoutInCell="1" allowOverlap="1" wp14:anchorId="10DAE2E8" wp14:editId="383F9A00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011045" cy="2561590"/>
            <wp:effectExtent l="0" t="0" r="0" b="0"/>
            <wp:wrapTight wrapText="bothSides">
              <wp:wrapPolygon edited="0">
                <wp:start x="0" y="0"/>
                <wp:lineTo x="0" y="21364"/>
                <wp:lineTo x="21484" y="21364"/>
                <wp:lineTo x="2148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,  R3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V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загальний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,</m:t>
        </m:r>
      </m:oMath>
      <w:r w:rsidR="00EE3EF7"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="00EE3EF7" w:rsidRPr="00B131E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Start"/>
      <w:r w:rsidR="00EE3EF7"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>загальний</w:t>
      </w:r>
      <w:proofErr w:type="spellEnd"/>
      <w:r w:rsidR="00EE3EF7"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R1+R3</m:t>
        </m:r>
      </m:oMath>
    </w:p>
    <w:p w:rsidR="00993E63" w:rsidRPr="00B131EA" w:rsidRDefault="00B131EA" w:rsidP="00615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*R3=&gt;</m:t>
          </m:r>
          <m:r>
            <w:rPr>
              <w:rFonts w:ascii="Cambria Math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V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R1+R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R3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993E63" w:rsidRPr="00B131EA" w:rsidRDefault="00297857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дставивш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</w:rPr>
        <w:t>3:</w:t>
      </w:r>
    </w:p>
    <w:p w:rsidR="00297857" w:rsidRPr="00B131EA" w:rsidRDefault="00091478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.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R1+R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R3=&gt;4R1+4R3=4.2R3</m:t>
          </m:r>
        </m:oMath>
      </m:oMathPara>
    </w:p>
    <w:p w:rsidR="00DD4AFD" w:rsidRPr="00B131EA" w:rsidRDefault="00091478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.2R3=4R1=&gt;R3=20R1.</m:t>
          </m:r>
        </m:oMath>
      </m:oMathPara>
    </w:p>
    <w:p w:rsidR="00DD4AFD" w:rsidRPr="00B131EA" w:rsidRDefault="00DD4AF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мось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=6kOm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=120kOm.</w:t>
      </w:r>
    </w:p>
    <w:p w:rsidR="00993E63" w:rsidRPr="00B131EA" w:rsidRDefault="00993E63" w:rsidP="006150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F061D" w:rsidRPr="00B131EA" w:rsidRDefault="0030331B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2.2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3E63" w:rsidRPr="00B131E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993E63" w:rsidRPr="00B131EA">
        <w:rPr>
          <w:rFonts w:ascii="Times New Roman" w:hAnsi="Times New Roman" w:cs="Times New Roman"/>
          <w:i/>
          <w:sz w:val="28"/>
          <w:szCs w:val="28"/>
        </w:rPr>
        <w:t>ільник</w:t>
      </w:r>
      <w:proofErr w:type="spellEnd"/>
      <w:r w:rsidR="00993E63" w:rsidRPr="00B131EA">
        <w:rPr>
          <w:rFonts w:ascii="Times New Roman" w:hAnsi="Times New Roman" w:cs="Times New Roman"/>
          <w:i/>
          <w:sz w:val="28"/>
          <w:szCs w:val="28"/>
        </w:rPr>
        <w:t xml:space="preserve"> для порта </w:t>
      </w:r>
      <w:r w:rsidR="00993E63" w:rsidRPr="00B131EA">
        <w:rPr>
          <w:rFonts w:ascii="Times New Roman" w:hAnsi="Times New Roman" w:cs="Times New Roman"/>
          <w:i/>
          <w:sz w:val="28"/>
          <w:szCs w:val="28"/>
          <w:lang w:val="en-US"/>
        </w:rPr>
        <w:t>THRS</w:t>
      </w:r>
      <w:r w:rsidR="006150ED"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6528" behindDoc="1" locked="0" layoutInCell="1" allowOverlap="1" wp14:anchorId="2EDA3588" wp14:editId="04446672">
            <wp:simplePos x="0" y="0"/>
            <wp:positionH relativeFrom="column">
              <wp:posOffset>-4445</wp:posOffset>
            </wp:positionH>
            <wp:positionV relativeFrom="paragraph">
              <wp:posOffset>309245</wp:posOffset>
            </wp:positionV>
            <wp:extent cx="1802765" cy="2493010"/>
            <wp:effectExtent l="0" t="0" r="0" b="0"/>
            <wp:wrapTight wrapText="bothSides">
              <wp:wrapPolygon edited="0">
                <wp:start x="0" y="0"/>
                <wp:lineTo x="0" y="21457"/>
                <wp:lineTo x="21455" y="21457"/>
                <wp:lineTo x="2145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61D" w:rsidRPr="00B131EA" w:rsidRDefault="006F061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Аналогічно для порта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B131E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F061D" w:rsidRPr="00B131EA" w:rsidRDefault="006F061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ig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= (1/3*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,  1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*3/6 = 2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6150ED" w:rsidRPr="00B131EA" w:rsidRDefault="006F061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</w:t>
      </w:r>
      <w:r w:rsidR="00091478" w:rsidRPr="00B131EA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091478" w:rsidRPr="00B131EA">
        <w:rPr>
          <w:rFonts w:ascii="Times New Roman" w:hAnsi="Times New Roman" w:cs="Times New Roman"/>
          <w:sz w:val="28"/>
          <w:szCs w:val="28"/>
        </w:rPr>
        <w:t xml:space="preserve"> на резисторах </w:t>
      </w:r>
      <w:proofErr w:type="spellStart"/>
      <w:r w:rsidR="00091478"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091478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78" w:rsidRPr="00B131EA">
        <w:rPr>
          <w:rFonts w:ascii="Times New Roman" w:hAnsi="Times New Roman" w:cs="Times New Roman"/>
          <w:sz w:val="28"/>
          <w:szCs w:val="28"/>
        </w:rPr>
        <w:t>розподіляється</w:t>
      </w:r>
      <w:proofErr w:type="spellEnd"/>
      <w:r w:rsidR="00091478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78" w:rsidRPr="00B131EA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="00091478" w:rsidRPr="00B131EA">
        <w:rPr>
          <w:rFonts w:ascii="Times New Roman" w:hAnsi="Times New Roman" w:cs="Times New Roman"/>
          <w:sz w:val="28"/>
          <w:szCs w:val="28"/>
        </w:rPr>
        <w:t xml:space="preserve"> опору, то в даному випадку маємо</w:t>
      </w:r>
      <w:r w:rsidR="006150ED" w:rsidRPr="00B131EA">
        <w:rPr>
          <w:rFonts w:ascii="Times New Roman" w:hAnsi="Times New Roman" w:cs="Times New Roman"/>
          <w:sz w:val="28"/>
          <w:szCs w:val="28"/>
        </w:rPr>
        <w:t>:</w:t>
      </w:r>
      <w:r w:rsidR="00091478" w:rsidRPr="00B1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ED" w:rsidRPr="00B131EA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91478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1 –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</w:rPr>
        <w:t>де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ig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0ED" w:rsidRPr="00B131EA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 4 – 2 = 2V.</w:t>
      </w:r>
    </w:p>
    <w:p w:rsidR="006150ED" w:rsidRPr="00B131EA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</w:rPr>
        <w:t>Як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>,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6150ED" w:rsidRPr="00B131EA" w:rsidRDefault="006150ED" w:rsidP="0061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мос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омінало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8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6F061D" w:rsidRPr="00B131EA" w:rsidRDefault="006F061D" w:rsidP="006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0ED" w:rsidRPr="00B131EA" w:rsidRDefault="006D4F14" w:rsidP="006150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2</w:t>
      </w:r>
      <w:r w:rsidR="00993E63" w:rsidRPr="00B131EA">
        <w:rPr>
          <w:rFonts w:ascii="Times New Roman" w:hAnsi="Times New Roman" w:cs="Times New Roman"/>
          <w:i/>
          <w:sz w:val="28"/>
          <w:szCs w:val="28"/>
        </w:rPr>
        <w:t>.3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3E63" w:rsidRPr="00B131E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993E63" w:rsidRPr="00B131EA">
        <w:rPr>
          <w:rFonts w:ascii="Times New Roman" w:hAnsi="Times New Roman" w:cs="Times New Roman"/>
          <w:i/>
          <w:sz w:val="28"/>
          <w:szCs w:val="28"/>
        </w:rPr>
        <w:t>ільник</w:t>
      </w:r>
      <w:proofErr w:type="spellEnd"/>
      <w:r w:rsidR="00993E63" w:rsidRPr="00B131EA">
        <w:rPr>
          <w:rFonts w:ascii="Times New Roman" w:hAnsi="Times New Roman" w:cs="Times New Roman"/>
          <w:i/>
          <w:sz w:val="28"/>
          <w:szCs w:val="28"/>
        </w:rPr>
        <w:t xml:space="preserve"> для порта </w:t>
      </w:r>
      <w:r w:rsidR="00993E63" w:rsidRPr="00B131EA">
        <w:rPr>
          <w:rFonts w:ascii="Times New Roman" w:hAnsi="Times New Roman" w:cs="Times New Roman"/>
          <w:i/>
          <w:sz w:val="28"/>
          <w:szCs w:val="28"/>
          <w:lang w:val="en-US"/>
        </w:rPr>
        <w:t>TRIG</w:t>
      </w:r>
    </w:p>
    <w:p w:rsidR="00E077C5" w:rsidRPr="00B131EA" w:rsidRDefault="00E077C5" w:rsidP="005A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 заряду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ів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овинен бути в межах 0.2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– 1С, де С – ємність акумулятора в ампер-годинах.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ільші струми заряджають за коротший час, але отриманий заряд буде дещо менший та ресурс заряду-розряду буде менший у порівнянні з меншими струмами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</w:t>
      </w:r>
      <w:r w:rsidR="005A6EE6" w:rsidRPr="00B131EA">
        <w:rPr>
          <w:rFonts w:ascii="Times New Roman" w:hAnsi="Times New Roman" w:cs="Times New Roman"/>
          <w:sz w:val="28"/>
          <w:szCs w:val="28"/>
        </w:rPr>
        <w:t>тже</w:t>
      </w:r>
      <w:proofErr w:type="spellEnd"/>
      <w:r w:rsidR="005A6EE6" w:rsidRPr="00B131EA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5A6EE6" w:rsidRPr="00B131EA">
        <w:rPr>
          <w:rFonts w:ascii="Times New Roman" w:hAnsi="Times New Roman" w:cs="Times New Roman"/>
          <w:sz w:val="28"/>
          <w:szCs w:val="28"/>
        </w:rPr>
        <w:t>акумуляторів</w:t>
      </w:r>
      <w:proofErr w:type="spellEnd"/>
      <w:r w:rsidR="005A6EE6" w:rsidRPr="00B131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A6EE6" w:rsidRPr="00B131EA">
        <w:rPr>
          <w:rFonts w:ascii="Times New Roman" w:hAnsi="Times New Roman" w:cs="Times New Roman"/>
          <w:sz w:val="28"/>
          <w:szCs w:val="28"/>
        </w:rPr>
        <w:t>эмністю</w:t>
      </w:r>
      <w:proofErr w:type="spellEnd"/>
      <w:r w:rsidR="005A6EE6" w:rsidRPr="00B131EA">
        <w:rPr>
          <w:rFonts w:ascii="Times New Roman" w:hAnsi="Times New Roman" w:cs="Times New Roman"/>
          <w:sz w:val="28"/>
          <w:szCs w:val="28"/>
        </w:rPr>
        <w:t xml:space="preserve"> 800 – 2500 </w:t>
      </w:r>
      <w:proofErr w:type="spellStart"/>
      <w:r w:rsidR="005A6EE6" w:rsidRPr="00B131EA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="005A6EE6" w:rsidRPr="00B131E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5A6EE6" w:rsidRPr="00B131EA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5A6EE6" w:rsidRPr="00B131EA">
        <w:rPr>
          <w:rFonts w:ascii="Times New Roman" w:hAnsi="Times New Roman" w:cs="Times New Roman"/>
          <w:sz w:val="28"/>
          <w:szCs w:val="28"/>
        </w:rPr>
        <w:t xml:space="preserve"> струму заряду 0.5 А. </w:t>
      </w:r>
      <w:r w:rsidRPr="00B131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0ED" w:rsidRPr="00B131EA" w:rsidRDefault="006150ED" w:rsidP="00AC7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є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131EA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румо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колек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іполярн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ранзистора. </w:t>
      </w:r>
      <w:r w:rsidR="00AC718F" w:rsidRPr="00B131EA">
        <w:rPr>
          <w:rFonts w:ascii="Times New Roman" w:hAnsi="Times New Roman" w:cs="Times New Roman"/>
          <w:sz w:val="28"/>
          <w:szCs w:val="28"/>
        </w:rPr>
        <w:t xml:space="preserve">Для функціонування як керованого ключа, транзистор повинен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перемикатись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з режима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відсічки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(коли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повністю закритий) </w:t>
      </w:r>
      <w:proofErr w:type="gramStart"/>
      <w:r w:rsidR="00AC718F" w:rsidRPr="00B131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режим насичення (коли він повністю відкритий), максимально швидко проходячи активний режим.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lastRenderedPageBreak/>
        <w:t>визначити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AC718F"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18F"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AC718F" w:rsidRPr="00B13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база-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колектор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AC718F"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C718F"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AC718F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транзистор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знаходився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18F" w:rsidRPr="00B131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718F" w:rsidRPr="00B131EA"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 w:rsidR="00AC718F" w:rsidRPr="00B131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насичення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,  </w:t>
      </w:r>
      <w:r w:rsidR="00AC718F"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AC718F" w:rsidRPr="00B131EA">
        <w:rPr>
          <w:rFonts w:ascii="Times New Roman" w:hAnsi="Times New Roman" w:cs="Times New Roman"/>
          <w:sz w:val="28"/>
          <w:szCs w:val="28"/>
          <w:vertAlign w:val="subscript"/>
        </w:rPr>
        <w:t>ке_нас</w:t>
      </w:r>
      <w:proofErr w:type="spellEnd"/>
      <w:r w:rsidR="00AC718F" w:rsidRPr="00B131EA">
        <w:rPr>
          <w:rFonts w:ascii="Times New Roman" w:hAnsi="Times New Roman" w:cs="Times New Roman"/>
          <w:sz w:val="28"/>
          <w:szCs w:val="28"/>
        </w:rPr>
        <w:t xml:space="preserve"> &lt; 0.3 </w:t>
      </w:r>
      <w:r w:rsidR="00AC718F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718F" w:rsidRPr="00B13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5F9" w:rsidRPr="00B131EA" w:rsidRDefault="00256FC1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рогов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крива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ранзистора ~ 0.7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да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=0.8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131EA">
        <w:rPr>
          <w:rFonts w:ascii="Times New Roman" w:hAnsi="Times New Roman" w:cs="Times New Roman"/>
          <w:sz w:val="28"/>
          <w:szCs w:val="28"/>
        </w:rPr>
        <w:t xml:space="preserve"> повинна</w:t>
      </w:r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мінімаль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да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5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«+»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клем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Допустимий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колектора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1.5</w:t>
      </w:r>
      <w:proofErr w:type="gramStart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. </w:t>
      </w:r>
      <w:r w:rsidR="00CC3C70" w:rsidRPr="00B131EA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2C1FE8" w:rsidRPr="00B131EA" w:rsidRDefault="002C1FE8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</w:rPr>
        <w:tab/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= (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живл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061D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attery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ке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I = (10 – 4.2 - 0.3) / </w:t>
      </w:r>
      <w:proofErr w:type="gramStart"/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>0.5  =</w:t>
      </w:r>
      <w:proofErr w:type="gramEnd"/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 11 </w:t>
      </w:r>
      <w:proofErr w:type="spellStart"/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>Om.</w:t>
      </w:r>
      <w:proofErr w:type="spellEnd"/>
    </w:p>
    <w:p w:rsidR="006F061D" w:rsidRPr="00B131EA" w:rsidRDefault="008744FD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йшовш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тично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13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з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=800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раху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зов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зистор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бмежу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струм:  </w:t>
      </w:r>
    </w:p>
    <w:p w:rsidR="00354C91" w:rsidRPr="00B131EA" w:rsidRDefault="00354C91" w:rsidP="00873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sz w:val="28"/>
          <w:szCs w:val="28"/>
        </w:rPr>
        <w:tab/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1FE8"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attery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к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) / I</w:t>
      </w:r>
      <w:r w:rsidR="002C1FE8" w:rsidRPr="00B131E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= (5</w:t>
      </w:r>
      <w:r w:rsidR="00F21756" w:rsidRPr="00B131EA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– 4.2 – 0.8) / 0.</w:t>
      </w:r>
      <w:r w:rsidR="002C1FE8"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013 </w:t>
      </w:r>
      <w:r w:rsidR="006F061D" w:rsidRPr="00B131EA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="00F21756"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2C1FE8" w:rsidRPr="00B131E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6FC1" w:rsidRPr="00B131EA" w:rsidRDefault="002C1FE8" w:rsidP="00256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756" w:rsidRPr="00B131EA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F21756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икладатис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</w:t>
      </w:r>
      <w:r w:rsidR="00195470" w:rsidRPr="00B131EA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базою та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емітером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, транзистору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195470"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= 0.</w:t>
      </w:r>
      <w:r w:rsidR="008744FD" w:rsidRPr="00B131EA">
        <w:rPr>
          <w:rFonts w:ascii="Times New Roman" w:hAnsi="Times New Roman" w:cs="Times New Roman"/>
          <w:sz w:val="28"/>
          <w:szCs w:val="28"/>
        </w:rPr>
        <w:t>8</w:t>
      </w:r>
      <w:r w:rsidR="00195470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5470" w:rsidRPr="00B131EA">
        <w:rPr>
          <w:rFonts w:ascii="Times New Roman" w:hAnsi="Times New Roman" w:cs="Times New Roman"/>
          <w:sz w:val="28"/>
          <w:szCs w:val="28"/>
        </w:rPr>
        <w:t xml:space="preserve"> для</w:t>
      </w:r>
      <w:r w:rsidR="008744FD" w:rsidRPr="00B131EA">
        <w:rPr>
          <w:rFonts w:ascii="Times New Roman" w:hAnsi="Times New Roman" w:cs="Times New Roman"/>
          <w:sz w:val="28"/>
          <w:szCs w:val="28"/>
        </w:rPr>
        <w:t xml:space="preserve"> оптимального</w:t>
      </w:r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>, а</w:t>
      </w:r>
      <w:r w:rsidR="008744F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4FD" w:rsidRPr="00B131EA">
        <w:rPr>
          <w:rFonts w:ascii="Times New Roman" w:hAnsi="Times New Roman" w:cs="Times New Roman"/>
          <w:sz w:val="28"/>
          <w:szCs w:val="28"/>
        </w:rPr>
        <w:t>допустимий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470" w:rsidRPr="00B131E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195470" w:rsidRPr="00B131EA">
        <w:rPr>
          <w:rFonts w:ascii="Times New Roman" w:hAnsi="Times New Roman" w:cs="Times New Roman"/>
          <w:sz w:val="28"/>
          <w:szCs w:val="28"/>
        </w:rPr>
        <w:t>трум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максимальним значенням</w:t>
      </w:r>
      <w:r w:rsidR="008744FD" w:rsidRPr="00B131EA">
        <w:rPr>
          <w:rFonts w:ascii="Times New Roman" w:hAnsi="Times New Roman" w:cs="Times New Roman"/>
          <w:sz w:val="28"/>
          <w:szCs w:val="28"/>
        </w:rPr>
        <w:t xml:space="preserve"> складає 0.5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31EA">
        <w:rPr>
          <w:rFonts w:ascii="Times New Roman" w:hAnsi="Times New Roman" w:cs="Times New Roman"/>
          <w:sz w:val="28"/>
          <w:szCs w:val="28"/>
        </w:rPr>
        <w:t xml:space="preserve"> [4]</w:t>
      </w:r>
      <w:r w:rsidR="00195470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470" w:rsidRPr="00B131E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1954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CC3C70" w:rsidRPr="00B131E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>.</w:t>
      </w:r>
    </w:p>
    <w:p w:rsidR="005E6F0B" w:rsidRPr="00B131EA" w:rsidRDefault="005E6F0B">
      <w:pPr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br w:type="page"/>
      </w:r>
    </w:p>
    <w:p w:rsidR="00F21756" w:rsidRPr="00B131EA" w:rsidRDefault="008942EC" w:rsidP="005237DC">
      <w:pPr>
        <w:pStyle w:val="1"/>
        <w:rPr>
          <w:rFonts w:cs="Times New Roman"/>
          <w:b w:val="0"/>
        </w:rPr>
      </w:pPr>
      <w:bookmarkStart w:id="8" w:name="_Toc516003094"/>
      <w:r w:rsidRPr="00B131EA">
        <w:rPr>
          <w:rFonts w:cs="Times New Roman"/>
          <w:b w:val="0"/>
        </w:rPr>
        <w:lastRenderedPageBreak/>
        <w:t>РОЗДІЛ 3</w:t>
      </w:r>
      <w:bookmarkEnd w:id="8"/>
    </w:p>
    <w:p w:rsidR="008942EC" w:rsidRPr="00B131EA" w:rsidRDefault="008942EC" w:rsidP="005237DC">
      <w:pPr>
        <w:pStyle w:val="1"/>
        <w:rPr>
          <w:rFonts w:cs="Times New Roman"/>
          <w:b w:val="0"/>
        </w:rPr>
      </w:pPr>
      <w:bookmarkStart w:id="9" w:name="_Toc516003095"/>
      <w:proofErr w:type="spellStart"/>
      <w:r w:rsidRPr="00B131EA">
        <w:rPr>
          <w:rFonts w:cs="Times New Roman"/>
          <w:b w:val="0"/>
        </w:rPr>
        <w:t>Моделювання</w:t>
      </w:r>
      <w:proofErr w:type="spellEnd"/>
      <w:r w:rsidRPr="00B131EA">
        <w:rPr>
          <w:rFonts w:cs="Times New Roman"/>
          <w:b w:val="0"/>
        </w:rPr>
        <w:t xml:space="preserve"> </w:t>
      </w:r>
      <w:proofErr w:type="spellStart"/>
      <w:r w:rsidRPr="00B131EA">
        <w:rPr>
          <w:rFonts w:cs="Times New Roman"/>
          <w:b w:val="0"/>
        </w:rPr>
        <w:t>роботи</w:t>
      </w:r>
      <w:proofErr w:type="spellEnd"/>
      <w:r w:rsidRPr="00B131EA">
        <w:rPr>
          <w:rFonts w:cs="Times New Roman"/>
          <w:b w:val="0"/>
        </w:rPr>
        <w:t xml:space="preserve"> при</w:t>
      </w:r>
      <w:r w:rsidR="00960482" w:rsidRPr="00B131EA">
        <w:rPr>
          <w:rFonts w:cs="Times New Roman"/>
          <w:b w:val="0"/>
        </w:rPr>
        <w:t>строю</w:t>
      </w:r>
      <w:r w:rsidRPr="00B131EA">
        <w:rPr>
          <w:rFonts w:cs="Times New Roman"/>
          <w:b w:val="0"/>
        </w:rPr>
        <w:t xml:space="preserve"> в </w:t>
      </w:r>
      <w:r w:rsidR="00F21756" w:rsidRPr="00B131EA">
        <w:rPr>
          <w:rFonts w:cs="Times New Roman"/>
          <w:b w:val="0"/>
          <w:lang w:val="en-US"/>
        </w:rPr>
        <w:t>SPICE</w:t>
      </w:r>
      <w:r w:rsidR="00F21756" w:rsidRPr="00B131EA">
        <w:rPr>
          <w:rFonts w:cs="Times New Roman"/>
          <w:b w:val="0"/>
        </w:rPr>
        <w:t xml:space="preserve"> </w:t>
      </w:r>
      <w:proofErr w:type="spellStart"/>
      <w:r w:rsidR="00F21756" w:rsidRPr="00B131EA">
        <w:rPr>
          <w:rFonts w:cs="Times New Roman"/>
          <w:b w:val="0"/>
        </w:rPr>
        <w:t>системі</w:t>
      </w:r>
      <w:bookmarkEnd w:id="9"/>
      <w:proofErr w:type="spellEnd"/>
    </w:p>
    <w:p w:rsidR="00BC7A56" w:rsidRPr="00B131EA" w:rsidRDefault="00BC7A56" w:rsidP="00BC7A56">
      <w:pPr>
        <w:rPr>
          <w:rFonts w:ascii="Times New Roman" w:hAnsi="Times New Roman" w:cs="Times New Roman"/>
          <w:sz w:val="28"/>
          <w:szCs w:val="28"/>
        </w:rPr>
      </w:pPr>
    </w:p>
    <w:p w:rsidR="00BC7A56" w:rsidRPr="00B131EA" w:rsidRDefault="00BC7A56" w:rsidP="00BC7A56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516003096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3.1.</w:t>
      </w:r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</w:t>
      </w:r>
      <w:proofErr w:type="spellStart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Моделювання</w:t>
      </w:r>
      <w:proofErr w:type="spellEnd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акумуляторної</w:t>
      </w:r>
      <w:proofErr w:type="spellEnd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батареї</w:t>
      </w:r>
      <w:proofErr w:type="spellEnd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0"/>
    </w:p>
    <w:p w:rsidR="00191E7B" w:rsidRPr="00B131EA" w:rsidRDefault="00771C7C" w:rsidP="00793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ведений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таре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рахо</w:t>
      </w:r>
      <w:r w:rsidR="00C00B73" w:rsidRPr="00B131EA">
        <w:rPr>
          <w:rFonts w:ascii="Times New Roman" w:hAnsi="Times New Roman" w:cs="Times New Roman"/>
          <w:sz w:val="28"/>
          <w:szCs w:val="28"/>
        </w:rPr>
        <w:t>вують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температурний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деградацію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матерілу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точної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симуляції кривих заряду та розряду доволі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[6]</w:t>
      </w:r>
      <w:r w:rsidR="00C00B73" w:rsidRPr="00B131EA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схему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Тевеніна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еквівалентним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генератором,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розряджену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батарею, конденсатором,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заряду та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73" w:rsidRPr="00B131EA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="00C00B73" w:rsidRPr="00B131EA">
        <w:rPr>
          <w:rFonts w:ascii="Times New Roman" w:hAnsi="Times New Roman" w:cs="Times New Roman"/>
          <w:sz w:val="28"/>
          <w:szCs w:val="28"/>
        </w:rPr>
        <w:t xml:space="preserve"> опори. </w:t>
      </w:r>
      <w:proofErr w:type="gramEnd"/>
    </w:p>
    <w:p w:rsidR="007937DB" w:rsidRPr="00B131EA" w:rsidRDefault="00C00B73" w:rsidP="00FE1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йде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6A6123" w:rsidRPr="00B131EA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6A6123" w:rsidRPr="00B131EA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6A6123" w:rsidRPr="00B131EA">
        <w:rPr>
          <w:rFonts w:ascii="Times New Roman" w:hAnsi="Times New Roman" w:cs="Times New Roman"/>
          <w:sz w:val="28"/>
          <w:szCs w:val="28"/>
        </w:rPr>
        <w:t>-</w:t>
      </w:r>
      <w:r w:rsidR="006A6123" w:rsidRPr="00B131EA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6A612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E7B"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505EB1" w:rsidRPr="00B131E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5EB1" w:rsidRPr="00B131EA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="00505EB1" w:rsidRPr="00B131EA">
        <w:rPr>
          <w:rFonts w:ascii="Times New Roman" w:hAnsi="Times New Roman" w:cs="Times New Roman"/>
          <w:sz w:val="28"/>
          <w:szCs w:val="28"/>
        </w:rPr>
        <w:t>ідовно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з’єднаних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акумуляторів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у</w:t>
      </w:r>
      <w:r w:rsidR="00191E7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E7B" w:rsidRPr="00B131EA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истрою</w:t>
      </w:r>
      <w:r w:rsidR="00191E7B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191E7B" w:rsidRPr="00B131EA">
        <w:rPr>
          <w:rFonts w:ascii="Times New Roman" w:hAnsi="Times New Roman" w:cs="Times New Roman"/>
          <w:sz w:val="28"/>
          <w:szCs w:val="28"/>
          <w:lang w:val="en-US"/>
        </w:rPr>
        <w:t>LTM</w:t>
      </w:r>
      <w:r w:rsidR="00191E7B" w:rsidRPr="00B131EA">
        <w:rPr>
          <w:rFonts w:ascii="Times New Roman" w:hAnsi="Times New Roman" w:cs="Times New Roman"/>
          <w:sz w:val="28"/>
          <w:szCs w:val="28"/>
        </w:rPr>
        <w:t>8062</w:t>
      </w:r>
      <w:r w:rsidR="00191E7B" w:rsidRPr="00B131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E7B" w:rsidRPr="00B131EA">
        <w:rPr>
          <w:rFonts w:ascii="Times New Roman" w:hAnsi="Times New Roman" w:cs="Times New Roman"/>
          <w:sz w:val="28"/>
          <w:szCs w:val="28"/>
        </w:rPr>
        <w:t xml:space="preserve"> [</w:t>
      </w:r>
      <w:r w:rsidR="00771C7C" w:rsidRPr="00B131EA">
        <w:rPr>
          <w:rFonts w:ascii="Times New Roman" w:hAnsi="Times New Roman" w:cs="Times New Roman"/>
          <w:sz w:val="28"/>
          <w:szCs w:val="28"/>
        </w:rPr>
        <w:t>7</w:t>
      </w:r>
      <w:r w:rsidR="00191E7B" w:rsidRPr="00B131EA">
        <w:rPr>
          <w:rFonts w:ascii="Times New Roman" w:hAnsi="Times New Roman" w:cs="Times New Roman"/>
          <w:sz w:val="28"/>
          <w:szCs w:val="28"/>
        </w:rPr>
        <w:t>].</w:t>
      </w:r>
      <w:r w:rsidR="006A6123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505EB1" w:rsidRPr="00B131EA">
        <w:rPr>
          <w:rFonts w:ascii="Times New Roman" w:hAnsi="Times New Roman" w:cs="Times New Roman"/>
          <w:sz w:val="28"/>
          <w:szCs w:val="28"/>
        </w:rPr>
        <w:t xml:space="preserve">Параметри були адаптовані </w:t>
      </w:r>
      <w:proofErr w:type="gramStart"/>
      <w:r w:rsidR="00505EB1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5EB1" w:rsidRPr="00B131EA">
        <w:rPr>
          <w:rFonts w:ascii="Times New Roman" w:hAnsi="Times New Roman" w:cs="Times New Roman"/>
          <w:sz w:val="28"/>
          <w:szCs w:val="28"/>
        </w:rPr>
        <w:t>ід одну батарею. Оскільки це дуже спрощена модель, яка показує</w:t>
      </w:r>
      <w:r w:rsidR="007937DB" w:rsidRPr="00B131EA">
        <w:rPr>
          <w:rFonts w:ascii="Times New Roman" w:hAnsi="Times New Roman" w:cs="Times New Roman"/>
          <w:sz w:val="28"/>
          <w:szCs w:val="28"/>
        </w:rPr>
        <w:t xml:space="preserve"> лише зміну заряду, який</w:t>
      </w:r>
      <w:r w:rsidR="00505EB1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7937D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DB" w:rsidRPr="00B131E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7937D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DB" w:rsidRPr="00B131EA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="007937D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DB" w:rsidRPr="00B131EA">
        <w:rPr>
          <w:rFonts w:ascii="Times New Roman" w:hAnsi="Times New Roman" w:cs="Times New Roman"/>
          <w:sz w:val="28"/>
          <w:szCs w:val="28"/>
        </w:rPr>
        <w:t>мілісекунд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5EB1" w:rsidRPr="00B131EA">
        <w:rPr>
          <w:rFonts w:ascii="Times New Roman" w:hAnsi="Times New Roman" w:cs="Times New Roman"/>
          <w:sz w:val="28"/>
          <w:szCs w:val="28"/>
        </w:rPr>
        <w:t>ємність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С3</w:t>
      </w:r>
      <w:r w:rsidR="007937DB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DB" w:rsidRPr="00B131EA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505EB1" w:rsidRPr="00B131EA">
        <w:rPr>
          <w:rFonts w:ascii="Times New Roman" w:hAnsi="Times New Roman" w:cs="Times New Roman"/>
          <w:sz w:val="28"/>
          <w:szCs w:val="28"/>
        </w:rPr>
        <w:t xml:space="preserve"> пере</w:t>
      </w:r>
      <w:r w:rsidR="007937DB" w:rsidRPr="00B131EA">
        <w:rPr>
          <w:rFonts w:ascii="Times New Roman" w:hAnsi="Times New Roman" w:cs="Times New Roman"/>
          <w:sz w:val="28"/>
          <w:szCs w:val="28"/>
        </w:rPr>
        <w:t>визначена</w:t>
      </w:r>
      <w:r w:rsidR="00505EB1" w:rsidRPr="00B131EA">
        <w:rPr>
          <w:rFonts w:ascii="Times New Roman" w:hAnsi="Times New Roman" w:cs="Times New Roman"/>
          <w:sz w:val="28"/>
          <w:szCs w:val="28"/>
        </w:rPr>
        <w:t xml:space="preserve"> для отримання</w:t>
      </w:r>
      <w:r w:rsidR="007937DB" w:rsidRPr="00B131EA">
        <w:rPr>
          <w:rFonts w:ascii="Times New Roman" w:hAnsi="Times New Roman" w:cs="Times New Roman"/>
          <w:sz w:val="28"/>
          <w:szCs w:val="28"/>
        </w:rPr>
        <w:t xml:space="preserve"> близької часової характеристики</w:t>
      </w:r>
      <w:r w:rsidR="00505EB1" w:rsidRPr="00B131EA">
        <w:rPr>
          <w:rFonts w:ascii="Times New Roman" w:hAnsi="Times New Roman" w:cs="Times New Roman"/>
          <w:sz w:val="28"/>
          <w:szCs w:val="28"/>
        </w:rPr>
        <w:t xml:space="preserve"> кривої заряду</w:t>
      </w:r>
      <w:r w:rsidR="007937DB" w:rsidRPr="00B131EA">
        <w:rPr>
          <w:rFonts w:ascii="Times New Roman" w:hAnsi="Times New Roman" w:cs="Times New Roman"/>
          <w:sz w:val="28"/>
          <w:szCs w:val="28"/>
        </w:rPr>
        <w:t>.</w:t>
      </w:r>
    </w:p>
    <w:p w:rsidR="007937DB" w:rsidRPr="00B131EA" w:rsidRDefault="007937DB" w:rsidP="00FE1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При симуляції були зроблені такі припущення:</w:t>
      </w:r>
    </w:p>
    <w:p w:rsidR="007937DB" w:rsidRPr="00B131EA" w:rsidRDefault="007937DB" w:rsidP="00FE14E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Заряд, тобто зміна напруги акумулятора відбувається лінійно</w:t>
      </w:r>
    </w:p>
    <w:p w:rsidR="006331AA" w:rsidRPr="00B131EA" w:rsidRDefault="007937DB" w:rsidP="007937D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оміналь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ємніс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800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ряджа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ряджа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м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1AA"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="006331AA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інтервал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3.4 – 4.2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BC7A56" w:rsidRPr="00B131EA" w:rsidRDefault="006331AA" w:rsidP="00C00B7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Ємність визначена </w:t>
      </w:r>
      <w:r w:rsidR="00E937F7" w:rsidRPr="00B131EA">
        <w:rPr>
          <w:rFonts w:ascii="Times New Roman" w:hAnsi="Times New Roman" w:cs="Times New Roman"/>
          <w:sz w:val="28"/>
          <w:szCs w:val="28"/>
        </w:rPr>
        <w:t xml:space="preserve">з розрахунку, що акумулятор </w:t>
      </w:r>
      <w:proofErr w:type="spellStart"/>
      <w:r w:rsidR="00E937F7" w:rsidRPr="00B131EA">
        <w:rPr>
          <w:rFonts w:ascii="Times New Roman" w:hAnsi="Times New Roman" w:cs="Times New Roman"/>
          <w:sz w:val="28"/>
          <w:szCs w:val="28"/>
        </w:rPr>
        <w:t>заряджається</w:t>
      </w:r>
      <w:proofErr w:type="spellEnd"/>
      <w:r w:rsidR="00E937F7" w:rsidRPr="00B131EA">
        <w:rPr>
          <w:rFonts w:ascii="Times New Roman" w:hAnsi="Times New Roman" w:cs="Times New Roman"/>
          <w:sz w:val="28"/>
          <w:szCs w:val="28"/>
        </w:rPr>
        <w:t xml:space="preserve"> за час 800</w:t>
      </w:r>
      <w:proofErr w:type="spellStart"/>
      <w:r w:rsidR="00E937F7" w:rsidRPr="00B131EA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="00E937F7" w:rsidRPr="00B131EA">
        <w:rPr>
          <w:rFonts w:ascii="Times New Roman" w:hAnsi="Times New Roman" w:cs="Times New Roman"/>
          <w:sz w:val="28"/>
          <w:szCs w:val="28"/>
        </w:rPr>
        <w:t>/500</w:t>
      </w:r>
      <w:r w:rsidR="00E937F7" w:rsidRPr="00B131EA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E937F7" w:rsidRPr="00B131EA">
        <w:rPr>
          <w:rFonts w:ascii="Times New Roman" w:hAnsi="Times New Roman" w:cs="Times New Roman"/>
          <w:sz w:val="28"/>
          <w:szCs w:val="28"/>
        </w:rPr>
        <w:t xml:space="preserve"> = 1,6</w:t>
      </w:r>
      <w:r w:rsidR="00E937F7" w:rsidRPr="00B131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00AB" w:rsidRPr="00B131EA">
        <w:rPr>
          <w:rFonts w:ascii="Times New Roman" w:hAnsi="Times New Roman" w:cs="Times New Roman"/>
          <w:sz w:val="28"/>
          <w:szCs w:val="28"/>
        </w:rPr>
        <w:t xml:space="preserve"> = </w:t>
      </w:r>
      <w:r w:rsidR="00E937F7" w:rsidRPr="00B131EA">
        <w:rPr>
          <w:rFonts w:ascii="Times New Roman" w:hAnsi="Times New Roman" w:cs="Times New Roman"/>
          <w:sz w:val="28"/>
          <w:szCs w:val="28"/>
        </w:rPr>
        <w:t xml:space="preserve"> 5800</w:t>
      </w:r>
      <w:r w:rsidR="00F800AB" w:rsidRPr="00B131EA">
        <w:rPr>
          <w:rFonts w:ascii="Times New Roman" w:hAnsi="Times New Roman" w:cs="Times New Roman"/>
          <w:sz w:val="28"/>
          <w:szCs w:val="28"/>
        </w:rPr>
        <w:t xml:space="preserve"> сек  ≈ 100хв. </w:t>
      </w:r>
      <w:r w:rsidR="00E937F7" w:rsidRPr="00B1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A56" w:rsidRPr="00B131EA" w:rsidRDefault="00BC7A56" w:rsidP="000F2F56">
      <w:pPr>
        <w:pStyle w:val="2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16003097"/>
      <w:r w:rsidRPr="00B131EA">
        <w:rPr>
          <w:rFonts w:ascii="Times New Roman" w:hAnsi="Times New Roman" w:cs="Times New Roman"/>
          <w:b w:val="0"/>
          <w:color w:val="auto"/>
          <w:sz w:val="28"/>
          <w:szCs w:val="28"/>
        </w:rPr>
        <w:t>Моделювання схеми зарядного пристрою.</w:t>
      </w:r>
      <w:bookmarkEnd w:id="11"/>
    </w:p>
    <w:p w:rsidR="008942EC" w:rsidRPr="00B131EA" w:rsidRDefault="008942EC" w:rsidP="00242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Схему</w:t>
      </w:r>
      <w:r w:rsidR="00BC7A56" w:rsidRPr="00B131EA">
        <w:rPr>
          <w:rFonts w:ascii="Times New Roman" w:hAnsi="Times New Roman" w:cs="Times New Roman"/>
          <w:sz w:val="28"/>
          <w:szCs w:val="28"/>
        </w:rPr>
        <w:t xml:space="preserve"> зарядного пристрою</w:t>
      </w:r>
      <w:r w:rsidRPr="00B131EA">
        <w:rPr>
          <w:rFonts w:ascii="Times New Roman" w:hAnsi="Times New Roman" w:cs="Times New Roman"/>
          <w:sz w:val="28"/>
          <w:szCs w:val="28"/>
        </w:rPr>
        <w:t xml:space="preserve"> було відтворено в середовищі симулятора</w:t>
      </w:r>
      <w:r w:rsidR="006D754E" w:rsidRPr="00B131EA">
        <w:rPr>
          <w:rFonts w:ascii="Times New Roman" w:hAnsi="Times New Roman" w:cs="Times New Roman"/>
          <w:sz w:val="28"/>
          <w:szCs w:val="28"/>
        </w:rPr>
        <w:t xml:space="preserve"> (</w:t>
      </w:r>
      <w:r w:rsidR="000F2F56" w:rsidRPr="00B131EA">
        <w:rPr>
          <w:rFonts w:ascii="Times New Roman" w:hAnsi="Times New Roman" w:cs="Times New Roman"/>
          <w:sz w:val="28"/>
          <w:szCs w:val="28"/>
        </w:rPr>
        <w:t>рис 3.2</w:t>
      </w:r>
      <w:r w:rsidRPr="00B131EA">
        <w:rPr>
          <w:rFonts w:ascii="Times New Roman" w:hAnsi="Times New Roman" w:cs="Times New Roman"/>
          <w:sz w:val="28"/>
          <w:szCs w:val="28"/>
        </w:rPr>
        <w:t>)</w:t>
      </w:r>
    </w:p>
    <w:p w:rsidR="00BC7A56" w:rsidRPr="00B131EA" w:rsidRDefault="00BC7A56" w:rsidP="006D7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имуляці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илад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131EA">
        <w:rPr>
          <w:rFonts w:ascii="Times New Roman" w:hAnsi="Times New Roman" w:cs="Times New Roman"/>
          <w:sz w:val="28"/>
          <w:szCs w:val="28"/>
        </w:rPr>
        <w:t xml:space="preserve"> [5]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имуляці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ведено 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ransient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6D754E" w:rsidRPr="00B131EA">
        <w:rPr>
          <w:rFonts w:ascii="Times New Roman" w:hAnsi="Times New Roman" w:cs="Times New Roman"/>
          <w:sz w:val="28"/>
          <w:szCs w:val="28"/>
        </w:rPr>
        <w:t>.</w:t>
      </w:r>
    </w:p>
    <w:p w:rsidR="00027474" w:rsidRPr="00B131EA" w:rsidRDefault="002422D6" w:rsidP="006D7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ab/>
        <w:t xml:space="preserve">Результат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рис. 3.2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27474" w:rsidRPr="00B131EA" w:rsidRDefault="002422D6" w:rsidP="0070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Заряд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іапазо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3.8 – 4.2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B131EA">
        <w:rPr>
          <w:rFonts w:ascii="Times New Roman" w:hAnsi="Times New Roman" w:cs="Times New Roman"/>
          <w:sz w:val="28"/>
          <w:szCs w:val="28"/>
        </w:rPr>
        <w:t xml:space="preserve"> за час </w:t>
      </w:r>
      <w:proofErr w:type="spellStart"/>
      <w:proofErr w:type="gramStart"/>
      <w:r w:rsidR="00354930"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4930" w:rsidRPr="00B131EA">
        <w:rPr>
          <w:rFonts w:ascii="Times New Roman" w:hAnsi="Times New Roman" w:cs="Times New Roman"/>
          <w:sz w:val="28"/>
          <w:szCs w:val="28"/>
        </w:rPr>
        <w:t>івний</w:t>
      </w:r>
      <w:proofErr w:type="spellEnd"/>
      <w:r w:rsidR="00354930" w:rsidRPr="00B131EA">
        <w:rPr>
          <w:rFonts w:ascii="Times New Roman" w:hAnsi="Times New Roman" w:cs="Times New Roman"/>
          <w:sz w:val="28"/>
          <w:szCs w:val="28"/>
        </w:rPr>
        <w:t xml:space="preserve"> 2600сек ≈ 45хв. Запуск заряду </w:t>
      </w:r>
      <w:proofErr w:type="spellStart"/>
      <w:proofErr w:type="gramStart"/>
      <w:r w:rsidR="00354930" w:rsidRPr="00B131EA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="00354930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930"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354930" w:rsidRPr="00B131EA">
        <w:rPr>
          <w:rFonts w:ascii="Times New Roman" w:hAnsi="Times New Roman" w:cs="Times New Roman"/>
          <w:sz w:val="28"/>
          <w:szCs w:val="28"/>
        </w:rPr>
        <w:t xml:space="preserve"> на початку </w:t>
      </w:r>
      <w:proofErr w:type="spellStart"/>
      <w:r w:rsidR="00354930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ig</w:t>
      </w:r>
      <w:proofErr w:type="spellEnd"/>
      <w:r w:rsidR="00354930" w:rsidRPr="00B131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54930" w:rsidRPr="00B131EA">
        <w:rPr>
          <w:rFonts w:ascii="Times New Roman" w:hAnsi="Times New Roman" w:cs="Times New Roman"/>
          <w:sz w:val="28"/>
          <w:szCs w:val="28"/>
        </w:rPr>
        <w:t xml:space="preserve">  = 1.901</w:t>
      </w:r>
      <w:r w:rsidR="00354930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B131EA">
        <w:rPr>
          <w:rFonts w:ascii="Times New Roman" w:hAnsi="Times New Roman" w:cs="Times New Roman"/>
          <w:sz w:val="28"/>
          <w:szCs w:val="28"/>
        </w:rPr>
        <w:t xml:space="preserve"> &lt; 2</w:t>
      </w:r>
      <w:r w:rsidR="00354930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930" w:rsidRPr="00B131EA">
        <w:rPr>
          <w:rFonts w:ascii="Times New Roman" w:hAnsi="Times New Roman" w:cs="Times New Roman"/>
          <w:sz w:val="28"/>
          <w:szCs w:val="28"/>
        </w:rPr>
        <w:t>.</w:t>
      </w:r>
      <w:r w:rsidR="008C202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</w:rPr>
        <w:t>Зупинка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C2025"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rs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C2025" w:rsidRPr="00B131EA">
        <w:rPr>
          <w:rFonts w:ascii="Times New Roman" w:hAnsi="Times New Roman" w:cs="Times New Roman"/>
          <w:sz w:val="28"/>
          <w:szCs w:val="28"/>
        </w:rPr>
        <w:t xml:space="preserve"> = 4</w:t>
      </w:r>
      <w:r w:rsidR="008C2025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C2025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</w:rPr>
        <w:t>сигналізує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C2025" w:rsidRPr="00B131EA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="008C2025" w:rsidRPr="00B131EA">
        <w:rPr>
          <w:rFonts w:ascii="Times New Roman" w:hAnsi="Times New Roman" w:cs="Times New Roman"/>
          <w:sz w:val="28"/>
          <w:szCs w:val="28"/>
        </w:rPr>
        <w:t xml:space="preserve"> заряд.</w:t>
      </w:r>
      <w:r w:rsidR="003E711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таймера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стабілізатора</w:t>
      </w:r>
      <w:proofErr w:type="spellEnd"/>
      <w:r w:rsidR="0070428E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428E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428E" w:rsidRPr="00B131EA">
        <w:rPr>
          <w:rFonts w:ascii="Times New Roman" w:hAnsi="Times New Roman" w:cs="Times New Roman"/>
          <w:sz w:val="28"/>
          <w:szCs w:val="28"/>
        </w:rPr>
        <w:t>ідтримується</w:t>
      </w:r>
      <w:proofErr w:type="spellEnd"/>
      <w:r w:rsidR="0070428E"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0428E" w:rsidRPr="00B131EA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6</w:t>
      </w:r>
      <w:r w:rsidR="003E7113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7113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0428E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28E" w:rsidRPr="00B131EA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70428E" w:rsidRPr="00B131EA">
        <w:rPr>
          <w:rFonts w:ascii="Times New Roman" w:hAnsi="Times New Roman" w:cs="Times New Roman"/>
          <w:sz w:val="28"/>
          <w:szCs w:val="28"/>
        </w:rPr>
        <w:t xml:space="preserve"> теоретичному </w:t>
      </w:r>
      <w:proofErr w:type="spellStart"/>
      <w:r w:rsidR="0070428E" w:rsidRPr="00B131E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70428E" w:rsidRPr="00B131EA">
        <w:rPr>
          <w:rFonts w:ascii="Times New Roman" w:hAnsi="Times New Roman" w:cs="Times New Roman"/>
          <w:sz w:val="28"/>
          <w:szCs w:val="28"/>
        </w:rPr>
        <w:t>.</w:t>
      </w:r>
      <w:r w:rsidR="003E7113" w:rsidRPr="00B131EA">
        <w:rPr>
          <w:rFonts w:ascii="Times New Roman" w:hAnsi="Times New Roman" w:cs="Times New Roman"/>
          <w:sz w:val="28"/>
          <w:szCs w:val="28"/>
        </w:rPr>
        <w:t xml:space="preserve">  </w:t>
      </w:r>
      <w:r w:rsidR="003E7113" w:rsidRPr="00B131EA">
        <w:rPr>
          <w:rFonts w:ascii="Times New Roman" w:hAnsi="Times New Roman" w:cs="Times New Roman"/>
          <w:sz w:val="28"/>
          <w:szCs w:val="28"/>
        </w:rPr>
        <w:lastRenderedPageBreak/>
        <w:t xml:space="preserve">Як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резисторів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розраховані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правильно, схема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перемикається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3E7113" w:rsidRPr="00B131EA">
        <w:rPr>
          <w:rFonts w:ascii="Times New Roman" w:hAnsi="Times New Roman" w:cs="Times New Roman"/>
          <w:sz w:val="28"/>
          <w:szCs w:val="28"/>
        </w:rPr>
        <w:t>потр</w:t>
      </w:r>
      <w:proofErr w:type="gramEnd"/>
      <w:r w:rsidR="003E7113" w:rsidRPr="00B131EA">
        <w:rPr>
          <w:rFonts w:ascii="Times New Roman" w:hAnsi="Times New Roman" w:cs="Times New Roman"/>
          <w:sz w:val="28"/>
          <w:szCs w:val="28"/>
        </w:rPr>
        <w:t>ібний</w:t>
      </w:r>
      <w:proofErr w:type="spellEnd"/>
      <w:r w:rsidR="003E7113" w:rsidRPr="00B131EA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227109" w:rsidRPr="00B131EA" w:rsidRDefault="00783144" w:rsidP="006D7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E65C5" wp14:editId="2212ED44">
            <wp:extent cx="6143625" cy="3771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3" w:rsidRPr="00B131EA" w:rsidRDefault="00227109" w:rsidP="00CC3C7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83144" w:rsidRPr="00B131EA">
        <w:rPr>
          <w:rFonts w:ascii="Times New Roman" w:hAnsi="Times New Roman" w:cs="Times New Roman"/>
          <w:i/>
          <w:sz w:val="28"/>
          <w:szCs w:val="28"/>
        </w:rPr>
        <w:t>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Схема</w:t>
      </w:r>
      <w:r w:rsidR="00FE14E7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</w:rPr>
        <w:t>зарядного</w:t>
      </w:r>
      <w:proofErr w:type="gram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пристрою</w:t>
      </w:r>
      <w:r w:rsidR="005D5566" w:rsidRPr="00B131EA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="005D5566" w:rsidRPr="00B131EA">
        <w:rPr>
          <w:rFonts w:ascii="Times New Roman" w:hAnsi="Times New Roman" w:cs="Times New Roman"/>
          <w:i/>
          <w:sz w:val="28"/>
          <w:szCs w:val="28"/>
        </w:rPr>
        <w:t>симуляторі</w:t>
      </w:r>
      <w:proofErr w:type="spellEnd"/>
      <w:r w:rsidR="005D5566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 w:rsidRPr="00B131EA">
        <w:rPr>
          <w:rFonts w:ascii="Times New Roman" w:hAnsi="Times New Roman" w:cs="Times New Roman"/>
          <w:i/>
          <w:sz w:val="28"/>
          <w:szCs w:val="28"/>
          <w:lang w:val="en-US"/>
        </w:rPr>
        <w:t>LTSpice</w:t>
      </w:r>
      <w:proofErr w:type="spellEnd"/>
      <w:r w:rsidR="00FE14E7"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5D5566" w:rsidRPr="00B131EA" w:rsidRDefault="005D5566" w:rsidP="008C202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3683D" wp14:editId="11B2C03C">
            <wp:extent cx="6152515" cy="3995420"/>
            <wp:effectExtent l="0" t="0" r="63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25" w:rsidRPr="00B131EA" w:rsidRDefault="008C2025" w:rsidP="008C202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2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.</w:t>
      </w:r>
      <w:r w:rsidR="007B7C68" w:rsidRPr="00B131EA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 w:rsidRPr="00B131EA">
        <w:rPr>
          <w:rFonts w:ascii="Times New Roman" w:hAnsi="Times New Roman" w:cs="Times New Roman"/>
          <w:i/>
          <w:sz w:val="28"/>
          <w:szCs w:val="28"/>
        </w:rPr>
        <w:t>Графіки</w:t>
      </w:r>
      <w:proofErr w:type="spellEnd"/>
      <w:r w:rsidR="005D5566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 w:rsidRPr="00B131EA"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 w:rsidR="005D5566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5566" w:rsidRPr="00B131EA">
        <w:rPr>
          <w:rFonts w:ascii="Times New Roman" w:hAnsi="Times New Roman" w:cs="Times New Roman"/>
          <w:i/>
          <w:sz w:val="28"/>
          <w:szCs w:val="28"/>
        </w:rPr>
        <w:t>схеми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8C2025" w:rsidRPr="00B131EA" w:rsidRDefault="008C2025">
      <w:pPr>
        <w:rPr>
          <w:rFonts w:ascii="Times New Roman" w:hAnsi="Times New Roman" w:cs="Times New Roman"/>
          <w:noProof/>
          <w:sz w:val="28"/>
          <w:szCs w:val="28"/>
        </w:rPr>
      </w:pPr>
    </w:p>
    <w:p w:rsidR="008C2025" w:rsidRPr="00B131EA" w:rsidRDefault="008C2025">
      <w:pPr>
        <w:rPr>
          <w:rFonts w:ascii="Times New Roman" w:hAnsi="Times New Roman" w:cs="Times New Roman"/>
          <w:noProof/>
          <w:sz w:val="28"/>
          <w:szCs w:val="28"/>
        </w:rPr>
      </w:pPr>
    </w:p>
    <w:p w:rsidR="00BA0316" w:rsidRPr="00B131EA" w:rsidRDefault="005D5566" w:rsidP="005D5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3021899" wp14:editId="02765FCE">
            <wp:simplePos x="0" y="0"/>
            <wp:positionH relativeFrom="column">
              <wp:posOffset>3128010</wp:posOffset>
            </wp:positionH>
            <wp:positionV relativeFrom="paragraph">
              <wp:posOffset>-8255</wp:posOffset>
            </wp:positionV>
            <wp:extent cx="28003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53" y="21349"/>
                <wp:lineTo x="21453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2D6"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2DDD0" wp14:editId="1FB42D74">
            <wp:extent cx="2756848" cy="16240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1442" t="11565" r="3768" b="47958"/>
                    <a:stretch/>
                  </pic:blipFill>
                  <pic:spPr bwMode="auto">
                    <a:xfrm>
                      <a:off x="0" y="0"/>
                      <a:ext cx="2755672" cy="162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113" w:rsidRPr="00B131EA" w:rsidRDefault="005D5566" w:rsidP="00F775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2.</w:t>
      </w:r>
      <w:r w:rsidR="007B7C68" w:rsidRPr="00B131EA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Параметри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схеми</w:t>
      </w:r>
      <w:proofErr w:type="spellEnd"/>
      <w:r w:rsidRPr="00B131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14613" w:rsidRPr="00B131EA" w:rsidRDefault="00F7750D" w:rsidP="00F775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6D822D6A" wp14:editId="36151E7D">
            <wp:simplePos x="0" y="0"/>
            <wp:positionH relativeFrom="column">
              <wp:posOffset>411480</wp:posOffset>
            </wp:positionH>
            <wp:positionV relativeFrom="paragraph">
              <wp:posOffset>1026795</wp:posOffset>
            </wp:positionV>
            <wp:extent cx="4724400" cy="320992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ключа </w:t>
      </w:r>
      <w:proofErr w:type="spellStart"/>
      <w:proofErr w:type="gramStart"/>
      <w:r w:rsidR="00CC3C70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3C70" w:rsidRPr="00B131E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граничної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 (рис 3.2)</w:t>
      </w:r>
      <w:r w:rsidR="00CC3C70" w:rsidRPr="00B131EA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заряд</w:t>
      </w:r>
      <w:r w:rsidR="005D5566" w:rsidRPr="00B131EA">
        <w:rPr>
          <w:rFonts w:ascii="Times New Roman" w:hAnsi="Times New Roman" w:cs="Times New Roman"/>
          <w:sz w:val="28"/>
          <w:szCs w:val="28"/>
        </w:rPr>
        <w:t>жанн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CC3C70"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мінімальне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потенціала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70" w:rsidRPr="00B131EA">
        <w:rPr>
          <w:rFonts w:ascii="Times New Roman" w:hAnsi="Times New Roman" w:cs="Times New Roman"/>
          <w:sz w:val="28"/>
          <w:szCs w:val="28"/>
        </w:rPr>
        <w:t>емітера</w:t>
      </w:r>
      <w:proofErr w:type="spellEnd"/>
      <w:r w:rsidR="00CC3C70" w:rsidRPr="00B131EA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783144" w:rsidRPr="00B131EA" w:rsidRDefault="00783144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EA2" w:rsidRPr="00B131EA" w:rsidRDefault="00783144" w:rsidP="00A42E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3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566" w:rsidRPr="00B131EA">
        <w:rPr>
          <w:rFonts w:ascii="Times New Roman" w:hAnsi="Times New Roman" w:cs="Times New Roman"/>
          <w:i/>
          <w:sz w:val="28"/>
          <w:szCs w:val="28"/>
        </w:rPr>
        <w:t>К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люч н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бі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</w:rPr>
        <w:t>полярному</w:t>
      </w:r>
      <w:proofErr w:type="spellEnd"/>
      <w:proofErr w:type="gram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транзисторі</w:t>
      </w:r>
      <w:proofErr w:type="spellEnd"/>
      <w:r w:rsidR="00A42EA2" w:rsidRPr="00B131EA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="00A42EA2" w:rsidRPr="00B131EA">
        <w:rPr>
          <w:rFonts w:ascii="Times New Roman" w:hAnsi="Times New Roman" w:cs="Times New Roman"/>
          <w:i/>
          <w:sz w:val="28"/>
          <w:szCs w:val="28"/>
        </w:rPr>
        <w:t>схемі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783144" w:rsidRPr="00B131EA" w:rsidRDefault="001176F2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CD78A75" wp14:editId="13E76540">
            <wp:simplePos x="0" y="0"/>
            <wp:positionH relativeFrom="column">
              <wp:posOffset>2131695</wp:posOffset>
            </wp:positionH>
            <wp:positionV relativeFrom="paragraph">
              <wp:posOffset>304800</wp:posOffset>
            </wp:positionV>
            <wp:extent cx="248348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374" y="21228"/>
                <wp:lineTo x="21374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2EA2" w:rsidRPr="00B131EA">
        <w:rPr>
          <w:rFonts w:ascii="Times New Roman" w:hAnsi="Times New Roman" w:cs="Times New Roman"/>
          <w:sz w:val="28"/>
          <w:szCs w:val="28"/>
        </w:rPr>
        <w:t>Використавши</w:t>
      </w:r>
      <w:proofErr w:type="spell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A42EA2" w:rsidRPr="00B131EA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A42EA2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A42EA2" w:rsidRPr="00B131EA">
        <w:rPr>
          <w:rFonts w:ascii="Times New Roman" w:hAnsi="Times New Roman" w:cs="Times New Roman"/>
          <w:sz w:val="28"/>
          <w:szCs w:val="28"/>
          <w:lang w:val="en-US"/>
        </w:rPr>
        <w:t>Sweep</w:t>
      </w:r>
      <w:r w:rsidR="00A42EA2" w:rsidRPr="00B13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42EA2" w:rsidRPr="00B131EA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A42EA2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2EA2" w:rsidRPr="00B131EA">
        <w:rPr>
          <w:rFonts w:ascii="Times New Roman" w:hAnsi="Times New Roman" w:cs="Times New Roman"/>
          <w:sz w:val="28"/>
          <w:szCs w:val="28"/>
        </w:rPr>
        <w:t>1 (див</w:t>
      </w:r>
      <w:proofErr w:type="gramStart"/>
      <w:r w:rsidR="00616BD2" w:rsidRPr="00B1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EA2"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ис. </w:t>
      </w:r>
      <w:r w:rsidR="00616BD2" w:rsidRPr="00B131EA">
        <w:rPr>
          <w:rFonts w:ascii="Times New Roman" w:hAnsi="Times New Roman" w:cs="Times New Roman"/>
          <w:sz w:val="28"/>
          <w:szCs w:val="28"/>
        </w:rPr>
        <w:t>3.4</w:t>
      </w:r>
      <w:r w:rsidR="00A42EA2" w:rsidRPr="00B131E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42EA2" w:rsidRPr="00B131EA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A42EA2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316" w:rsidRPr="00B131EA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BA0316" w:rsidRPr="00B131EA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F7750D" w:rsidRPr="00B131EA">
        <w:rPr>
          <w:rFonts w:ascii="Times New Roman" w:hAnsi="Times New Roman" w:cs="Times New Roman"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</w:rPr>
        <w:t>рис</w:t>
      </w:r>
      <w:r w:rsidR="00616BD2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F7750D" w:rsidRPr="00B131EA">
        <w:rPr>
          <w:rFonts w:ascii="Times New Roman" w:hAnsi="Times New Roman" w:cs="Times New Roman"/>
          <w:sz w:val="28"/>
          <w:szCs w:val="28"/>
        </w:rPr>
        <w:t>3.5)</w:t>
      </w:r>
      <w:r w:rsidR="00BA0316" w:rsidRPr="00B131EA">
        <w:rPr>
          <w:rFonts w:ascii="Times New Roman" w:hAnsi="Times New Roman" w:cs="Times New Roman"/>
          <w:sz w:val="28"/>
          <w:szCs w:val="28"/>
        </w:rPr>
        <w:t>:</w:t>
      </w:r>
    </w:p>
    <w:p w:rsidR="005D5566" w:rsidRPr="00B131EA" w:rsidRDefault="005D5566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66" w:rsidRPr="00B131EA" w:rsidRDefault="005D5566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66" w:rsidRPr="00B131EA" w:rsidRDefault="005D5566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0D" w:rsidRPr="00B131EA" w:rsidRDefault="00F7750D" w:rsidP="00F775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750D" w:rsidRPr="00B131EA" w:rsidRDefault="00F7750D" w:rsidP="00F775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4.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</w:p>
    <w:p w:rsidR="005D5566" w:rsidRPr="00B131EA" w:rsidRDefault="00F7750D" w:rsidP="00F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9C18204" wp14:editId="2FA598D7">
            <wp:simplePos x="0" y="0"/>
            <wp:positionH relativeFrom="column">
              <wp:posOffset>705485</wp:posOffset>
            </wp:positionH>
            <wp:positionV relativeFrom="paragraph">
              <wp:posOffset>31750</wp:posOffset>
            </wp:positionV>
            <wp:extent cx="4333875" cy="3114675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7DC" w:rsidRPr="00B131EA" w:rsidRDefault="00F7750D" w:rsidP="00616BD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4.2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Залежності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18BB7777" wp14:editId="6AE2C3B4">
            <wp:simplePos x="0" y="0"/>
            <wp:positionH relativeFrom="column">
              <wp:posOffset>767080</wp:posOffset>
            </wp:positionH>
            <wp:positionV relativeFrom="paragraph">
              <wp:posOffset>311785</wp:posOffset>
            </wp:positionV>
            <wp:extent cx="4276725" cy="307657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BD2" w:rsidRPr="00B131EA" w:rsidRDefault="00616BD2" w:rsidP="00616BD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5.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Залежності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</w:p>
    <w:p w:rsidR="005237DC" w:rsidRPr="00B131EA" w:rsidRDefault="00616BD2" w:rsidP="003D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6FC4682" wp14:editId="0729B49C">
            <wp:simplePos x="0" y="0"/>
            <wp:positionH relativeFrom="column">
              <wp:posOffset>3263900</wp:posOffset>
            </wp:positionH>
            <wp:positionV relativeFrom="paragraph">
              <wp:posOffset>202565</wp:posOffset>
            </wp:positionV>
            <wp:extent cx="280987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7DC" w:rsidRPr="00B131EA" w:rsidRDefault="00616BD2" w:rsidP="003D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дач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= 5.05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e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131EA">
        <w:rPr>
          <w:rFonts w:ascii="Times New Roman" w:hAnsi="Times New Roman" w:cs="Times New Roman"/>
          <w:sz w:val="28"/>
          <w:szCs w:val="28"/>
        </w:rPr>
        <w:t>=21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B131EA">
        <w:rPr>
          <w:rFonts w:ascii="Times New Roman" w:hAnsi="Times New Roman" w:cs="Times New Roman"/>
          <w:sz w:val="28"/>
          <w:szCs w:val="28"/>
        </w:rPr>
        <w:t xml:space="preserve"> (див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ис.  3.8), </w:t>
      </w:r>
      <w:r w:rsidR="00F800AB" w:rsidRPr="00B131EA">
        <w:rPr>
          <w:rFonts w:ascii="Times New Roman" w:hAnsi="Times New Roman" w:cs="Times New Roman"/>
          <w:sz w:val="28"/>
          <w:szCs w:val="28"/>
        </w:rPr>
        <w:t>що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F800AB" w:rsidRPr="00B131EA">
        <w:rPr>
          <w:rFonts w:ascii="Times New Roman" w:hAnsi="Times New Roman" w:cs="Times New Roman"/>
          <w:sz w:val="28"/>
          <w:szCs w:val="28"/>
        </w:rPr>
        <w:t xml:space="preserve">є станом відкритого транзистора. </w:t>
      </w:r>
    </w:p>
    <w:p w:rsidR="005237DC" w:rsidRPr="00B131EA" w:rsidRDefault="003D3EE1" w:rsidP="003D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Перевіримо значення струм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транзистора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(рис 3.8).</w:t>
      </w:r>
    </w:p>
    <w:p w:rsidR="00616BD2" w:rsidRPr="00B131EA" w:rsidRDefault="00616BD2" w:rsidP="003D3EE1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5.2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Залежності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B13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</w:p>
    <w:p w:rsidR="003D3EE1" w:rsidRPr="00B131EA" w:rsidRDefault="003D3EE1" w:rsidP="003D3EE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EE1" w:rsidRPr="00B131EA" w:rsidRDefault="003D3EE1" w:rsidP="003D3E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446254D" wp14:editId="2211D138">
            <wp:simplePos x="0" y="0"/>
            <wp:positionH relativeFrom="column">
              <wp:posOffset>125095</wp:posOffset>
            </wp:positionH>
            <wp:positionV relativeFrom="paragraph">
              <wp:posOffset>38100</wp:posOffset>
            </wp:positionV>
            <wp:extent cx="6152515" cy="4798695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1EA">
        <w:rPr>
          <w:rFonts w:ascii="Times New Roman" w:hAnsi="Times New Roman" w:cs="Times New Roman"/>
          <w:i/>
          <w:sz w:val="28"/>
          <w:szCs w:val="28"/>
        </w:rPr>
        <w:t>Рис 3.</w:t>
      </w:r>
      <w:r w:rsidR="007B7C68" w:rsidRPr="00B131EA">
        <w:rPr>
          <w:rFonts w:ascii="Times New Roman" w:hAnsi="Times New Roman" w:cs="Times New Roman"/>
          <w:i/>
          <w:sz w:val="28"/>
          <w:szCs w:val="28"/>
        </w:rPr>
        <w:t>6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Залежності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c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) т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</w:p>
    <w:p w:rsidR="007B7C68" w:rsidRPr="00B131EA" w:rsidRDefault="003D3EE1" w:rsidP="003D3E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</w:t>
      </w:r>
      <w:r w:rsidR="00916DAD" w:rsidRPr="00B131EA">
        <w:rPr>
          <w:rFonts w:ascii="Times New Roman" w:hAnsi="Times New Roman" w:cs="Times New Roman"/>
          <w:sz w:val="28"/>
          <w:szCs w:val="28"/>
        </w:rPr>
        <w:t>ільші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розраховані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використовувалось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порта </w:t>
      </w:r>
      <w:r w:rsidR="00916DAD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ближчої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DAD" w:rsidRPr="00B131E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елементах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просідання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AD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916DAD" w:rsidRPr="00B131EA">
        <w:rPr>
          <w:rFonts w:ascii="Times New Roman" w:hAnsi="Times New Roman" w:cs="Times New Roman"/>
          <w:sz w:val="28"/>
          <w:szCs w:val="28"/>
        </w:rPr>
        <w:t>,</w:t>
      </w:r>
      <w:r w:rsidR="00DB05A0" w:rsidRPr="00B13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, на рис 3.2 </w:t>
      </w:r>
      <w:proofErr w:type="spellStart"/>
      <w:r w:rsidR="00DB05A0"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B05A0" w:rsidRPr="00B131EA">
        <w:rPr>
          <w:rFonts w:ascii="Times New Roman" w:hAnsi="Times New Roman" w:cs="Times New Roman"/>
          <w:sz w:val="28"/>
          <w:szCs w:val="28"/>
        </w:rPr>
        <w:t xml:space="preserve"> добре видно, </w:t>
      </w:r>
      <w:r w:rsidR="00DB05A0" w:rsidRPr="00B131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DB05A0" w:rsidRPr="00B131EA">
        <w:rPr>
          <w:rFonts w:ascii="Times New Roman" w:hAnsi="Times New Roman" w:cs="Times New Roman"/>
          <w:sz w:val="28"/>
          <w:szCs w:val="28"/>
        </w:rPr>
        <w:t xml:space="preserve"> &gt; 5.6</w:t>
      </w:r>
      <w:r w:rsidR="001C153F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6DAD" w:rsidRPr="00B131EA">
        <w:rPr>
          <w:rFonts w:ascii="Times New Roman" w:hAnsi="Times New Roman" w:cs="Times New Roman"/>
          <w:sz w:val="28"/>
          <w:szCs w:val="28"/>
        </w:rPr>
        <w:t>.</w:t>
      </w:r>
    </w:p>
    <w:p w:rsidR="007B7C68" w:rsidRPr="00B131EA" w:rsidRDefault="007B7C68">
      <w:pPr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br w:type="page"/>
      </w:r>
    </w:p>
    <w:p w:rsidR="00F21756" w:rsidRPr="00B131EA" w:rsidRDefault="008942EC" w:rsidP="008C22D8">
      <w:pPr>
        <w:pStyle w:val="1"/>
        <w:rPr>
          <w:rFonts w:cs="Times New Roman"/>
          <w:b w:val="0"/>
        </w:rPr>
      </w:pPr>
      <w:bookmarkStart w:id="12" w:name="_Toc516003098"/>
      <w:r w:rsidRPr="00B131EA">
        <w:rPr>
          <w:rFonts w:cs="Times New Roman"/>
          <w:b w:val="0"/>
        </w:rPr>
        <w:lastRenderedPageBreak/>
        <w:t>РОЗДІЛ 4</w:t>
      </w:r>
      <w:bookmarkEnd w:id="12"/>
    </w:p>
    <w:p w:rsidR="00F21756" w:rsidRPr="00B131EA" w:rsidRDefault="00F21756" w:rsidP="00F21756">
      <w:pPr>
        <w:rPr>
          <w:rFonts w:ascii="Times New Roman" w:hAnsi="Times New Roman" w:cs="Times New Roman"/>
          <w:sz w:val="28"/>
          <w:szCs w:val="28"/>
        </w:rPr>
      </w:pPr>
    </w:p>
    <w:p w:rsidR="00F21756" w:rsidRPr="00560F2F" w:rsidRDefault="00F21756" w:rsidP="00560F2F">
      <w:pPr>
        <w:pStyle w:val="1"/>
        <w:rPr>
          <w:b w:val="0"/>
        </w:rPr>
      </w:pPr>
      <w:bookmarkStart w:id="13" w:name="_Toc516003099"/>
      <w:bookmarkStart w:id="14" w:name="_GoBack"/>
      <w:bookmarkEnd w:id="14"/>
      <w:proofErr w:type="spellStart"/>
      <w:r w:rsidRPr="00560F2F">
        <w:rPr>
          <w:b w:val="0"/>
        </w:rPr>
        <w:t>Створення</w:t>
      </w:r>
      <w:proofErr w:type="spellEnd"/>
      <w:r w:rsidRPr="00560F2F">
        <w:rPr>
          <w:b w:val="0"/>
        </w:rPr>
        <w:t xml:space="preserve"> та </w:t>
      </w:r>
      <w:proofErr w:type="spellStart"/>
      <w:r w:rsidRPr="00560F2F">
        <w:rPr>
          <w:b w:val="0"/>
        </w:rPr>
        <w:t>дослідження</w:t>
      </w:r>
      <w:proofErr w:type="spellEnd"/>
      <w:r w:rsidRPr="00560F2F">
        <w:rPr>
          <w:b w:val="0"/>
        </w:rPr>
        <w:t xml:space="preserve"> </w:t>
      </w:r>
      <w:proofErr w:type="spellStart"/>
      <w:r w:rsidRPr="00560F2F">
        <w:rPr>
          <w:b w:val="0"/>
        </w:rPr>
        <w:t>робочого</w:t>
      </w:r>
      <w:proofErr w:type="spellEnd"/>
      <w:r w:rsidRPr="00560F2F">
        <w:rPr>
          <w:b w:val="0"/>
        </w:rPr>
        <w:t xml:space="preserve"> прототипу зарядного пристрою</w:t>
      </w:r>
      <w:bookmarkEnd w:id="13"/>
    </w:p>
    <w:p w:rsidR="00B131EA" w:rsidRPr="00B131EA" w:rsidRDefault="00B131EA" w:rsidP="00B13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F8" w:rsidRPr="00B131EA" w:rsidRDefault="00A71CF8" w:rsidP="00560F2F">
      <w:pPr>
        <w:jc w:val="center"/>
        <w:rPr>
          <w:b/>
        </w:rPr>
      </w:pPr>
      <w:r w:rsidRPr="00B131EA">
        <w:rPr>
          <w:noProof/>
        </w:rPr>
        <w:drawing>
          <wp:inline distT="0" distB="0" distL="0" distR="0" wp14:anchorId="6F7EABC2" wp14:editId="699019B3">
            <wp:extent cx="3409950" cy="2286000"/>
            <wp:effectExtent l="0" t="0" r="0" b="0"/>
            <wp:docPr id="57" name="Рисунок 57" descr="D:\Google Диск\homework\Аналогова схемотехніка\Analog_design_\Курсач\фото\IMG_20180605_13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 Диск\homework\Аналогова схемотехніка\Analog_design_\Курсач\фото\IMG_20180605_133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r="12064" b="7193"/>
                    <a:stretch/>
                  </pic:blipFill>
                  <pic:spPr bwMode="auto"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EB5" w:rsidRPr="00B131EA" w:rsidRDefault="00A71CF8" w:rsidP="00B131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 xml:space="preserve">Рис 4.1. </w:t>
      </w:r>
      <w:r w:rsidR="00031F7D" w:rsidRPr="00B131EA">
        <w:rPr>
          <w:rFonts w:ascii="Times New Roman" w:hAnsi="Times New Roman" w:cs="Times New Roman"/>
          <w:i/>
          <w:sz w:val="28"/>
          <w:szCs w:val="28"/>
          <w:lang w:val="uk-UA"/>
        </w:rPr>
        <w:t>Робочий прототип на</w:t>
      </w:r>
      <w:r w:rsidR="00B82EB5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i/>
          <w:sz w:val="28"/>
          <w:szCs w:val="28"/>
        </w:rPr>
        <w:t>макетній</w:t>
      </w:r>
      <w:proofErr w:type="spellEnd"/>
      <w:r w:rsidR="00B82EB5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i/>
          <w:sz w:val="28"/>
          <w:szCs w:val="28"/>
        </w:rPr>
        <w:t>платі</w:t>
      </w:r>
      <w:proofErr w:type="spellEnd"/>
      <w:r w:rsidR="00B82EB5" w:rsidRPr="00B131EA">
        <w:rPr>
          <w:rFonts w:ascii="Times New Roman" w:hAnsi="Times New Roman" w:cs="Times New Roman"/>
          <w:i/>
          <w:sz w:val="28"/>
          <w:szCs w:val="28"/>
        </w:rPr>
        <w:t xml:space="preserve"> без пайки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4B414C" w:rsidRPr="00B131EA" w:rsidRDefault="004B414C" w:rsidP="004B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икористову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аккумулятор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ємніст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800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максималь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4.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4B414C" w:rsidRPr="00B131EA" w:rsidRDefault="004B414C" w:rsidP="004B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дник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холде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обжав  т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єднав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акетно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лати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берігаюч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лярніс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515251" w:rsidRPr="00B131EA" w:rsidRDefault="00515251" w:rsidP="004B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14C" w:rsidRPr="00B131EA" w:rsidRDefault="004B414C" w:rsidP="004B41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CBB4C" wp14:editId="6B2A0B54">
            <wp:extent cx="2619375" cy="3352800"/>
            <wp:effectExtent l="0" t="0" r="9525" b="0"/>
            <wp:docPr id="58" name="Рисунок 58" descr="D:\Google Диск\homework\Аналогова схемотехніка\Analog_design_\Курсач\фото\IMG_20180605_14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 Диск\homework\Аналогова схемотехніка\Analog_design_\Курсач\фото\IMG_20180605_145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2" b="33585"/>
                    <a:stretch/>
                  </pic:blipFill>
                  <pic:spPr bwMode="auto">
                    <a:xfrm>
                      <a:off x="0" y="0"/>
                      <a:ext cx="2619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251" w:rsidRPr="00B131EA" w:rsidRDefault="004B414C" w:rsidP="00B131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 xml:space="preserve">Рис 4.2. 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Li</w:t>
      </w:r>
      <w:r w:rsidRPr="00B131EA">
        <w:rPr>
          <w:rFonts w:ascii="Times New Roman" w:hAnsi="Times New Roman" w:cs="Times New Roman"/>
          <w:i/>
          <w:sz w:val="28"/>
          <w:szCs w:val="28"/>
        </w:rPr>
        <w:t>-</w:t>
      </w:r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ion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акумулятор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15251" w:rsidRPr="00B131EA" w:rsidRDefault="00515251">
      <w:pPr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B131E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B414C" w:rsidRPr="00B131EA" w:rsidRDefault="004B414C" w:rsidP="004B414C">
      <w:pPr>
        <w:pStyle w:val="3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515251" w:rsidRPr="00B131EA" w:rsidRDefault="00164F18" w:rsidP="00515251">
      <w:pPr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9AADDFB" wp14:editId="6B12B096">
                <wp:simplePos x="0" y="0"/>
                <wp:positionH relativeFrom="column">
                  <wp:posOffset>99060</wp:posOffset>
                </wp:positionH>
                <wp:positionV relativeFrom="paragraph">
                  <wp:posOffset>824865</wp:posOffset>
                </wp:positionV>
                <wp:extent cx="6334125" cy="2028825"/>
                <wp:effectExtent l="0" t="0" r="9525" b="9525"/>
                <wp:wrapTight wrapText="bothSides">
                  <wp:wrapPolygon edited="0">
                    <wp:start x="10849" y="0"/>
                    <wp:lineTo x="0" y="0"/>
                    <wp:lineTo x="0" y="21499"/>
                    <wp:lineTo x="21568" y="21499"/>
                    <wp:lineTo x="21568" y="0"/>
                    <wp:lineTo x="10849" y="0"/>
                  </wp:wrapPolygon>
                </wp:wrapTight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2028825"/>
                          <a:chOff x="0" y="0"/>
                          <a:chExt cx="6334125" cy="2028825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 descr="D:\Google Диск\homework\Аналогова схемотехніка\Analog_design_\Курсач\фото\123\IMG_20180605_1811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7" t="5792" r="20656" b="18275"/>
                          <a:stretch/>
                        </pic:blipFill>
                        <pic:spPr bwMode="auto">
                          <a:xfrm>
                            <a:off x="0" y="9525"/>
                            <a:ext cx="3209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Рисунок 62" descr="D:\Google Диск\homework\Аналогова схемотехніка\Analog_design_\Курсач\фото\123\IMG_20180605_181135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925" y="0"/>
                            <a:ext cx="31242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9" o:spid="_x0000_s1026" style="position:absolute;margin-left:7.8pt;margin-top:64.95pt;width:498.75pt;height:159.75pt;z-index:251700736" coordsize="63341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3" o:spid="_x0000_s1027" type="#_x0000_t75" style="position:absolute;top:95;width:32099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pCjEAAAA2wAAAA8AAABkcnMvZG93bnJldi54bWxEj09rwkAUxO8Fv8PyBG91V4VQUjdSFMWT&#10;tKmHHh/Zlz9t9m3MriZ+e7dQ6HGYmd8w681oW3Gj3jeONSzmCgRx4UzDlYbz5/75BYQPyAZbx6Th&#10;Th422eRpjalxA3/QLQ+ViBD2KWqoQ+hSKX1Rk0U/dx1x9ErXWwxR9pU0PQ4Rblu5VCqRFhuOCzV2&#10;tK2p+MmvVkO5/L5ectV8JWdF73c+7Q6D2Wk9m45vryACjeE//Nc+Gg3JCn6/xB8g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BpCjEAAAA2wAAAA8AAAAAAAAAAAAAAAAA&#10;nwIAAGRycy9kb3ducmV2LnhtbFBLBQYAAAAABAAEAPcAAACQAwAAAAA=&#10;">
                  <v:imagedata r:id="rId33" o:title="IMG_20180605_181144" croptop="3796f" cropbottom="11977f" cropleft="4428f" cropright="13537f"/>
                  <v:path arrowok="t"/>
                </v:shape>
                <v:shape id="Рисунок 62" o:spid="_x0000_s1028" type="#_x0000_t75" style="position:absolute;left:32099;width:3124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CwdHEAAAA2wAAAA8AAABkcnMvZG93bnJldi54bWxEj0FrwkAUhO8F/8PyBG91YwqhpK4igUh6&#10;s2nB62v2NUmbfRt2V43+erdQ6HGYmW+Y9XYygziT871lBatlAoK4sbrnVsHHe/n4DMIHZI2DZVJw&#10;JQ/bzexhjbm2F36jcx1aESHsc1TQhTDmUvqmI4N+aUfi6H1ZZzBE6VqpHV4i3AwyTZJMGuw5LnQ4&#10;UtFR81OfjILv4+46fLp9eiqr15s9jE+mKo5KLebT7gVEoCn8h//alVaQpfD7Jf4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CwdHEAAAA2wAAAA8AAAAAAAAAAAAAAAAA&#10;nwIAAGRycy9kb3ducmV2LnhtbFBLBQYAAAAABAAEAPcAAACQAwAAAAA=&#10;">
                  <v:imagedata r:id="rId34" o:title="IMG_20180605_181135"/>
                  <v:path arrowok="t"/>
                </v:shape>
                <w10:wrap type="tight"/>
              </v:group>
            </w:pict>
          </mc:Fallback>
        </mc:AlternateContent>
      </w:r>
      <w:r w:rsidR="00515251" w:rsidRPr="00B131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15251" w:rsidRPr="00B131EA">
        <w:rPr>
          <w:rFonts w:ascii="Times New Roman" w:hAnsi="Times New Roman" w:cs="Times New Roman"/>
          <w:sz w:val="28"/>
          <w:szCs w:val="28"/>
        </w:rPr>
        <w:t>якост</w:t>
      </w:r>
      <w:proofErr w:type="spellEnd"/>
      <w:r w:rsidR="00515251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51DA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джерела </w:t>
      </w:r>
      <w:r w:rsidR="00515251" w:rsidRPr="00B131EA">
        <w:rPr>
          <w:rFonts w:ascii="Times New Roman" w:hAnsi="Times New Roman" w:cs="Times New Roman"/>
          <w:sz w:val="28"/>
          <w:szCs w:val="28"/>
          <w:lang w:val="uk-UA"/>
        </w:rPr>
        <w:t>постійної напруги використовується</w:t>
      </w:r>
      <w:r w:rsidR="00051DA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імпульсний </w:t>
      </w:r>
      <w:r w:rsidR="00051DA7" w:rsidRPr="00B131EA">
        <w:rPr>
          <w:rFonts w:ascii="Times New Roman" w:hAnsi="Times New Roman" w:cs="Times New Roman"/>
          <w:sz w:val="28"/>
          <w:szCs w:val="28"/>
        </w:rPr>
        <w:t>блок</w:t>
      </w:r>
      <w:r w:rsidR="00051DA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живлення</w:t>
      </w:r>
      <w:r w:rsidR="00515251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251" w:rsidRPr="00B131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15251" w:rsidRPr="00B131EA">
        <w:rPr>
          <w:rFonts w:ascii="Times New Roman" w:hAnsi="Times New Roman" w:cs="Times New Roman"/>
          <w:sz w:val="28"/>
          <w:szCs w:val="28"/>
        </w:rPr>
        <w:t>-15-12</w:t>
      </w:r>
      <w:r w:rsidR="00051DA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, в якому регулюється вихідна напруга за допомогою потенціометра. </w:t>
      </w:r>
      <w:r w:rsidR="00E736AE" w:rsidRPr="00B131EA">
        <w:rPr>
          <w:rFonts w:ascii="Times New Roman" w:hAnsi="Times New Roman" w:cs="Times New Roman"/>
          <w:sz w:val="28"/>
          <w:szCs w:val="28"/>
          <w:lang w:val="uk-UA"/>
        </w:rPr>
        <w:t>Виставляємо 10</w:t>
      </w:r>
      <w:r w:rsidR="00E736AE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36AE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на його виході.</w:t>
      </w:r>
      <w:r w:rsidR="00515251" w:rsidRPr="00B1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251" w:rsidRPr="00B131EA" w:rsidRDefault="00515251" w:rsidP="00B13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Блок живлення для тестування прототипу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B82EB5" w:rsidRPr="00B131EA" w:rsidRDefault="00164F18" w:rsidP="004B414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1FCCE42B" wp14:editId="125A0803">
                <wp:simplePos x="0" y="0"/>
                <wp:positionH relativeFrom="column">
                  <wp:posOffset>-34290</wp:posOffset>
                </wp:positionH>
                <wp:positionV relativeFrom="paragraph">
                  <wp:posOffset>951865</wp:posOffset>
                </wp:positionV>
                <wp:extent cx="6238875" cy="2200275"/>
                <wp:effectExtent l="0" t="0" r="9525" b="9525"/>
                <wp:wrapTight wrapText="bothSides">
                  <wp:wrapPolygon edited="0">
                    <wp:start x="0" y="0"/>
                    <wp:lineTo x="0" y="21506"/>
                    <wp:lineTo x="12597" y="21506"/>
                    <wp:lineTo x="21567" y="21506"/>
                    <wp:lineTo x="21567" y="0"/>
                    <wp:lineTo x="0" y="0"/>
                  </wp:wrapPolygon>
                </wp:wrapTight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200275"/>
                          <a:chOff x="0" y="0"/>
                          <a:chExt cx="6238875" cy="2200275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 descr="D:\Google Диск\homework\Аналогова схемотехніка\Analog_design_\Курсач\фото\IMG_20180605_13332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" r="4501" b="8455"/>
                          <a:stretch/>
                        </pic:blipFill>
                        <pic:spPr bwMode="auto">
                          <a:xfrm rot="16200000">
                            <a:off x="704850" y="-704850"/>
                            <a:ext cx="22002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Рисунок 59" descr="D:\Google Диск\homework\Аналогова схемотехніка\Analog_design_\Курсач\фото\IMG_20180605_1359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33"/>
                          <a:stretch/>
                        </pic:blipFill>
                        <pic:spPr bwMode="auto">
                          <a:xfrm>
                            <a:off x="3600450" y="0"/>
                            <a:ext cx="26384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8" o:spid="_x0000_s1026" style="position:absolute;margin-left:-2.7pt;margin-top:74.95pt;width:491.25pt;height:173.25pt;z-index:251696640" coordsize="62388,22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">
                <v:shape id="Рисунок 56" o:spid="_x0000_s1027" type="#_x0000_t75" style="position:absolute;left:7049;top:-7049;width:22002;height:3609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5qUnEAAAA2wAAAA8AAABkcnMvZG93bnJldi54bWxEj0FLAzEUhO8F/0N4grduVqFLWZuWUlC8&#10;KNhWsbfH5nWzmLysSbpd/70RCj0OM/MNs1iNzoqBQuw8K7gvShDEjdcdtwr2u6fpHERMyBqtZ1Lw&#10;SxFWy5vJAmvtz/xOwza1IkM41qjApNTXUsbGkMNY+J44e0cfHKYsQyt1wHOGOysfyrKSDjvOCwZ7&#10;2hhqvrcnpyA8f77OTLM5uGH99RarD3vCH6vU3e24fgSRaEzX8KX9ohXMKvj/k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5qUnEAAAA2wAAAA8AAAAAAAAAAAAAAAAA&#10;nwIAAGRycy9kb3ducmV2LnhtbFBLBQYAAAAABAAEAPcAAACQAwAAAAA=&#10;">
                  <v:imagedata r:id="rId37" o:title="IMG_20180605_133324" cropbottom="5541f" cropleft="1401f" cropright="2950f"/>
                  <v:path arrowok="t"/>
                </v:shape>
                <v:shape id="Рисунок 59" o:spid="_x0000_s1028" type="#_x0000_t75" style="position:absolute;left:36004;width:26384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5NTzFAAAA2wAAAA8AAABkcnMvZG93bnJldi54bWxEj91qwkAUhO8LvsNyBO/qxkKsRlcpilBa&#10;KPh7fcgek7TZs2F3jdGn7xYKXg4z8w0zX3amFi05X1lWMBomIIhzqysuFBz2m+cJCB+QNdaWScGN&#10;PCwXvac5ZtpeeUvtLhQiQthnqKAMocmk9HlJBv3QNsTRO1tnMETpCqkdXiPc1PIlScbSYMVxocSG&#10;ViXlP7uLUXD6TD5u7SXdb+5rbdzqe/T6lR6VGvS7txmIQF14hP/b71pBOoW/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TU8xQAAANsAAAAPAAAAAAAAAAAAAAAA&#10;AJ8CAABkcnMvZG93bnJldi54bWxQSwUGAAAAAAQABAD3AAAAkQMAAAAA&#10;">
                  <v:imagedata r:id="rId38" o:title="IMG_20180605_135944" cropright="19224f"/>
                  <v:path arrowok="t"/>
                </v:shape>
                <w10:wrap type="tight"/>
              </v:group>
            </w:pict>
          </mc:Fallback>
        </mc:AlternateContent>
      </w:r>
      <w:proofErr w:type="gramStart"/>
      <w:r w:rsidR="00B82EB5" w:rsidRPr="00B131E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EB5" w:rsidRPr="00B131EA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sz w:val="28"/>
          <w:szCs w:val="28"/>
        </w:rPr>
        <w:t>відрегулювати</w:t>
      </w:r>
      <w:proofErr w:type="spell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R3 для </w:t>
      </w:r>
      <w:proofErr w:type="spellStart"/>
      <w:r w:rsidR="00B82EB5" w:rsidRPr="00B131EA">
        <w:rPr>
          <w:rFonts w:ascii="Times New Roman" w:hAnsi="Times New Roman" w:cs="Times New Roman"/>
          <w:sz w:val="28"/>
          <w:szCs w:val="28"/>
        </w:rPr>
        <w:t>виставлення</w:t>
      </w:r>
      <w:proofErr w:type="spell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B5" w:rsidRPr="00B131E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B82EB5" w:rsidRPr="00B131EA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="004B414C" w:rsidRPr="00B131EA">
        <w:rPr>
          <w:rFonts w:ascii="Times New Roman" w:hAnsi="Times New Roman" w:cs="Times New Roman"/>
          <w:sz w:val="28"/>
          <w:szCs w:val="28"/>
        </w:rPr>
        <w:t>.</w:t>
      </w:r>
      <w:r w:rsidR="00031F7D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Виявилося, що для встановлення на виході стабілізатора 6</w:t>
      </w:r>
      <w:r w:rsidR="00031F7D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1F7D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7D" w:rsidRPr="00B131EA">
        <w:rPr>
          <w:rFonts w:ascii="Times New Roman" w:hAnsi="Times New Roman" w:cs="Times New Roman"/>
          <w:sz w:val="28"/>
          <w:szCs w:val="28"/>
        </w:rPr>
        <w:t>потр</w:t>
      </w:r>
      <w:r w:rsidR="00031F7D" w:rsidRPr="00B131EA">
        <w:rPr>
          <w:rFonts w:ascii="Times New Roman" w:hAnsi="Times New Roman" w:cs="Times New Roman"/>
          <w:sz w:val="28"/>
          <w:szCs w:val="28"/>
          <w:lang w:val="uk-UA"/>
        </w:rPr>
        <w:t>ібний</w:t>
      </w:r>
      <w:proofErr w:type="spellEnd"/>
      <w:r w:rsidR="00031F7D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опір резистора рівний 158 </w:t>
      </w:r>
      <w:r w:rsidR="00031F7D" w:rsidRPr="00B131E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031F7D"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1F7D" w:rsidRPr="00B131EA" w:rsidRDefault="00031F7D" w:rsidP="00B131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051DA7" w:rsidRPr="00B131EA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Налаштування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вих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ідної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пруги стабілізатора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051DA7" w:rsidRPr="00B131EA" w:rsidRDefault="00B82EB5" w:rsidP="00051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ільник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умулятор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дключ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егульован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зистором R4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лаштовуєм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зарядного пристрою. З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вни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4</w:t>
      </w:r>
      <w:r w:rsidR="00EC7323"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323" w:rsidRPr="00B131EA">
        <w:rPr>
          <w:rFonts w:ascii="Times New Roman" w:hAnsi="Times New Roman" w:cs="Times New Roman"/>
          <w:sz w:val="28"/>
          <w:szCs w:val="28"/>
        </w:rPr>
        <w:t>2</w:t>
      </w:r>
      <w:r w:rsidR="00EC7323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налогічни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регулюва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пі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мінн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зистора R7, в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микатис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коло заряду.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за</w:t>
      </w:r>
      <w:r w:rsidR="00EC7323" w:rsidRPr="00B131EA">
        <w:rPr>
          <w:rFonts w:ascii="Times New Roman" w:hAnsi="Times New Roman" w:cs="Times New Roman"/>
          <w:sz w:val="28"/>
          <w:szCs w:val="28"/>
        </w:rPr>
        <w:t xml:space="preserve">рядки </w:t>
      </w:r>
      <w:proofErr w:type="gramStart"/>
      <w:r w:rsidR="00EC7323" w:rsidRPr="00B131EA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="00EC7323" w:rsidRPr="00B131E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EC7323" w:rsidRPr="00B131EA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="00EC7323" w:rsidRPr="00B131EA">
        <w:rPr>
          <w:rFonts w:ascii="Times New Roman" w:hAnsi="Times New Roman" w:cs="Times New Roman"/>
          <w:sz w:val="28"/>
          <w:szCs w:val="28"/>
        </w:rPr>
        <w:t xml:space="preserve"> 4</w:t>
      </w:r>
      <w:r w:rsidR="00EC7323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  <w:r w:rsidR="00515251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EC7323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точність вимірювань, номінали </w:t>
      </w:r>
      <w:r w:rsidR="00EC7323"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7323" w:rsidRPr="00B131EA">
        <w:rPr>
          <w:rFonts w:ascii="Times New Roman" w:hAnsi="Times New Roman" w:cs="Times New Roman"/>
          <w:sz w:val="28"/>
          <w:szCs w:val="28"/>
        </w:rPr>
        <w:t xml:space="preserve">4, </w:t>
      </w:r>
      <w:r w:rsidR="00EC7323"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7323" w:rsidRPr="00B131EA">
        <w:rPr>
          <w:rFonts w:ascii="Times New Roman" w:hAnsi="Times New Roman" w:cs="Times New Roman"/>
          <w:sz w:val="28"/>
          <w:szCs w:val="28"/>
        </w:rPr>
        <w:t>7</w:t>
      </w:r>
      <w:r w:rsidR="00EC7323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 повністю відповідають розрахованим.</w:t>
      </w:r>
    </w:p>
    <w:p w:rsidR="00051DA7" w:rsidRPr="00B131EA" w:rsidRDefault="00051DA7" w:rsidP="00051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4.2. </w:t>
      </w:r>
      <w:r w:rsidRPr="00B131E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тотип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8942EC" w:rsidRPr="00B131EA" w:rsidRDefault="00051DA7" w:rsidP="0005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lastRenderedPageBreak/>
        <w:t>Тепер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ри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еоретични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рахунка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="00735016"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016" w:rsidRPr="00B131EA" w:rsidRDefault="00735016" w:rsidP="0005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, розрядимо акумулятор. Для цього був використаний тестер ємності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en-US"/>
        </w:rPr>
        <w:t>Keweisi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-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>20 (рис 4.5).</w:t>
      </w:r>
    </w:p>
    <w:p w:rsidR="00E736AE" w:rsidRPr="00B131EA" w:rsidRDefault="00E736AE" w:rsidP="00E736A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  <w:lang w:val="uk-UA"/>
        </w:rPr>
        <w:t>Дослідимо процес заряду,</w:t>
      </w:r>
      <w:r w:rsidR="00735016" w:rsidRPr="00B131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ємо напругу 3.63</w:t>
      </w:r>
      <w:r w:rsidRPr="00B131EA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noProof/>
          <w:sz w:val="28"/>
          <w:szCs w:val="28"/>
        </w:rPr>
        <w:t xml:space="preserve"> (рис 4.5) на клемах акумулятора.</w:t>
      </w:r>
    </w:p>
    <w:p w:rsidR="00735016" w:rsidRPr="00B131EA" w:rsidRDefault="00735016" w:rsidP="00E73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EB374" wp14:editId="4ED75E67">
            <wp:extent cx="4791074" cy="1916430"/>
            <wp:effectExtent l="0" t="0" r="0" b="7620"/>
            <wp:docPr id="71" name="Рисунок 71" descr="D:\Google Диск\homework\Аналогова схемотехніка\Analog_design_\Курсач\фото\IMG_20180605_16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Google Диск\homework\Аналогова схемотехніка\Analog_design_\Курсач\фото\IMG_20180605_16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8" b="17906"/>
                    <a:stretch/>
                  </pic:blipFill>
                  <pic:spPr bwMode="auto">
                    <a:xfrm>
                      <a:off x="0" y="0"/>
                      <a:ext cx="4796863" cy="19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BD6EF" wp14:editId="3CB14CB7">
            <wp:extent cx="4838700" cy="2028825"/>
            <wp:effectExtent l="0" t="0" r="0" b="9525"/>
            <wp:docPr id="70" name="Рисунок 70" descr="D:\Google Диск\homework\Аналогова схемотехніка\Analog_design_\Курсач\фото\IMG_20180601_23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Google Диск\homework\Аналогова схемотехніка\Analog_design_\Курсач\фото\IMG_20180601_234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6" b="17984"/>
                    <a:stretch/>
                  </pic:blipFill>
                  <pic:spPr bwMode="auto">
                    <a:xfrm>
                      <a:off x="0" y="0"/>
                      <a:ext cx="4849521" cy="20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016" w:rsidRPr="00B131EA" w:rsidRDefault="00735016" w:rsidP="00B131E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Початок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розряду</w:t>
      </w:r>
      <w:proofErr w:type="spellEnd"/>
      <w:r w:rsidR="004C7328" w:rsidRPr="00B131E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4C7328" w:rsidRPr="00B131EA">
        <w:rPr>
          <w:rFonts w:ascii="Times New Roman" w:hAnsi="Times New Roman" w:cs="Times New Roman"/>
          <w:i/>
          <w:sz w:val="28"/>
          <w:szCs w:val="28"/>
        </w:rPr>
        <w:t>зверху</w:t>
      </w:r>
      <w:proofErr w:type="spellEnd"/>
      <w:r w:rsidR="004C7328" w:rsidRPr="00B131EA">
        <w:rPr>
          <w:rFonts w:ascii="Times New Roman" w:hAnsi="Times New Roman" w:cs="Times New Roman"/>
          <w:i/>
          <w:sz w:val="28"/>
          <w:szCs w:val="28"/>
        </w:rPr>
        <w:t>),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7328" w:rsidRPr="00B131EA">
        <w:rPr>
          <w:rFonts w:ascii="Times New Roman" w:hAnsi="Times New Roman" w:cs="Times New Roman"/>
          <w:i/>
          <w:sz w:val="28"/>
          <w:szCs w:val="28"/>
        </w:rPr>
        <w:t>р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озряджена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тарея</w:t>
      </w:r>
      <w:r w:rsidR="004C7328"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низу)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5016" w:rsidRPr="00B131EA" w:rsidRDefault="00735016" w:rsidP="00E73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42EC" w:rsidRPr="00B131EA" w:rsidRDefault="00051DA7" w:rsidP="00E73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6673C" wp14:editId="44F34509">
            <wp:extent cx="3990975" cy="2178715"/>
            <wp:effectExtent l="0" t="0" r="0" b="0"/>
            <wp:docPr id="64" name="Рисунок 64" descr="D:\Google Диск\homework\Аналогова схемотехніка\Analog_design_\Курсач\фото\123\IMG_20180605_17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oogle Диск\homework\Аналогова схемотехніка\Analog_design_\Курсач\фото\123\IMG_20180605_172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5296" b="5848"/>
                    <a:stretch/>
                  </pic:blipFill>
                  <pic:spPr bwMode="auto">
                    <a:xfrm>
                      <a:off x="0" y="0"/>
                      <a:ext cx="3998406" cy="21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6AE" w:rsidRPr="00B131EA" w:rsidRDefault="00E736AE" w:rsidP="00B131E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4917AD" w:rsidRPr="00B131EA">
        <w:rPr>
          <w:rFonts w:ascii="Times New Roman" w:hAnsi="Times New Roman" w:cs="Times New Roman"/>
          <w:i/>
          <w:sz w:val="28"/>
          <w:szCs w:val="28"/>
        </w:rPr>
        <w:t>Напруга</w:t>
      </w:r>
      <w:proofErr w:type="spellEnd"/>
      <w:r w:rsidR="004917AD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17AD" w:rsidRPr="00B131EA">
        <w:rPr>
          <w:rFonts w:ascii="Times New Roman" w:hAnsi="Times New Roman" w:cs="Times New Roman"/>
          <w:i/>
          <w:sz w:val="28"/>
          <w:szCs w:val="28"/>
        </w:rPr>
        <w:t>акумулятора</w:t>
      </w:r>
      <w:proofErr w:type="spellEnd"/>
      <w:r w:rsidR="004917AD"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4917AD"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цесі заряду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736AE" w:rsidRPr="00B131EA" w:rsidRDefault="00E736AE" w:rsidP="00164F18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Досить легко дізнатись струм, на рис 4.6 бачимо, що падіння напруги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струмозадаючому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резисторі = 3.88В, оскільки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131EA">
        <w:rPr>
          <w:rFonts w:ascii="Times New Roman" w:hAnsi="Times New Roman" w:cs="Times New Roman"/>
          <w:sz w:val="28"/>
          <w:szCs w:val="28"/>
        </w:rPr>
        <w:t xml:space="preserve">= 10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B131EA">
        <w:rPr>
          <w:rFonts w:ascii="Times New Roman" w:hAnsi="Times New Roman" w:cs="Times New Roman"/>
          <w:sz w:val="28"/>
          <w:szCs w:val="28"/>
        </w:rPr>
        <w:t xml:space="preserve">&gt;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1EA">
        <w:rPr>
          <w:rFonts w:ascii="Times New Roman" w:hAnsi="Times New Roman" w:cs="Times New Roman"/>
          <w:sz w:val="28"/>
          <w:szCs w:val="28"/>
        </w:rPr>
        <w:t xml:space="preserve"> =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131EA">
        <w:rPr>
          <w:rFonts w:ascii="Times New Roman" w:hAnsi="Times New Roman" w:cs="Times New Roman"/>
          <w:sz w:val="28"/>
          <w:szCs w:val="28"/>
        </w:rPr>
        <w:t>/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≈</w:t>
      </w:r>
      <w:r w:rsidRPr="00B131EA">
        <w:rPr>
          <w:rFonts w:ascii="Times New Roman" w:hAnsi="Times New Roman" w:cs="Times New Roman"/>
          <w:sz w:val="28"/>
          <w:szCs w:val="28"/>
        </w:rPr>
        <w:t xml:space="preserve"> 0.38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31EA">
        <w:rPr>
          <w:rFonts w:ascii="Times New Roman" w:hAnsi="Times New Roman" w:cs="Times New Roman"/>
          <w:sz w:val="28"/>
          <w:szCs w:val="28"/>
        </w:rPr>
        <w:t>.</w:t>
      </w:r>
    </w:p>
    <w:p w:rsidR="00164F18" w:rsidRPr="00B131EA" w:rsidRDefault="00164F18" w:rsidP="00164F18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ючи практичні дані, можна побачити, що потужність, яку розсіює резистор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= 0.38 * 3,38 = 1,28Вт. Для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прототипа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був взятий резистор на 10Вт, тобто, з великим запасом, щоб не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перегрілась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я та для більшої безпеки. </w:t>
      </w:r>
    </w:p>
    <w:p w:rsidR="00180566" w:rsidRPr="00B131EA" w:rsidRDefault="00E736AE" w:rsidP="00180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790C007" wp14:editId="27238D0F">
            <wp:extent cx="4699002" cy="2819400"/>
            <wp:effectExtent l="0" t="0" r="6350" b="0"/>
            <wp:docPr id="61" name="Рисунок 61" descr="D:\Google Диск\homework\Аналогова схемотехніка\Analog_design_\Курсач\фото\123\IMG_20180605_17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oogle Диск\homework\Аналогова схемотехніка\Analog_design_\Курсач\фото\123\IMG_20180605_1728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59" cy="28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E" w:rsidRPr="00B131EA" w:rsidRDefault="00E736AE" w:rsidP="00B13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5" w:name="_Hlk515987402"/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Падіння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напруги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струмозадаючому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резисторі</w:t>
      </w:r>
      <w:proofErr w:type="spellEnd"/>
      <w:r w:rsidR="00AB3F88" w:rsidRPr="00B131E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B3F88" w:rsidRPr="00B131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B3F88" w:rsidRPr="00B131EA">
        <w:rPr>
          <w:rFonts w:ascii="Times New Roman" w:hAnsi="Times New Roman" w:cs="Times New Roman"/>
          <w:i/>
          <w:sz w:val="28"/>
          <w:szCs w:val="28"/>
        </w:rPr>
        <w:t>)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15"/>
    <w:p w:rsidR="00180566" w:rsidRPr="00B131EA" w:rsidRDefault="00180566" w:rsidP="00B131E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64F18" w:rsidRPr="00B131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3FBADF6" wp14:editId="494DA3FD">
                <wp:simplePos x="0" y="0"/>
                <wp:positionH relativeFrom="column">
                  <wp:posOffset>308610</wp:posOffset>
                </wp:positionH>
                <wp:positionV relativeFrom="paragraph">
                  <wp:posOffset>854710</wp:posOffset>
                </wp:positionV>
                <wp:extent cx="5981700" cy="2790825"/>
                <wp:effectExtent l="0" t="0" r="0" b="9525"/>
                <wp:wrapTight wrapText="bothSides">
                  <wp:wrapPolygon edited="0">
                    <wp:start x="0" y="0"/>
                    <wp:lineTo x="0" y="21526"/>
                    <wp:lineTo x="21531" y="21526"/>
                    <wp:lineTo x="21531" y="0"/>
                    <wp:lineTo x="0" y="0"/>
                  </wp:wrapPolygon>
                </wp:wrapTight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790825"/>
                          <a:chOff x="0" y="0"/>
                          <a:chExt cx="5524500" cy="2181225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 descr="D:\Google Диск\homework\Аналогова схемотехніка\Analog_design_\Курсач\фото\IMG_20180605_14085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5250"/>
                          <a:stretch/>
                        </pic:blipFill>
                        <pic:spPr bwMode="auto">
                          <a:xfrm>
                            <a:off x="2809875" y="0"/>
                            <a:ext cx="27146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Рисунок 66" descr="D:\Google Диск\homework\Аналогова схемотехніка\Analog_design_\Курсач\фото\IMG_20180605_14081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6" r="6832"/>
                          <a:stretch/>
                        </pic:blipFill>
                        <pic:spPr bwMode="auto">
                          <a:xfrm>
                            <a:off x="0" y="0"/>
                            <a:ext cx="28098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24.3pt;margin-top:67.3pt;width:471pt;height:219.75pt;z-index:251699712;mso-width-relative:margin;mso-height-relative:margin" coordsize="55245,2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5" o:spid="_x0000_s1027" type="#_x0000_t75" style="position:absolute;left:28098;width:27147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iVl/DAAAA2wAAAA8AAABkcnMvZG93bnJldi54bWxEj0FrwkAUhO9C/8PyCr3pRiFJja5SUwo5&#10;qm3vj+xrEpp9m+5uNP333YLgcZiZb5jtfjK9uJDznWUFy0UCgri2uuNGwcf72/wZhA/IGnvLpOCX&#10;POx3D7MtFtpe+USXc2hEhLAvUEEbwlBI6euWDPqFHYij92WdwRCla6R2eI1w08tVkmTSYMdxocWB&#10;ypbq7/NoFISqe11//hxyWpa9HfPBpekxV+rpcXrZgAg0hXv41q60giyF/y/xB8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JWX8MAAADbAAAADwAAAAAAAAAAAAAAAACf&#10;AgAAZHJzL2Rvd25yZXYueG1sUEsFBgAAAAAEAAQA9wAAAI8DAAAAAA==&#10;">
                  <v:imagedata r:id="rId45" o:title="IMG_20180605_140850" cropleft="13107f" cropright="3441f"/>
                  <v:path arrowok="t"/>
                </v:shape>
                <v:shape id="Рисунок 66" o:spid="_x0000_s1028" type="#_x0000_t75" style="position:absolute;width:28098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Kp0/DAAAA2wAAAA8AAABkcnMvZG93bnJldi54bWxEj81qwzAQhO+BvIPYQG+JnBxM6lo2bUhp&#10;yc1uSq+Ltf7B1spYiuO+fVUo9DjMzDdMmi9mEDNNrrOsYL+LQBBXVnfcKLh+vG6PIJxH1jhYJgXf&#10;5CDP1qsUE23vXNBc+kYECLsEFbTej4mUrmrJoNvZkTh4tZ0M+iCnRuoJ7wFuBnmIolga7DgstDjS&#10;qaWqL29GQR8d6IqPdTG/VZfz6F/6r9PnWamHzfL8BMLT4v/Df+13rSCO4fdL+A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qnT8MAAADbAAAADwAAAAAAAAAAAAAAAACf&#10;AgAAZHJzL2Rvd25yZXYueG1sUEsFBgAAAAAEAAQA9wAAAI8DAAAAAA==&#10;">
                  <v:imagedata r:id="rId46" o:title="IMG_20180605_140818" cropleft="11669f" cropright="4477f"/>
                  <v:path arrowok="t"/>
                </v:shape>
                <w10:wrap type="tight"/>
              </v:group>
            </w:pict>
          </mc:Fallback>
        </mc:AlternateContent>
      </w:r>
      <w:r w:rsidR="00164F18" w:rsidRPr="00B131EA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Pr="00B131EA">
        <w:rPr>
          <w:rFonts w:ascii="Times New Roman" w:hAnsi="Times New Roman" w:cs="Times New Roman"/>
          <w:noProof/>
          <w:sz w:val="28"/>
          <w:szCs w:val="28"/>
        </w:rPr>
        <w:t>ранзистор знаходиться у режим</w:t>
      </w:r>
      <w:r w:rsidRPr="00B131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 насичення, адже напруга між колектором та емітером </w:t>
      </w:r>
      <w:r w:rsidRPr="00B131EA">
        <w:rPr>
          <w:rFonts w:ascii="Times New Roman" w:hAnsi="Times New Roman" w:cs="Times New Roman"/>
          <w:noProof/>
          <w:sz w:val="28"/>
          <w:szCs w:val="28"/>
        </w:rPr>
        <w:t>&lt; 300</w:t>
      </w:r>
      <w:r w:rsidRPr="00B131EA">
        <w:rPr>
          <w:rFonts w:ascii="Times New Roman" w:hAnsi="Times New Roman" w:cs="Times New Roman"/>
          <w:noProof/>
          <w:sz w:val="28"/>
          <w:szCs w:val="28"/>
          <w:lang w:val="en-US"/>
        </w:rPr>
        <w:t>mV</w:t>
      </w:r>
      <w:r w:rsidR="00EE7E60" w:rsidRPr="00B131EA">
        <w:rPr>
          <w:rFonts w:ascii="Times New Roman" w:hAnsi="Times New Roman" w:cs="Times New Roman"/>
          <w:noProof/>
          <w:sz w:val="28"/>
          <w:szCs w:val="28"/>
        </w:rPr>
        <w:t>.</w:t>
      </w:r>
      <w:r w:rsidR="00EE7E60" w:rsidRPr="00B131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ий транзистор має порядок виводів (дивитись зліва-направо) емітер, колектор, база.</w:t>
      </w: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64FF" w:rsidRPr="00B131EA" w:rsidRDefault="00164F18" w:rsidP="00B131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B131EA">
        <w:rPr>
          <w:rFonts w:ascii="Times New Roman" w:hAnsi="Times New Roman" w:cs="Times New Roman"/>
          <w:i/>
          <w:sz w:val="28"/>
          <w:szCs w:val="28"/>
        </w:rPr>
        <w:t>. Напру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ги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 xml:space="preserve"> на транзистор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proofErr w:type="gramEnd"/>
      <w:r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>к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ліва) та </w:t>
      </w:r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>бе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праворуч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</w:rPr>
        <w:t>)</w:t>
      </w:r>
      <w:r w:rsidR="00AB3F88" w:rsidRPr="00B131E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B3F88" w:rsidRPr="00B131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B3F88" w:rsidRPr="00B131EA">
        <w:rPr>
          <w:rFonts w:ascii="Times New Roman" w:hAnsi="Times New Roman" w:cs="Times New Roman"/>
          <w:i/>
          <w:sz w:val="28"/>
          <w:szCs w:val="28"/>
        </w:rPr>
        <w:t>)</w:t>
      </w:r>
      <w:r w:rsidR="008464FF"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8464FF" w:rsidRPr="00B131EA" w:rsidRDefault="008464FF" w:rsidP="0084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Струм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proofErr w:type="gramStart"/>
      <w:r w:rsidR="00AB3F88" w:rsidRPr="00B131EA">
        <w:rPr>
          <w:rFonts w:ascii="Times New Roman" w:hAnsi="Times New Roman" w:cs="Times New Roman"/>
          <w:sz w:val="28"/>
          <w:szCs w:val="28"/>
        </w:rPr>
        <w:t xml:space="preserve"> ()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має значенням оптимальне значення для </w:t>
      </w:r>
      <w:r w:rsidR="00AB3F88" w:rsidRPr="00B131E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AB3F88" w:rsidRPr="00B131EA">
        <w:rPr>
          <w:rFonts w:ascii="Times New Roman" w:hAnsi="Times New Roman" w:cs="Times New Roman"/>
          <w:sz w:val="28"/>
          <w:szCs w:val="28"/>
          <w:vertAlign w:val="subscript"/>
        </w:rPr>
        <w:t>бе</w:t>
      </w:r>
      <w:proofErr w:type="spellEnd"/>
      <w:r w:rsidR="00AB3F88" w:rsidRPr="00B131EA">
        <w:rPr>
          <w:rFonts w:ascii="Times New Roman" w:hAnsi="Times New Roman" w:cs="Times New Roman"/>
          <w:sz w:val="28"/>
          <w:szCs w:val="28"/>
        </w:rPr>
        <w:t>.</w:t>
      </w:r>
    </w:p>
    <w:p w:rsidR="00EE7E60" w:rsidRPr="00B131EA" w:rsidRDefault="00EE7E60" w:rsidP="00491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653C8" wp14:editId="570903C2">
            <wp:extent cx="3971925" cy="2383155"/>
            <wp:effectExtent l="0" t="0" r="9525" b="0"/>
            <wp:docPr id="78" name="Рисунок 78" descr="D:\Google Диск\homework\Аналогова схемотехніка\Analog_design_\Курсач\фото\123\IMG_20180605_17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Google Диск\homework\Аналогова схемотехніка\Analog_design_\Курсач\фото\123\IMG_20180605_1755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62" cy="2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AD" w:rsidRPr="00B131EA" w:rsidRDefault="004917AD" w:rsidP="004917A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рум бази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транзисто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 </w:t>
      </w:r>
      <w:r w:rsidRPr="00B131EA">
        <w:rPr>
          <w:rFonts w:ascii="Times New Roman" w:hAnsi="Times New Roman" w:cs="Times New Roman"/>
          <w:i/>
          <w:sz w:val="28"/>
          <w:szCs w:val="28"/>
        </w:rPr>
        <w:t>(</w:t>
      </w:r>
      <w:r w:rsidRPr="00B131EA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Pr="00B131EA">
        <w:rPr>
          <w:rFonts w:ascii="Times New Roman" w:hAnsi="Times New Roman" w:cs="Times New Roman"/>
          <w:i/>
          <w:sz w:val="28"/>
          <w:szCs w:val="28"/>
        </w:rPr>
        <w:t>).</w:t>
      </w:r>
    </w:p>
    <w:p w:rsidR="00180566" w:rsidRPr="00B131EA" w:rsidRDefault="000E78A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0126D101" wp14:editId="492CD30D">
            <wp:simplePos x="0" y="0"/>
            <wp:positionH relativeFrom="column">
              <wp:posOffset>737235</wp:posOffset>
            </wp:positionH>
            <wp:positionV relativeFrom="paragraph">
              <wp:posOffset>577215</wp:posOffset>
            </wp:positionV>
            <wp:extent cx="4514850" cy="2362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1B25" w:rsidRPr="00B131EA">
        <w:rPr>
          <w:rFonts w:ascii="Times New Roman" w:hAnsi="Times New Roman" w:cs="Times New Roman"/>
          <w:sz w:val="28"/>
          <w:szCs w:val="28"/>
        </w:rPr>
        <w:t>Зн</w:t>
      </w:r>
      <w:r w:rsidR="00FF1B25" w:rsidRPr="00B131EA">
        <w:rPr>
          <w:rFonts w:ascii="Times New Roman" w:hAnsi="Times New Roman" w:cs="Times New Roman"/>
          <w:sz w:val="28"/>
          <w:szCs w:val="28"/>
          <w:lang w:val="uk-UA"/>
        </w:rPr>
        <w:t>імаючи</w:t>
      </w:r>
      <w:proofErr w:type="spellEnd"/>
      <w:r w:rsidR="00FF1B25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аряду</w:t>
      </w:r>
      <w:r w:rsidR="00164F18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ольтметра</w:t>
      </w:r>
      <w:r w:rsidR="00FF1B25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, вийшла наступна </w:t>
      </w:r>
      <w:proofErr w:type="gramStart"/>
      <w:r w:rsidR="00FF1B25" w:rsidRPr="00B131EA">
        <w:rPr>
          <w:rFonts w:ascii="Times New Roman" w:hAnsi="Times New Roman" w:cs="Times New Roman"/>
          <w:sz w:val="28"/>
          <w:szCs w:val="28"/>
          <w:lang w:val="uk-UA"/>
        </w:rPr>
        <w:t>крива</w:t>
      </w:r>
      <w:proofErr w:type="gramEnd"/>
      <w:r w:rsidR="00FF1B25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аряду:</w:t>
      </w:r>
    </w:p>
    <w:p w:rsidR="00164F18" w:rsidRPr="00B131EA" w:rsidRDefault="00164F18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1B25" w:rsidRPr="00B131EA" w:rsidRDefault="00FF1B25" w:rsidP="00E7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B71" w:rsidRPr="00B131EA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Pr="00B131EA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Pr="00B131EA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Pr="00B131EA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6B71" w:rsidRPr="00B131EA" w:rsidRDefault="00076B71" w:rsidP="00076B7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C17E9" w:rsidRPr="00B131EA" w:rsidRDefault="00CC17E9" w:rsidP="00B13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Крива заряду акумулятора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54542C" w:rsidRPr="00B131EA" w:rsidRDefault="00076B71" w:rsidP="00076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131EA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B131EA"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чого</w:t>
      </w:r>
      <w:r w:rsidR="0054542C" w:rsidRPr="00B131EA">
        <w:rPr>
          <w:rFonts w:ascii="Times New Roman" w:hAnsi="Times New Roman" w:cs="Times New Roman"/>
          <w:sz w:val="28"/>
          <w:szCs w:val="28"/>
        </w:rPr>
        <w:t xml:space="preserve"> заряд </w:t>
      </w:r>
      <w:r w:rsidR="004917AD" w:rsidRPr="00B131EA">
        <w:rPr>
          <w:rFonts w:ascii="Times New Roman" w:hAnsi="Times New Roman" w:cs="Times New Roman"/>
          <w:sz w:val="28"/>
          <w:szCs w:val="28"/>
          <w:lang w:val="uk-UA"/>
        </w:rPr>
        <w:t>завершився</w:t>
      </w:r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42C" w:rsidRPr="00B131EA">
        <w:rPr>
          <w:rFonts w:ascii="Times New Roman" w:hAnsi="Times New Roman" w:cs="Times New Roman"/>
          <w:sz w:val="28"/>
          <w:szCs w:val="28"/>
          <w:lang w:val="en-US"/>
        </w:rPr>
        <w:t>THRESHOLD</w:t>
      </w:r>
      <w:r w:rsidR="0054542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4917AD" w:rsidRPr="00B131EA">
        <w:rPr>
          <w:rFonts w:ascii="Times New Roman" w:hAnsi="Times New Roman" w:cs="Times New Roman"/>
          <w:sz w:val="28"/>
          <w:szCs w:val="28"/>
        </w:rPr>
        <w:t>= 3</w:t>
      </w:r>
      <w:r w:rsidR="004917AD"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542C" w:rsidRPr="00B131EA">
        <w:rPr>
          <w:rFonts w:ascii="Times New Roman" w:hAnsi="Times New Roman" w:cs="Times New Roman"/>
          <w:sz w:val="28"/>
          <w:szCs w:val="28"/>
        </w:rPr>
        <w:t>333</w:t>
      </w:r>
      <w:r w:rsidR="004917AD"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4542C" w:rsidRPr="00B131EA">
        <w:rPr>
          <w:rFonts w:ascii="Times New Roman" w:hAnsi="Times New Roman" w:cs="Times New Roman"/>
          <w:sz w:val="28"/>
          <w:szCs w:val="28"/>
        </w:rPr>
        <w:t>.</w:t>
      </w:r>
      <w:r w:rsidR="008464FF" w:rsidRPr="00B131EA">
        <w:rPr>
          <w:rFonts w:ascii="Times New Roman" w:hAnsi="Times New Roman" w:cs="Times New Roman"/>
          <w:sz w:val="28"/>
          <w:szCs w:val="28"/>
        </w:rPr>
        <w:t xml:space="preserve"> Ч</w:t>
      </w:r>
      <w:proofErr w:type="spellStart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>инник</w:t>
      </w:r>
      <w:proofErr w:type="spellEnd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>, який вплинув на це – опі</w:t>
      </w:r>
      <w:proofErr w:type="gramStart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провідників, якими акумулятор приєднується до </w:t>
      </w:r>
      <w:proofErr w:type="spellStart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>макетки</w:t>
      </w:r>
      <w:proofErr w:type="spellEnd"/>
      <w:r w:rsidR="0054542C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374D" w:rsidRPr="00B131EA" w:rsidRDefault="00DA374D" w:rsidP="00076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При процесі заряджання протікає струм 0.35 - 0.39А через опір провідника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1EA">
        <w:rPr>
          <w:rFonts w:ascii="Times New Roman" w:hAnsi="Times New Roman" w:cs="Times New Roman"/>
          <w:sz w:val="28"/>
          <w:szCs w:val="28"/>
        </w:rPr>
        <w:t>≈0.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Pr="00B131EA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, падіння напруги </w:t>
      </w:r>
      <w:r w:rsidR="00EE7E60" w:rsidRPr="00B131EA">
        <w:rPr>
          <w:rFonts w:ascii="Times New Roman" w:hAnsi="Times New Roman" w:cs="Times New Roman"/>
          <w:sz w:val="28"/>
          <w:szCs w:val="28"/>
        </w:rPr>
        <w:t xml:space="preserve"> ≈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0.2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никах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:</w:t>
      </w:r>
    </w:p>
    <w:p w:rsidR="00EE7E60" w:rsidRPr="00B131EA" w:rsidRDefault="00EE7E60" w:rsidP="00DA374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131E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889474F" wp14:editId="1581460B">
                <wp:extent cx="3857625" cy="4391025"/>
                <wp:effectExtent l="0" t="0" r="9525" b="9525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4391025"/>
                          <a:chOff x="0" y="0"/>
                          <a:chExt cx="3857625" cy="4391025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 descr="D:\Google Диск\homework\Аналогова схемотехніка\Analog_design_\Курсач\фото\IMG_20180602_1559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" t="5649" r="1698" b="10412"/>
                          <a:stretch/>
                        </pic:blipFill>
                        <pic:spPr bwMode="auto">
                          <a:xfrm>
                            <a:off x="0" y="2409825"/>
                            <a:ext cx="38576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Рисунок 76" descr="D:\Google Диск\homework\Аналогова схемотехніка\Analog_design_\Курсач\фото\IMG_20180602_15594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8"/>
                          <a:stretch/>
                        </pic:blipFill>
                        <pic:spPr bwMode="auto">
                          <a:xfrm>
                            <a:off x="0" y="0"/>
                            <a:ext cx="38576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7" o:spid="_x0000_s1026" style="width:303.75pt;height:345.75pt;mso-position-horizontal-relative:char;mso-position-vertical-relative:line" coordsize="38576,43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">
                <v:shape id="Рисунок 75" o:spid="_x0000_s1027" type="#_x0000_t75" style="position:absolute;top:24098;width:3857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4/A7FAAAA2wAAAA8AAABkcnMvZG93bnJldi54bWxEj09rAjEUxO8Fv0N4Qi9SsxVa7WoUa2np&#10;1T+H9vbYPDerm5clievaT2+EgsdhZn7DzBadrUVLPlSOFTwPMxDEhdMVlwp228+nCYgQkTXWjknB&#10;hQIs5r2HGebanXlN7SaWIkE45KjAxNjkUobCkMUwdA1x8vbOW4xJ+lJqj+cEt7UcZdmrtFhxWjDY&#10;0MpQcdycrAL83V/MsfYfX3+Hdz5NfgaHt3ag1GO/W05BROriPfzf/tYKxi9w+5J+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uPwOxQAAANsAAAAPAAAAAAAAAAAAAAAA&#10;AJ8CAABkcnMvZG93bnJldi54bWxQSwUGAAAAAAQABAD3AAAAkQMAAAAA&#10;">
                  <v:imagedata r:id="rId51" o:title="IMG_20180602_155911" croptop="3702f" cropbottom="6824f" cropleft="1585f" cropright="1113f"/>
                  <v:path arrowok="t"/>
                </v:shape>
                <v:shape id="Рисунок 76" o:spid="_x0000_s1028" type="#_x0000_t75" style="position:absolute;width:38576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tGKXBAAAA2wAAAA8AAABkcnMvZG93bnJldi54bWxEj0GLwjAUhO/C/ofwBG821YPtdo0iiqwn&#10;wa4/4NE827LNS0mytfvvjSB4HGbmG2a9HU0nBnK+taxgkaQgiCurW64VXH+O8xyED8gaO8uk4J88&#10;bDcfkzUW2t75QkMZahEh7AtU0ITQF1L6qiGDPrE9cfRu1hkMUbpaaof3CDedXKbpShpsOS402NO+&#10;oeq3/DMKhnZ3ztw++9bXKl9qym+fh3JQajYdd18gAo3hHX61T1pBtoLnl/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tGKXBAAAA2wAAAA8AAAAAAAAAAAAAAAAAnwIA&#10;AGRycy9kb3ducmV2LnhtbFBLBQYAAAAABAAEAPcAAACNAwAAAAA=&#10;">
                  <v:imagedata r:id="rId52" o:title="IMG_20180602_155949" cropleft="2646f"/>
                  <v:path arrowok="t"/>
                </v:shape>
                <w10:anchorlock/>
              </v:group>
            </w:pict>
          </mc:Fallback>
        </mc:AlternateContent>
      </w:r>
    </w:p>
    <w:p w:rsidR="00EE7E60" w:rsidRPr="00B131EA" w:rsidRDefault="00EE7E60" w:rsidP="00B13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i/>
          <w:sz w:val="28"/>
          <w:szCs w:val="28"/>
        </w:rPr>
        <w:t>Рис 4.</w:t>
      </w:r>
      <w:r w:rsidR="00EC7323" w:rsidRPr="00B131EA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B131E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Вим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 w:rsidRPr="00B131EA">
        <w:rPr>
          <w:rFonts w:ascii="Times New Roman" w:hAnsi="Times New Roman" w:cs="Times New Roman"/>
          <w:i/>
          <w:sz w:val="28"/>
          <w:szCs w:val="28"/>
        </w:rPr>
        <w:t>рювання</w:t>
      </w:r>
      <w:proofErr w:type="spell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діння напруги на </w:t>
      </w:r>
      <w:proofErr w:type="gramStart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пров</w:t>
      </w:r>
      <w:proofErr w:type="gramEnd"/>
      <w:r w:rsidRPr="00B131EA">
        <w:rPr>
          <w:rFonts w:ascii="Times New Roman" w:hAnsi="Times New Roman" w:cs="Times New Roman"/>
          <w:i/>
          <w:sz w:val="28"/>
          <w:szCs w:val="28"/>
          <w:lang w:val="uk-UA"/>
        </w:rPr>
        <w:t>ідниках</w:t>
      </w:r>
      <w:r w:rsidRPr="00B131EA">
        <w:rPr>
          <w:rFonts w:ascii="Times New Roman" w:hAnsi="Times New Roman" w:cs="Times New Roman"/>
          <w:i/>
          <w:sz w:val="28"/>
          <w:szCs w:val="28"/>
        </w:rPr>
        <w:t>.</w:t>
      </w:r>
    </w:p>
    <w:p w:rsidR="00060707" w:rsidRPr="00B131EA" w:rsidRDefault="00060707" w:rsidP="00060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Маємо відносну похибку для струму: </w:t>
      </w:r>
      <w:r w:rsidRPr="00B131EA">
        <w:rPr>
          <w:rFonts w:ascii="Times New Roman" w:hAnsi="Times New Roman" w:cs="Times New Roman"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500-390</w:t>
      </w:r>
      <w:r w:rsidRPr="00B131EA">
        <w:rPr>
          <w:rFonts w:ascii="Times New Roman" w:hAnsi="Times New Roman" w:cs="Times New Roman"/>
          <w:sz w:val="28"/>
          <w:szCs w:val="28"/>
        </w:rPr>
        <w:t>)/500  * 100% = 20%</w:t>
      </w:r>
    </w:p>
    <w:p w:rsidR="00AF6D23" w:rsidRPr="00B131EA" w:rsidRDefault="00060707" w:rsidP="00AF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="00344C9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C9F" w:rsidRPr="00B131EA">
        <w:rPr>
          <w:rFonts w:ascii="Times New Roman" w:hAnsi="Times New Roman" w:cs="Times New Roman"/>
          <w:sz w:val="28"/>
          <w:szCs w:val="28"/>
        </w:rPr>
        <w:t>наявн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істю</w:t>
      </w:r>
      <w:proofErr w:type="spellEnd"/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паразитного опору у </w:t>
      </w:r>
      <w:proofErr w:type="gramStart"/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gramEnd"/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ідниках та</w:t>
      </w:r>
      <w:r w:rsidR="00DF1382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макетній платі, на якій збиралась схема.</w:t>
      </w:r>
      <w:r w:rsidR="00DF1382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D23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Час заряду на практиці склав 50 хв, у симуляції відповідний інтервал зміни напруги відбувся за 38 хв. </w:t>
      </w:r>
    </w:p>
    <w:p w:rsidR="00DF1382" w:rsidRPr="00B131EA" w:rsidRDefault="00AF6D23" w:rsidP="00AF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gram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ізні значення струмів заряду маємо похибку </w:t>
      </w:r>
      <w:r w:rsidRPr="00B131EA">
        <w:rPr>
          <w:rFonts w:ascii="Times New Roman" w:hAnsi="Times New Roman" w:cs="Times New Roman"/>
          <w:sz w:val="28"/>
          <w:szCs w:val="28"/>
        </w:rPr>
        <w:t>(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50 – 38</w:t>
      </w:r>
      <w:r w:rsidRPr="00B131EA">
        <w:rPr>
          <w:rFonts w:ascii="Times New Roman" w:hAnsi="Times New Roman" w:cs="Times New Roman"/>
          <w:sz w:val="28"/>
          <w:szCs w:val="28"/>
        </w:rPr>
        <w:t>)/ 50 = 24%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707" w:rsidRPr="00B131EA" w:rsidRDefault="00DF1382" w:rsidP="00060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>Загалом о</w:t>
      </w:r>
      <w:r w:rsidR="0006070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тримали параметри,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майже</w:t>
      </w:r>
      <w:r w:rsidR="0006070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відповіда</w:t>
      </w:r>
      <w:r w:rsidR="00060707" w:rsidRPr="00B131EA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поставлені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60707" w:rsidRPr="00B131EA">
        <w:rPr>
          <w:rFonts w:ascii="Times New Roman" w:hAnsi="Times New Roman" w:cs="Times New Roman"/>
          <w:sz w:val="28"/>
          <w:szCs w:val="28"/>
        </w:rPr>
        <w:t>вступі</w:t>
      </w:r>
      <w:proofErr w:type="spellEnd"/>
      <w:r w:rsidR="00060707" w:rsidRPr="00B131EA">
        <w:rPr>
          <w:rFonts w:ascii="Times New Roman" w:hAnsi="Times New Roman" w:cs="Times New Roman"/>
          <w:sz w:val="28"/>
          <w:szCs w:val="28"/>
        </w:rPr>
        <w:t>.</w:t>
      </w:r>
    </w:p>
    <w:p w:rsidR="00060707" w:rsidRPr="00B131EA" w:rsidRDefault="00060707" w:rsidP="00344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AE" w:rsidRPr="00B131EA" w:rsidRDefault="00E736AE" w:rsidP="00077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AE" w:rsidRPr="00B131EA" w:rsidRDefault="00E736AE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4D" w:rsidRPr="00B131EA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Pr="00B131EA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Pr="00B131EA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Pr="00B131EA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Pr="00B131EA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Pr="00B131EA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4D" w:rsidRPr="00B131EA" w:rsidRDefault="00DA374D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7DB" w:rsidRPr="00B131EA" w:rsidRDefault="004727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br w:type="page"/>
      </w:r>
    </w:p>
    <w:p w:rsidR="008942EC" w:rsidRPr="00B131EA" w:rsidRDefault="008942EC" w:rsidP="0098236A">
      <w:pPr>
        <w:pStyle w:val="1"/>
        <w:rPr>
          <w:rFonts w:cs="Times New Roman"/>
          <w:b w:val="0"/>
        </w:rPr>
      </w:pPr>
      <w:bookmarkStart w:id="16" w:name="_Toc516003100"/>
      <w:r w:rsidRPr="00B131EA">
        <w:rPr>
          <w:rFonts w:cs="Times New Roman"/>
          <w:b w:val="0"/>
        </w:rPr>
        <w:lastRenderedPageBreak/>
        <w:t>ВИСНОВКИ</w:t>
      </w:r>
      <w:bookmarkEnd w:id="16"/>
    </w:p>
    <w:p w:rsidR="00CE65ED" w:rsidRPr="00B131EA" w:rsidRDefault="00CE65ED" w:rsidP="00CE65ED">
      <w:pPr>
        <w:rPr>
          <w:rFonts w:ascii="Times New Roman" w:hAnsi="Times New Roman" w:cs="Times New Roman"/>
          <w:sz w:val="28"/>
          <w:szCs w:val="28"/>
        </w:rPr>
      </w:pPr>
    </w:p>
    <w:p w:rsidR="008942EC" w:rsidRPr="00B131EA" w:rsidRDefault="009D693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Узагальнимо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6A5DE3" w:rsidRPr="00B131EA">
        <w:rPr>
          <w:rFonts w:ascii="Times New Roman" w:hAnsi="Times New Roman" w:cs="Times New Roman"/>
          <w:sz w:val="28"/>
          <w:szCs w:val="28"/>
        </w:rPr>
        <w:t>проведену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6A5DE3" w:rsidRPr="00B131EA">
        <w:rPr>
          <w:rFonts w:ascii="Times New Roman" w:hAnsi="Times New Roman" w:cs="Times New Roman"/>
          <w:sz w:val="28"/>
          <w:szCs w:val="28"/>
        </w:rPr>
        <w:t>.</w:t>
      </w:r>
    </w:p>
    <w:p w:rsidR="008942EC" w:rsidRPr="00B131EA" w:rsidRDefault="009D693C" w:rsidP="009D6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У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оаналізована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B131EA">
        <w:rPr>
          <w:rFonts w:ascii="Times New Roman" w:hAnsi="Times New Roman" w:cs="Times New Roman"/>
          <w:sz w:val="28"/>
          <w:szCs w:val="28"/>
        </w:rPr>
        <w:t xml:space="preserve">а зарядного пристрою т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навед</w:t>
      </w:r>
      <w:r w:rsidR="00344C9F" w:rsidRPr="00B131EA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="00344C9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C9F" w:rsidRPr="00B131EA">
        <w:rPr>
          <w:rFonts w:ascii="Times New Roman" w:hAnsi="Times New Roman" w:cs="Times New Roman"/>
          <w:sz w:val="28"/>
          <w:szCs w:val="28"/>
        </w:rPr>
        <w:t>схемотехнічні</w:t>
      </w:r>
      <w:proofErr w:type="spellEnd"/>
      <w:r w:rsidR="00344C9F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4C9F" w:rsidRPr="00B1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44C9F" w:rsidRPr="00B131E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344C9F" w:rsidRPr="00B131EA">
        <w:rPr>
          <w:rFonts w:ascii="Times New Roman" w:hAnsi="Times New Roman" w:cs="Times New Roman"/>
          <w:sz w:val="28"/>
          <w:szCs w:val="28"/>
        </w:rPr>
        <w:t xml:space="preserve"> для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адання</w:t>
      </w:r>
      <w:r w:rsidR="00344C9F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коректної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та</w:t>
      </w:r>
      <w:r w:rsidR="00344C9F" w:rsidRPr="00B131EA">
        <w:rPr>
          <w:rFonts w:ascii="Times New Roman" w:hAnsi="Times New Roman" w:cs="Times New Roman"/>
          <w:sz w:val="28"/>
          <w:szCs w:val="28"/>
        </w:rPr>
        <w:t xml:space="preserve"> пояснений 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B131EA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>.</w:t>
      </w:r>
    </w:p>
    <w:p w:rsidR="006A5DE3" w:rsidRPr="00B131EA" w:rsidRDefault="006A5DE3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="00344C9F" w:rsidRPr="00B131EA">
        <w:rPr>
          <w:rFonts w:ascii="Times New Roman" w:hAnsi="Times New Roman" w:cs="Times New Roman"/>
          <w:sz w:val="28"/>
          <w:szCs w:val="28"/>
          <w:lang w:val="uk-UA"/>
        </w:rPr>
        <w:t>для вибору номіналів компонентів схеми</w:t>
      </w:r>
    </w:p>
    <w:p w:rsidR="00FC0F5E" w:rsidRPr="00B131EA" w:rsidRDefault="006A5DE3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ретьом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 xml:space="preserve">пристрою </w:t>
      </w:r>
      <w:r w:rsidR="00FC0F5E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r w:rsidR="00FC0F5E" w:rsidRPr="00B131EA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="00FC0F5E" w:rsidRPr="00B131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C0F5E" w:rsidRPr="00B131E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Симуляція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0117" w:rsidRPr="00B13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0117" w:rsidRPr="00B131EA">
        <w:rPr>
          <w:rFonts w:ascii="Times New Roman" w:hAnsi="Times New Roman" w:cs="Times New Roman"/>
          <w:sz w:val="28"/>
          <w:szCs w:val="28"/>
        </w:rPr>
        <w:t>ідтвердила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="00FC0F5E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F5E" w:rsidRPr="00B131EA">
        <w:rPr>
          <w:rFonts w:ascii="Times New Roman" w:hAnsi="Times New Roman" w:cs="Times New Roman"/>
          <w:sz w:val="28"/>
          <w:szCs w:val="28"/>
        </w:rPr>
        <w:t>зроблен</w:t>
      </w:r>
      <w:proofErr w:type="spellEnd"/>
      <w:r w:rsidR="00FC0F5E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і у другому розділі, з урахуванням відмінностей між параметрами симуляції та конкретного транзистора. </w:t>
      </w:r>
      <w:proofErr w:type="spellStart"/>
      <w:r w:rsidR="00646EFC" w:rsidRPr="00B131EA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646EF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46EFC" w:rsidRPr="00B131EA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="00646EFC" w:rsidRPr="00B131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46EFC" w:rsidRPr="00B131EA">
        <w:rPr>
          <w:rFonts w:ascii="Times New Roman" w:hAnsi="Times New Roman" w:cs="Times New Roman"/>
          <w:sz w:val="28"/>
          <w:szCs w:val="28"/>
        </w:rPr>
        <w:t xml:space="preserve"> довели </w:t>
      </w:r>
      <w:proofErr w:type="spellStart"/>
      <w:r w:rsidR="00646EFC" w:rsidRPr="00B131EA">
        <w:rPr>
          <w:rFonts w:ascii="Times New Roman" w:hAnsi="Times New Roman" w:cs="Times New Roman"/>
          <w:sz w:val="28"/>
          <w:szCs w:val="28"/>
        </w:rPr>
        <w:t>працездатність</w:t>
      </w:r>
      <w:proofErr w:type="spellEnd"/>
      <w:r w:rsidR="00646EFC" w:rsidRPr="00B131EA">
        <w:rPr>
          <w:rFonts w:ascii="Times New Roman" w:hAnsi="Times New Roman" w:cs="Times New Roman"/>
          <w:sz w:val="28"/>
          <w:szCs w:val="28"/>
        </w:rPr>
        <w:t xml:space="preserve"> пристрою</w:t>
      </w:r>
      <w:r w:rsidR="00646EFC" w:rsidRPr="00B13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131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1EA">
        <w:rPr>
          <w:rFonts w:ascii="Times New Roman" w:hAnsi="Times New Roman" w:cs="Times New Roman"/>
          <w:sz w:val="28"/>
          <w:szCs w:val="28"/>
        </w:rPr>
        <w:t>четвертому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показаний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прототипу та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перевiрка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B13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Виявилося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прототипу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="004F0117" w:rsidRPr="00B131E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4F0117" w:rsidRPr="00B131EA">
        <w:rPr>
          <w:rFonts w:ascii="Times New Roman" w:hAnsi="Times New Roman" w:cs="Times New Roman"/>
          <w:sz w:val="28"/>
          <w:szCs w:val="28"/>
        </w:rPr>
        <w:t>ізняються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="004F0117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17" w:rsidRPr="00B131E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0776E1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, було надане пояснення відповідним чинникам, що впливають на роботу. </w:t>
      </w:r>
    </w:p>
    <w:p w:rsidR="000776E1" w:rsidRPr="00B131EA" w:rsidRDefault="000776E1" w:rsidP="00077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д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ійти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висновку, що прототип функціонує відповідно до очікувань. Вирішити проблему з паразитними параметрами можливо зібравши схему, наприклад, на платі виготовленій за 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лазерн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>-прасковою технологією</w:t>
      </w:r>
      <w:r w:rsidR="00DF1382" w:rsidRPr="00B131EA">
        <w:rPr>
          <w:rFonts w:ascii="Times New Roman" w:hAnsi="Times New Roman" w:cs="Times New Roman"/>
          <w:sz w:val="28"/>
          <w:szCs w:val="28"/>
          <w:lang w:val="uk-UA"/>
        </w:rPr>
        <w:t>, адже  так буде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задіяно мінімум з</w:t>
      </w:r>
      <w:r w:rsidRPr="00B131E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131EA">
        <w:rPr>
          <w:rFonts w:ascii="Times New Roman" w:hAnsi="Times New Roman" w:cs="Times New Roman"/>
          <w:sz w:val="28"/>
          <w:szCs w:val="28"/>
          <w:lang w:val="uk-UA"/>
        </w:rPr>
        <w:t>єднувального</w:t>
      </w:r>
      <w:proofErr w:type="spellEnd"/>
      <w:r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. </w:t>
      </w:r>
    </w:p>
    <w:p w:rsidR="000776E1" w:rsidRPr="00B131EA" w:rsidRDefault="000776E1" w:rsidP="00077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>Отримані характеристики пристрою:</w:t>
      </w:r>
    </w:p>
    <w:p w:rsidR="000776E1" w:rsidRPr="00B131EA" w:rsidRDefault="000776E1" w:rsidP="000776E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  <w:lang w:val="uk-UA"/>
        </w:rPr>
        <w:t>Напруга  живлення – 10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V.</w:t>
      </w:r>
    </w:p>
    <w:p w:rsidR="000776E1" w:rsidRPr="00B131EA" w:rsidRDefault="000776E1" w:rsidP="000776E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E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трум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заряду – 0.39 А.</w:t>
      </w:r>
    </w:p>
    <w:p w:rsidR="000776E1" w:rsidRPr="00B131EA" w:rsidRDefault="000776E1" w:rsidP="000776E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в</w:t>
      </w:r>
      <w:r w:rsidRPr="00B131EA">
        <w:rPr>
          <w:rFonts w:ascii="Times New Roman" w:hAnsi="Times New Roman" w:cs="Times New Roman"/>
          <w:sz w:val="28"/>
          <w:szCs w:val="28"/>
          <w:lang w:val="uk-UA"/>
        </w:rPr>
        <w:t>ід перезаряду та глибокого розряду.</w:t>
      </w:r>
    </w:p>
    <w:p w:rsidR="008942EC" w:rsidRPr="00B131EA" w:rsidRDefault="004F0117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Заряд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="00E96CB2" w:rsidRPr="00B131EA">
        <w:rPr>
          <w:rFonts w:ascii="Times New Roman" w:hAnsi="Times New Roman" w:cs="Times New Roman"/>
          <w:sz w:val="28"/>
          <w:szCs w:val="28"/>
          <w:lang w:val="uk-UA"/>
        </w:rPr>
        <w:t xml:space="preserve"> вийшов</w:t>
      </w:r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proofErr w:type="gramEnd"/>
      <w:r w:rsidRPr="00B131EA">
        <w:rPr>
          <w:rFonts w:ascii="Times New Roman" w:hAnsi="Times New Roman" w:cs="Times New Roman"/>
          <w:sz w:val="28"/>
          <w:szCs w:val="28"/>
        </w:rPr>
        <w:t xml:space="preserve"> компонентою базою,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2EC" w:rsidRPr="00B131EA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8942EC" w:rsidRPr="00B131EA">
        <w:rPr>
          <w:rFonts w:ascii="Times New Roman" w:hAnsi="Times New Roman" w:cs="Times New Roman"/>
          <w:sz w:val="28"/>
          <w:szCs w:val="28"/>
        </w:rPr>
        <w:t xml:space="preserve"> схему </w:t>
      </w:r>
      <w:r w:rsidRPr="00B131EA">
        <w:rPr>
          <w:rFonts w:ascii="Times New Roman" w:hAnsi="Times New Roman" w:cs="Times New Roman"/>
          <w:sz w:val="28"/>
          <w:szCs w:val="28"/>
        </w:rPr>
        <w:t xml:space="preserve">легко,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розповсюджені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.</w:t>
      </w:r>
      <w:r w:rsidR="008942EC" w:rsidRPr="00B131EA">
        <w:rPr>
          <w:rFonts w:ascii="Times New Roman" w:hAnsi="Times New Roman" w:cs="Times New Roman"/>
          <w:sz w:val="28"/>
          <w:szCs w:val="28"/>
        </w:rPr>
        <w:cr/>
      </w:r>
    </w:p>
    <w:p w:rsidR="008942EC" w:rsidRPr="00B131EA" w:rsidRDefault="008942EC" w:rsidP="0001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ED" w:rsidRPr="00B131EA" w:rsidRDefault="00CE65ED">
      <w:pPr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br w:type="page"/>
      </w:r>
    </w:p>
    <w:p w:rsidR="008942EC" w:rsidRPr="00B131EA" w:rsidRDefault="008942EC" w:rsidP="0098236A">
      <w:pPr>
        <w:pStyle w:val="1"/>
        <w:rPr>
          <w:rFonts w:cs="Times New Roman"/>
          <w:b w:val="0"/>
        </w:rPr>
      </w:pPr>
      <w:bookmarkStart w:id="17" w:name="_Toc516003101"/>
      <w:r w:rsidRPr="00B131EA">
        <w:rPr>
          <w:rFonts w:cs="Times New Roman"/>
          <w:b w:val="0"/>
        </w:rPr>
        <w:lastRenderedPageBreak/>
        <w:t>ПЕРЕЛІК ВИКОРИСТАНИХ ДЖЕРЕЛ</w:t>
      </w:r>
      <w:bookmarkEnd w:id="17"/>
    </w:p>
    <w:p w:rsidR="008942EC" w:rsidRPr="00B131EA" w:rsidRDefault="008942EC" w:rsidP="000139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7DB" w:rsidRPr="00B131EA" w:rsidRDefault="008942EC" w:rsidP="004727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proofErr w:type="gramStart"/>
      <w:r w:rsidRPr="00B131E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31EA">
        <w:rPr>
          <w:rFonts w:ascii="Times New Roman" w:hAnsi="Times New Roman" w:cs="Times New Roman"/>
          <w:sz w:val="28"/>
          <w:szCs w:val="28"/>
        </w:rPr>
        <w:t>ікросхему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B131EA">
        <w:rPr>
          <w:rFonts w:ascii="Times New Roman" w:hAnsi="Times New Roman" w:cs="Times New Roman"/>
          <w:sz w:val="28"/>
          <w:szCs w:val="28"/>
        </w:rPr>
        <w:t>555/[Електронний ресурс] – Режим доступу: http://www.ti.com/lit/ds/symlink/ne555.pdf  (дата звернення</w:t>
      </w:r>
      <w:r w:rsidR="00817B11" w:rsidRPr="00B131EA">
        <w:rPr>
          <w:rFonts w:ascii="Times New Roman" w:hAnsi="Times New Roman" w:cs="Times New Roman"/>
          <w:sz w:val="28"/>
          <w:szCs w:val="28"/>
        </w:rPr>
        <w:t xml:space="preserve"> 30</w:t>
      </w:r>
      <w:r w:rsidRPr="00B131EA">
        <w:rPr>
          <w:rFonts w:ascii="Times New Roman" w:hAnsi="Times New Roman" w:cs="Times New Roman"/>
          <w:sz w:val="28"/>
          <w:szCs w:val="28"/>
        </w:rPr>
        <w:t>.05.2018)</w:t>
      </w:r>
    </w:p>
    <w:p w:rsidR="004727DB" w:rsidRPr="00B131EA" w:rsidRDefault="00A50BFB" w:rsidP="004727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стабілізатор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B131EA">
        <w:rPr>
          <w:rFonts w:ascii="Times New Roman" w:hAnsi="Times New Roman" w:cs="Times New Roman"/>
          <w:sz w:val="28"/>
          <w:szCs w:val="28"/>
        </w:rPr>
        <w:t xml:space="preserve">7805/[Електронний ресурс] – Режим доступу: </w:t>
      </w:r>
      <w:r w:rsidR="00D1320D" w:rsidRPr="00B131EA">
        <w:rPr>
          <w:rFonts w:ascii="Times New Roman" w:hAnsi="Times New Roman" w:cs="Times New Roman"/>
          <w:sz w:val="28"/>
          <w:szCs w:val="28"/>
        </w:rPr>
        <w:t>https://www.sparkfun.com/datasheets/Components/LM7805.pdf (дата звернення 30.05.2018)</w:t>
      </w:r>
    </w:p>
    <w:p w:rsidR="00A50BFB" w:rsidRPr="00B131EA" w:rsidRDefault="00A50BFB" w:rsidP="004727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 Схема зарядного пристрою для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131EA">
        <w:rPr>
          <w:rFonts w:ascii="Times New Roman" w:hAnsi="Times New Roman" w:cs="Times New Roman"/>
          <w:sz w:val="28"/>
          <w:szCs w:val="28"/>
        </w:rPr>
        <w:t>-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аккумуляторів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сурс] – Режим доступу: http://radiopolyus.ru/ne555/354-skhema-zaryadnogo-ustrojstva-dlya-li-ion-akkumulyatorov (дата звернення 30.05.2018)</w:t>
      </w:r>
    </w:p>
    <w:p w:rsidR="008735F9" w:rsidRPr="00B131EA" w:rsidRDefault="00D1320D" w:rsidP="00D1320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на транзистор 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B131EA">
        <w:rPr>
          <w:rFonts w:ascii="Times New Roman" w:hAnsi="Times New Roman" w:cs="Times New Roman"/>
          <w:sz w:val="28"/>
          <w:szCs w:val="28"/>
        </w:rPr>
        <w:t>139/[Електронний ресурс] – Режим доступу: http://www.mouser.com/ds/2/149/BD135-90628.pdf (дата звернення 30.05.2018)</w:t>
      </w:r>
    </w:p>
    <w:p w:rsidR="008735F9" w:rsidRPr="00B131EA" w:rsidRDefault="00A50BFB" w:rsidP="008735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XVIII /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/ [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131EA">
        <w:rPr>
          <w:rFonts w:ascii="Times New Roman" w:hAnsi="Times New Roman" w:cs="Times New Roman"/>
          <w:sz w:val="28"/>
          <w:szCs w:val="28"/>
        </w:rPr>
        <w:t xml:space="preserve"> ресурс] – Режим доступу: </w:t>
      </w:r>
      <w:r w:rsidR="00D1320D" w:rsidRPr="00B131EA">
        <w:rPr>
          <w:rFonts w:ascii="Times New Roman" w:hAnsi="Times New Roman" w:cs="Times New Roman"/>
          <w:sz w:val="28"/>
          <w:szCs w:val="28"/>
        </w:rPr>
        <w:t xml:space="preserve">http://www.linear.com/designtools/software/#LTspice </w:t>
      </w:r>
      <w:r w:rsidRPr="00B131EA">
        <w:rPr>
          <w:rFonts w:ascii="Times New Roman" w:hAnsi="Times New Roman" w:cs="Times New Roman"/>
          <w:sz w:val="28"/>
          <w:szCs w:val="28"/>
        </w:rPr>
        <w:t>(дата звернення 30.05.2018)</w:t>
      </w:r>
    </w:p>
    <w:p w:rsidR="00771C7C" w:rsidRPr="00B131EA" w:rsidRDefault="00771C7C" w:rsidP="00771C7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>https://www.mathworks.com/help/physmod/sps/powersys/ref/battery.html?ue [Електронний ресурс] – Режим доступу: (дата звернення 30.05.2018)</w:t>
      </w:r>
    </w:p>
    <w:p w:rsidR="00662A2E" w:rsidRPr="00B131EA" w:rsidRDefault="001D659D" w:rsidP="00EE128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EA">
        <w:rPr>
          <w:rFonts w:ascii="Times New Roman" w:hAnsi="Times New Roman" w:cs="Times New Roman"/>
          <w:sz w:val="28"/>
          <w:szCs w:val="28"/>
        </w:rPr>
        <w:t xml:space="preserve">Файл симуляції зарядного пристрою </w:t>
      </w:r>
      <w:hyperlink r:id="rId53" w:history="1">
        <w:r w:rsidRPr="00B131EA">
          <w:rPr>
            <w:rFonts w:ascii="Times New Roman" w:hAnsi="Times New Roman" w:cs="Times New Roman"/>
            <w:sz w:val="28"/>
            <w:szCs w:val="28"/>
          </w:rPr>
          <w:t>LTM8062A Demo Circuit - 2A, 4-Cell Li-Ion Battery Charger (18-32V to 16.4V @ 2A)</w:t>
        </w:r>
      </w:hyperlink>
      <w:r w:rsidRPr="00B131EA">
        <w:rPr>
          <w:rFonts w:ascii="Times New Roman" w:hAnsi="Times New Roman" w:cs="Times New Roman"/>
          <w:sz w:val="28"/>
          <w:szCs w:val="28"/>
        </w:rPr>
        <w:t>/[Електронний ресурс] – Режим доступу: http://www.analog.com/media/en/simulation-models/lt-spice-demo-</w:t>
      </w:r>
      <w:r w:rsidRPr="00B131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31EA">
        <w:rPr>
          <w:rFonts w:ascii="Times New Roman" w:hAnsi="Times New Roman" w:cs="Times New Roman"/>
          <w:sz w:val="28"/>
          <w:szCs w:val="28"/>
        </w:rPr>
        <w:t>ircuits/LTM8062A_TA06.asc (дата звернення 30.05.2018)</w:t>
      </w:r>
    </w:p>
    <w:sectPr w:rsidR="00662A2E" w:rsidRPr="00B131EA" w:rsidSect="00B131EA">
      <w:pgSz w:w="11907" w:h="16839"/>
      <w:pgMar w:top="851" w:right="567" w:bottom="851" w:left="1134" w:header="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4E" w:rsidRDefault="0018284E" w:rsidP="00084AD6">
      <w:pPr>
        <w:spacing w:after="0" w:line="240" w:lineRule="auto"/>
      </w:pPr>
      <w:r>
        <w:separator/>
      </w:r>
    </w:p>
  </w:endnote>
  <w:endnote w:type="continuationSeparator" w:id="0">
    <w:p w:rsidR="0018284E" w:rsidRDefault="0018284E" w:rsidP="0008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4E" w:rsidRDefault="0018284E" w:rsidP="00084AD6">
      <w:pPr>
        <w:spacing w:after="0" w:line="240" w:lineRule="auto"/>
      </w:pPr>
      <w:r>
        <w:separator/>
      </w:r>
    </w:p>
  </w:footnote>
  <w:footnote w:type="continuationSeparator" w:id="0">
    <w:p w:rsidR="0018284E" w:rsidRDefault="0018284E" w:rsidP="0008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067864"/>
      <w:docPartObj>
        <w:docPartGallery w:val="Page Numbers (Top of Page)"/>
        <w:docPartUnique/>
      </w:docPartObj>
    </w:sdtPr>
    <w:sdtContent>
      <w:p w:rsidR="00B131EA" w:rsidRDefault="00B131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4E">
          <w:rPr>
            <w:noProof/>
          </w:rPr>
          <w:t>2</w:t>
        </w:r>
        <w:r>
          <w:fldChar w:fldCharType="end"/>
        </w:r>
      </w:p>
    </w:sdtContent>
  </w:sdt>
  <w:p w:rsidR="00B131EA" w:rsidRDefault="00B131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76265"/>
      <w:docPartObj>
        <w:docPartGallery w:val="Page Numbers (Top of Page)"/>
        <w:docPartUnique/>
      </w:docPartObj>
    </w:sdtPr>
    <w:sdtContent>
      <w:p w:rsidR="00B131EA" w:rsidRDefault="00B131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4E">
          <w:rPr>
            <w:noProof/>
          </w:rPr>
          <w:t>9</w:t>
        </w:r>
        <w:r>
          <w:fldChar w:fldCharType="end"/>
        </w:r>
      </w:p>
    </w:sdtContent>
  </w:sdt>
  <w:p w:rsidR="00B131EA" w:rsidRDefault="00B131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858"/>
    <w:multiLevelType w:val="multilevel"/>
    <w:tmpl w:val="9BB62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2E316D"/>
    <w:multiLevelType w:val="hybridMultilevel"/>
    <w:tmpl w:val="BD6A0F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70BB1"/>
    <w:multiLevelType w:val="hybridMultilevel"/>
    <w:tmpl w:val="CF5EFEF0"/>
    <w:lvl w:ilvl="0" w:tplc="0C5C6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91C29"/>
    <w:multiLevelType w:val="hybridMultilevel"/>
    <w:tmpl w:val="1BF287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53710"/>
    <w:multiLevelType w:val="hybridMultilevel"/>
    <w:tmpl w:val="75E6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37C83"/>
    <w:multiLevelType w:val="hybridMultilevel"/>
    <w:tmpl w:val="EDA0D6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B5093B"/>
    <w:multiLevelType w:val="hybridMultilevel"/>
    <w:tmpl w:val="B6F8D3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6843BCB"/>
    <w:multiLevelType w:val="hybridMultilevel"/>
    <w:tmpl w:val="E9FADBEE"/>
    <w:lvl w:ilvl="0" w:tplc="D05ABD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50E61"/>
    <w:multiLevelType w:val="hybridMultilevel"/>
    <w:tmpl w:val="5B22ACC6"/>
    <w:lvl w:ilvl="0" w:tplc="FF4EFEA2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  <w:color w:val="2222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A2A25"/>
    <w:multiLevelType w:val="hybridMultilevel"/>
    <w:tmpl w:val="FFF87C6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0A0F65"/>
    <w:multiLevelType w:val="multilevel"/>
    <w:tmpl w:val="57D295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5B2339E"/>
    <w:multiLevelType w:val="multilevel"/>
    <w:tmpl w:val="C47C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6F4C0D"/>
    <w:multiLevelType w:val="hybridMultilevel"/>
    <w:tmpl w:val="73B41BB2"/>
    <w:lvl w:ilvl="0" w:tplc="FCC0F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B1"/>
    <w:rsid w:val="000001A9"/>
    <w:rsid w:val="000139BB"/>
    <w:rsid w:val="00027474"/>
    <w:rsid w:val="00031F7D"/>
    <w:rsid w:val="00040D9D"/>
    <w:rsid w:val="00045412"/>
    <w:rsid w:val="00051DA7"/>
    <w:rsid w:val="00051E44"/>
    <w:rsid w:val="000553A8"/>
    <w:rsid w:val="00060707"/>
    <w:rsid w:val="00076B71"/>
    <w:rsid w:val="000776E1"/>
    <w:rsid w:val="00084AD6"/>
    <w:rsid w:val="00091478"/>
    <w:rsid w:val="000A64E5"/>
    <w:rsid w:val="000D255D"/>
    <w:rsid w:val="000E78A8"/>
    <w:rsid w:val="000F2F56"/>
    <w:rsid w:val="00106966"/>
    <w:rsid w:val="001176F2"/>
    <w:rsid w:val="0013021E"/>
    <w:rsid w:val="00147C72"/>
    <w:rsid w:val="00164F18"/>
    <w:rsid w:val="00180566"/>
    <w:rsid w:val="0018284E"/>
    <w:rsid w:val="00191E7B"/>
    <w:rsid w:val="00195470"/>
    <w:rsid w:val="001A0E9B"/>
    <w:rsid w:val="001C153F"/>
    <w:rsid w:val="001D659D"/>
    <w:rsid w:val="001E44B1"/>
    <w:rsid w:val="00227109"/>
    <w:rsid w:val="00232521"/>
    <w:rsid w:val="002422D6"/>
    <w:rsid w:val="002477EF"/>
    <w:rsid w:val="00256FC1"/>
    <w:rsid w:val="002664C5"/>
    <w:rsid w:val="00297857"/>
    <w:rsid w:val="002B40EF"/>
    <w:rsid w:val="002C1FE8"/>
    <w:rsid w:val="002F6BE1"/>
    <w:rsid w:val="0030331B"/>
    <w:rsid w:val="00304B10"/>
    <w:rsid w:val="00310481"/>
    <w:rsid w:val="00312285"/>
    <w:rsid w:val="0032132B"/>
    <w:rsid w:val="00344C9F"/>
    <w:rsid w:val="00354930"/>
    <w:rsid w:val="00354C91"/>
    <w:rsid w:val="003A0925"/>
    <w:rsid w:val="003D3EE1"/>
    <w:rsid w:val="003E1578"/>
    <w:rsid w:val="003E7113"/>
    <w:rsid w:val="003F5939"/>
    <w:rsid w:val="00411165"/>
    <w:rsid w:val="00414401"/>
    <w:rsid w:val="00416394"/>
    <w:rsid w:val="00425E17"/>
    <w:rsid w:val="0045414E"/>
    <w:rsid w:val="004676B4"/>
    <w:rsid w:val="004727DB"/>
    <w:rsid w:val="00486E2B"/>
    <w:rsid w:val="004917AD"/>
    <w:rsid w:val="004A5E23"/>
    <w:rsid w:val="004B414C"/>
    <w:rsid w:val="004C7328"/>
    <w:rsid w:val="004F0117"/>
    <w:rsid w:val="004F2BAE"/>
    <w:rsid w:val="00505EB1"/>
    <w:rsid w:val="00515251"/>
    <w:rsid w:val="005237DC"/>
    <w:rsid w:val="0054542C"/>
    <w:rsid w:val="00560D8C"/>
    <w:rsid w:val="00560F2F"/>
    <w:rsid w:val="005A6EE6"/>
    <w:rsid w:val="005C1D48"/>
    <w:rsid w:val="005D5566"/>
    <w:rsid w:val="005E6F0B"/>
    <w:rsid w:val="006077A0"/>
    <w:rsid w:val="006150ED"/>
    <w:rsid w:val="00616BD2"/>
    <w:rsid w:val="006305E7"/>
    <w:rsid w:val="006331AA"/>
    <w:rsid w:val="00646EFC"/>
    <w:rsid w:val="00662A2E"/>
    <w:rsid w:val="006A34E5"/>
    <w:rsid w:val="006A3E85"/>
    <w:rsid w:val="006A5DE3"/>
    <w:rsid w:val="006A6123"/>
    <w:rsid w:val="006B0322"/>
    <w:rsid w:val="006D4F14"/>
    <w:rsid w:val="006D754E"/>
    <w:rsid w:val="006F061D"/>
    <w:rsid w:val="0070428E"/>
    <w:rsid w:val="00722BDE"/>
    <w:rsid w:val="00735016"/>
    <w:rsid w:val="00743D00"/>
    <w:rsid w:val="00771C7C"/>
    <w:rsid w:val="00782C4C"/>
    <w:rsid w:val="00783144"/>
    <w:rsid w:val="00783C69"/>
    <w:rsid w:val="00792D47"/>
    <w:rsid w:val="007937DB"/>
    <w:rsid w:val="007B1A72"/>
    <w:rsid w:val="007B7C68"/>
    <w:rsid w:val="007D1A35"/>
    <w:rsid w:val="007D316D"/>
    <w:rsid w:val="007D5E9A"/>
    <w:rsid w:val="007E6A07"/>
    <w:rsid w:val="00802C04"/>
    <w:rsid w:val="00817B11"/>
    <w:rsid w:val="008454CD"/>
    <w:rsid w:val="008464FF"/>
    <w:rsid w:val="00846AD8"/>
    <w:rsid w:val="008735F9"/>
    <w:rsid w:val="008744FD"/>
    <w:rsid w:val="008904E2"/>
    <w:rsid w:val="00892605"/>
    <w:rsid w:val="008942EC"/>
    <w:rsid w:val="008A3FC7"/>
    <w:rsid w:val="008B02BA"/>
    <w:rsid w:val="008B705D"/>
    <w:rsid w:val="008C2025"/>
    <w:rsid w:val="008C22D8"/>
    <w:rsid w:val="00913D2B"/>
    <w:rsid w:val="00916DAD"/>
    <w:rsid w:val="00960482"/>
    <w:rsid w:val="0098236A"/>
    <w:rsid w:val="00985512"/>
    <w:rsid w:val="00993E63"/>
    <w:rsid w:val="009D406A"/>
    <w:rsid w:val="009D693C"/>
    <w:rsid w:val="00A42EA2"/>
    <w:rsid w:val="00A50BFB"/>
    <w:rsid w:val="00A512B3"/>
    <w:rsid w:val="00A71CF8"/>
    <w:rsid w:val="00AA12D3"/>
    <w:rsid w:val="00AB3F88"/>
    <w:rsid w:val="00AC718F"/>
    <w:rsid w:val="00AF6D23"/>
    <w:rsid w:val="00B131EA"/>
    <w:rsid w:val="00B20D1B"/>
    <w:rsid w:val="00B21FA0"/>
    <w:rsid w:val="00B2238A"/>
    <w:rsid w:val="00B82EB5"/>
    <w:rsid w:val="00BA0316"/>
    <w:rsid w:val="00BC7A56"/>
    <w:rsid w:val="00BD7C54"/>
    <w:rsid w:val="00BF2DD0"/>
    <w:rsid w:val="00C00B73"/>
    <w:rsid w:val="00C14613"/>
    <w:rsid w:val="00C2512C"/>
    <w:rsid w:val="00C25A87"/>
    <w:rsid w:val="00CB3A06"/>
    <w:rsid w:val="00CB6292"/>
    <w:rsid w:val="00CC17E9"/>
    <w:rsid w:val="00CC3C70"/>
    <w:rsid w:val="00CC74B0"/>
    <w:rsid w:val="00CE65ED"/>
    <w:rsid w:val="00CE6C6C"/>
    <w:rsid w:val="00D02193"/>
    <w:rsid w:val="00D1320D"/>
    <w:rsid w:val="00D2469A"/>
    <w:rsid w:val="00D96AB1"/>
    <w:rsid w:val="00DA0913"/>
    <w:rsid w:val="00DA374D"/>
    <w:rsid w:val="00DA7E38"/>
    <w:rsid w:val="00DB05A0"/>
    <w:rsid w:val="00DD294A"/>
    <w:rsid w:val="00DD4AFD"/>
    <w:rsid w:val="00DF1382"/>
    <w:rsid w:val="00E077C5"/>
    <w:rsid w:val="00E44F91"/>
    <w:rsid w:val="00E53F47"/>
    <w:rsid w:val="00E736AE"/>
    <w:rsid w:val="00E75327"/>
    <w:rsid w:val="00E808D7"/>
    <w:rsid w:val="00E937F7"/>
    <w:rsid w:val="00E96CB2"/>
    <w:rsid w:val="00EC5A90"/>
    <w:rsid w:val="00EC7323"/>
    <w:rsid w:val="00EE1282"/>
    <w:rsid w:val="00EE3EF7"/>
    <w:rsid w:val="00EE7E60"/>
    <w:rsid w:val="00EF3398"/>
    <w:rsid w:val="00F21756"/>
    <w:rsid w:val="00F326B1"/>
    <w:rsid w:val="00F743DA"/>
    <w:rsid w:val="00F75AEE"/>
    <w:rsid w:val="00F7750D"/>
    <w:rsid w:val="00F800AB"/>
    <w:rsid w:val="00F916A6"/>
    <w:rsid w:val="00F92AB1"/>
    <w:rsid w:val="00F94751"/>
    <w:rsid w:val="00FB0FAD"/>
    <w:rsid w:val="00FC0F5E"/>
    <w:rsid w:val="00FD3C48"/>
    <w:rsid w:val="00FE14E7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1E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326B1"/>
    <w:pPr>
      <w:spacing w:after="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B131E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4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942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2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2EC"/>
  </w:style>
  <w:style w:type="paragraph" w:styleId="a6">
    <w:name w:val="TOC Heading"/>
    <w:basedOn w:val="1"/>
    <w:next w:val="a"/>
    <w:uiPriority w:val="39"/>
    <w:unhideWhenUsed/>
    <w:qFormat/>
    <w:rsid w:val="008942EC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942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2E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942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2E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CB6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B6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2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8236A"/>
    <w:pPr>
      <w:spacing w:after="100"/>
      <w:ind w:left="440"/>
    </w:pPr>
  </w:style>
  <w:style w:type="paragraph" w:styleId="ad">
    <w:name w:val="footer"/>
    <w:basedOn w:val="a"/>
    <w:link w:val="ae"/>
    <w:uiPriority w:val="99"/>
    <w:unhideWhenUsed/>
    <w:rsid w:val="00E5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3F47"/>
  </w:style>
  <w:style w:type="character" w:styleId="af">
    <w:name w:val="Emphasis"/>
    <w:basedOn w:val="a0"/>
    <w:uiPriority w:val="20"/>
    <w:qFormat/>
    <w:rsid w:val="00722BDE"/>
    <w:rPr>
      <w:i/>
      <w:iCs/>
    </w:rPr>
  </w:style>
  <w:style w:type="character" w:styleId="af0">
    <w:name w:val="Placeholder Text"/>
    <w:basedOn w:val="a0"/>
    <w:uiPriority w:val="99"/>
    <w:semiHidden/>
    <w:rsid w:val="00EE3EF7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1D6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1E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326B1"/>
    <w:pPr>
      <w:spacing w:after="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B131E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4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942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2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2EC"/>
  </w:style>
  <w:style w:type="paragraph" w:styleId="a6">
    <w:name w:val="TOC Heading"/>
    <w:basedOn w:val="1"/>
    <w:next w:val="a"/>
    <w:uiPriority w:val="39"/>
    <w:unhideWhenUsed/>
    <w:qFormat/>
    <w:rsid w:val="008942EC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942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2E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942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2E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CB6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B6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2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8236A"/>
    <w:pPr>
      <w:spacing w:after="100"/>
      <w:ind w:left="440"/>
    </w:pPr>
  </w:style>
  <w:style w:type="paragraph" w:styleId="ad">
    <w:name w:val="footer"/>
    <w:basedOn w:val="a"/>
    <w:link w:val="ae"/>
    <w:uiPriority w:val="99"/>
    <w:unhideWhenUsed/>
    <w:rsid w:val="00E5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3F47"/>
  </w:style>
  <w:style w:type="character" w:styleId="af">
    <w:name w:val="Emphasis"/>
    <w:basedOn w:val="a0"/>
    <w:uiPriority w:val="20"/>
    <w:qFormat/>
    <w:rsid w:val="00722BDE"/>
    <w:rPr>
      <w:i/>
      <w:iCs/>
    </w:rPr>
  </w:style>
  <w:style w:type="character" w:styleId="af0">
    <w:name w:val="Placeholder Text"/>
    <w:basedOn w:val="a0"/>
    <w:uiPriority w:val="99"/>
    <w:semiHidden/>
    <w:rsid w:val="00EE3EF7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1D6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www.analog.com/media/en/simulation-models/LTspice-demo-circuits/LTM8062A_TA06.as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10" Type="http://schemas.openxmlformats.org/officeDocument/2006/relationships/hyperlink" Target="https://uk.wikipedia.org/wiki/%D0%9A%D0%BE%D0%BD%D0%B4%D0%B5%D0%BD%D1%81%D0%B0%D1%82%D0%BE%D1%8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&#1044;&#1080;&#1089;&#1082;\homework\&#1040;&#1085;&#1072;&#1083;&#1086;&#1075;&#1086;&#1074;&#1072;%20&#1089;&#1093;&#1077;&#1084;&#1086;&#1090;&#1077;&#1093;&#1085;&#1110;&#1082;&#1072;\Analog_design_\&#1050;&#1091;&#1088;&#1089;&#1072;&#1095;\&#1056;&#1086;&#1079;&#1088;&#1072;&#1093;&#1091;&#1085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name>Апроксимація</c:name>
            <c:trendlineType val="linear"/>
            <c:dispRSqr val="0"/>
            <c:dispEq val="0"/>
          </c:trendline>
          <c:xVal>
            <c:numRef>
              <c:f>Біполяр!$O$64:$O$69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Біполяр!$N$64:$N$69</c:f>
              <c:numCache>
                <c:formatCode>General</c:formatCode>
                <c:ptCount val="6"/>
                <c:pt idx="0">
                  <c:v>3.65</c:v>
                </c:pt>
                <c:pt idx="1">
                  <c:v>3.77</c:v>
                </c:pt>
                <c:pt idx="2">
                  <c:v>3.83</c:v>
                </c:pt>
                <c:pt idx="3">
                  <c:v>3.9529999999999998</c:v>
                </c:pt>
                <c:pt idx="4">
                  <c:v>3.99</c:v>
                </c:pt>
                <c:pt idx="5">
                  <c:v>4.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560640"/>
        <c:axId val="72562560"/>
      </c:scatterChart>
      <c:valAx>
        <c:axId val="7256064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</a:t>
                </a:r>
                <a:r>
                  <a:rPr lang="ru-RU" baseline="0"/>
                  <a:t> заряду</a:t>
                </a:r>
                <a:r>
                  <a:rPr lang="ru-RU"/>
                  <a:t>,</a:t>
                </a:r>
                <a:r>
                  <a:rPr lang="ru-RU" baseline="0"/>
                  <a:t> </a:t>
                </a:r>
                <a:r>
                  <a:rPr lang="en-US" baseline="0"/>
                  <a:t>min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562560"/>
        <c:crosses val="autoZero"/>
        <c:crossBetween val="midCat"/>
      </c:valAx>
      <c:valAx>
        <c:axId val="72562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пруга акумулятора,</a:t>
                </a:r>
                <a:r>
                  <a:rPr lang="ru-RU" baseline="0"/>
                  <a:t> </a:t>
                </a:r>
                <a:r>
                  <a:rPr lang="en-US" baseline="0"/>
                  <a:t>V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560640"/>
        <c:crosses val="autoZero"/>
        <c:crossBetween val="midCat"/>
      </c:valAx>
    </c:plotArea>
    <c:legend>
      <c:legendPos val="b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F5F3-6B6F-43EF-BF25-0813C7AC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ramory</cp:lastModifiedBy>
  <cp:revision>15</cp:revision>
  <cp:lastPrinted>2018-06-05T20:04:00Z</cp:lastPrinted>
  <dcterms:created xsi:type="dcterms:W3CDTF">2018-06-05T13:55:00Z</dcterms:created>
  <dcterms:modified xsi:type="dcterms:W3CDTF">2018-06-05T20:04:00Z</dcterms:modified>
</cp:coreProperties>
</file>